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1BA95" w14:textId="2C58C10B" w:rsidR="000708E1" w:rsidRDefault="001F46C7" w:rsidP="000708E1">
      <w:pPr>
        <w:spacing w:line="360" w:lineRule="auto"/>
        <w:jc w:val="center"/>
      </w:pPr>
      <w:r>
        <w:t>Politechnika Łódzka</w:t>
      </w:r>
    </w:p>
    <w:p w14:paraId="40AF98DB" w14:textId="77777777" w:rsidR="000708E1" w:rsidRDefault="000708E1" w:rsidP="000708E1">
      <w:pPr>
        <w:pStyle w:val="Tekstprzypisukocoweg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ydział Elektrotechniki, Elektroniki, Informatyki i Automatyki </w:t>
      </w:r>
    </w:p>
    <w:p w14:paraId="2B87E246" w14:textId="77777777" w:rsidR="000708E1" w:rsidRDefault="000708E1" w:rsidP="000708E1">
      <w:pPr>
        <w:pStyle w:val="Tekstprzypisukocoweg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stytut Informatyki Stosowanej</w:t>
      </w:r>
    </w:p>
    <w:p w14:paraId="170073AB" w14:textId="77777777" w:rsidR="000708E1" w:rsidRDefault="000708E1" w:rsidP="000708E1">
      <w:pPr>
        <w:spacing w:line="360" w:lineRule="atLeast"/>
        <w:outlineLvl w:val="0"/>
        <w:rPr>
          <w:sz w:val="26"/>
        </w:rPr>
      </w:pPr>
    </w:p>
    <w:p w14:paraId="0762319B" w14:textId="77777777" w:rsidR="000708E1" w:rsidRDefault="000708E1" w:rsidP="000708E1">
      <w:pPr>
        <w:spacing w:line="360" w:lineRule="atLeast"/>
        <w:outlineLvl w:val="0"/>
        <w:rPr>
          <w:sz w:val="26"/>
        </w:rPr>
      </w:pPr>
    </w:p>
    <w:p w14:paraId="5D15A98D" w14:textId="77777777" w:rsidR="000708E1" w:rsidRDefault="000708E1" w:rsidP="000708E1">
      <w:pPr>
        <w:spacing w:line="360" w:lineRule="atLeast"/>
        <w:outlineLvl w:val="0"/>
        <w:rPr>
          <w:sz w:val="26"/>
        </w:rPr>
      </w:pPr>
    </w:p>
    <w:p w14:paraId="0AA1DAE5" w14:textId="77777777" w:rsidR="000708E1" w:rsidRDefault="000708E1" w:rsidP="000708E1">
      <w:pPr>
        <w:spacing w:line="360" w:lineRule="atLeast"/>
        <w:outlineLvl w:val="0"/>
        <w:rPr>
          <w:sz w:val="26"/>
        </w:rPr>
      </w:pPr>
    </w:p>
    <w:p w14:paraId="7E572CEC" w14:textId="30B6AE7A" w:rsidR="000708E1" w:rsidRDefault="000708E1" w:rsidP="000708E1">
      <w:pPr>
        <w:spacing w:line="360" w:lineRule="atLeast"/>
        <w:jc w:val="center"/>
        <w:outlineLvl w:val="0"/>
        <w:rPr>
          <w:b/>
          <w:sz w:val="26"/>
        </w:rPr>
      </w:pPr>
      <w:bookmarkStart w:id="0" w:name="_Toc30274118"/>
      <w:bookmarkStart w:id="1" w:name="_Toc30274723"/>
      <w:bookmarkStart w:id="2" w:name="_Toc31401200"/>
      <w:bookmarkStart w:id="3" w:name="_Toc31401985"/>
      <w:bookmarkStart w:id="4" w:name="_Toc31713859"/>
      <w:bookmarkStart w:id="5" w:name="_Toc31829672"/>
      <w:bookmarkStart w:id="6" w:name="_Toc31835133"/>
      <w:bookmarkStart w:id="7" w:name="_Toc31835606"/>
      <w:bookmarkStart w:id="8" w:name="_Toc32004719"/>
      <w:bookmarkStart w:id="9" w:name="_Toc66549190"/>
      <w:r>
        <w:rPr>
          <w:b/>
          <w:sz w:val="26"/>
        </w:rPr>
        <w:t xml:space="preserve">PRACA DYPLOMOWA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062709">
        <w:rPr>
          <w:b/>
          <w:sz w:val="26"/>
        </w:rPr>
        <w:t>MAGISTERSKA</w:t>
      </w:r>
      <w:bookmarkEnd w:id="9"/>
    </w:p>
    <w:p w14:paraId="7163609A" w14:textId="77777777" w:rsidR="000708E1" w:rsidRDefault="000708E1" w:rsidP="000708E1">
      <w:pPr>
        <w:spacing w:line="360" w:lineRule="atLeast"/>
        <w:jc w:val="center"/>
        <w:outlineLvl w:val="0"/>
        <w:rPr>
          <w:sz w:val="26"/>
        </w:rPr>
      </w:pPr>
    </w:p>
    <w:p w14:paraId="0C7DF25A" w14:textId="77777777" w:rsidR="000708E1" w:rsidRDefault="000708E1" w:rsidP="000708E1">
      <w:pPr>
        <w:spacing w:line="360" w:lineRule="atLeast"/>
        <w:jc w:val="center"/>
        <w:outlineLvl w:val="0"/>
        <w:rPr>
          <w:sz w:val="26"/>
        </w:rPr>
      </w:pPr>
    </w:p>
    <w:p w14:paraId="5611BAEF" w14:textId="69D4A5B9" w:rsidR="000708E1" w:rsidRPr="000708E1" w:rsidRDefault="00062709" w:rsidP="000708E1">
      <w:pPr>
        <w:spacing w:line="360" w:lineRule="atLeast"/>
        <w:jc w:val="center"/>
        <w:outlineLvl w:val="0"/>
        <w:rPr>
          <w:sz w:val="26"/>
        </w:rPr>
      </w:pPr>
      <w:bookmarkStart w:id="10" w:name="_Toc66549191"/>
      <w:r w:rsidRPr="00062709">
        <w:rPr>
          <w:sz w:val="26"/>
        </w:rPr>
        <w:t>Ekstrakcja informacji z utworu literackiego</w:t>
      </w:r>
      <w:bookmarkEnd w:id="10"/>
    </w:p>
    <w:p w14:paraId="7FB5FC5D" w14:textId="54ED448E" w:rsidR="002D2858" w:rsidRDefault="00062709" w:rsidP="000708E1">
      <w:pPr>
        <w:spacing w:line="360" w:lineRule="atLeast"/>
        <w:jc w:val="center"/>
        <w:outlineLvl w:val="0"/>
        <w:rPr>
          <w:sz w:val="26"/>
          <w:lang w:val="en-US"/>
        </w:rPr>
      </w:pPr>
      <w:bookmarkStart w:id="11" w:name="_Toc66549192"/>
      <w:r w:rsidRPr="00062709">
        <w:rPr>
          <w:sz w:val="26"/>
          <w:lang w:val="en-US"/>
        </w:rPr>
        <w:t>Extracting essential data from a literary work</w:t>
      </w:r>
      <w:bookmarkEnd w:id="11"/>
    </w:p>
    <w:p w14:paraId="1792942D" w14:textId="194689CC" w:rsidR="002D2858" w:rsidRDefault="002D2858" w:rsidP="000708E1">
      <w:pPr>
        <w:spacing w:line="360" w:lineRule="atLeast"/>
        <w:jc w:val="center"/>
        <w:outlineLvl w:val="0"/>
        <w:rPr>
          <w:sz w:val="26"/>
          <w:lang w:val="en-US"/>
        </w:rPr>
      </w:pPr>
    </w:p>
    <w:p w14:paraId="422104BE" w14:textId="77777777" w:rsidR="002D2858" w:rsidRPr="000708E1" w:rsidRDefault="002D2858" w:rsidP="000708E1">
      <w:pPr>
        <w:spacing w:line="360" w:lineRule="atLeast"/>
        <w:jc w:val="center"/>
        <w:outlineLvl w:val="0"/>
        <w:rPr>
          <w:sz w:val="26"/>
          <w:lang w:val="en-US"/>
        </w:rPr>
      </w:pPr>
    </w:p>
    <w:p w14:paraId="22A7F4C1" w14:textId="4D080252" w:rsidR="000708E1" w:rsidRDefault="000708E1" w:rsidP="000708E1">
      <w:pPr>
        <w:spacing w:line="360" w:lineRule="atLeast"/>
        <w:jc w:val="center"/>
        <w:outlineLvl w:val="0"/>
        <w:rPr>
          <w:sz w:val="26"/>
        </w:rPr>
      </w:pPr>
      <w:bookmarkStart w:id="12" w:name="_Toc30274121"/>
      <w:bookmarkStart w:id="13" w:name="_Toc30274726"/>
      <w:bookmarkStart w:id="14" w:name="_Toc31401203"/>
      <w:bookmarkStart w:id="15" w:name="_Toc31401988"/>
      <w:bookmarkStart w:id="16" w:name="_Toc31713862"/>
      <w:bookmarkStart w:id="17" w:name="_Toc31829675"/>
      <w:bookmarkStart w:id="18" w:name="_Toc31835136"/>
      <w:bookmarkStart w:id="19" w:name="_Toc31835609"/>
      <w:bookmarkStart w:id="20" w:name="_Toc32004722"/>
      <w:bookmarkStart w:id="21" w:name="_Toc66549193"/>
      <w:r>
        <w:rPr>
          <w:sz w:val="26"/>
        </w:rPr>
        <w:t>Paweł Wolski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DF3BEA8" w14:textId="3BBC53EF" w:rsidR="000708E1" w:rsidRDefault="000708E1" w:rsidP="002D2858">
      <w:pPr>
        <w:spacing w:line="360" w:lineRule="atLeast"/>
        <w:jc w:val="center"/>
        <w:outlineLvl w:val="0"/>
        <w:rPr>
          <w:sz w:val="26"/>
        </w:rPr>
      </w:pPr>
      <w:bookmarkStart w:id="22" w:name="_Toc30274122"/>
      <w:bookmarkStart w:id="23" w:name="_Toc30274727"/>
      <w:bookmarkStart w:id="24" w:name="_Toc31401204"/>
      <w:bookmarkStart w:id="25" w:name="_Toc31401989"/>
      <w:bookmarkStart w:id="26" w:name="_Toc31713863"/>
      <w:bookmarkStart w:id="27" w:name="_Toc31829676"/>
      <w:bookmarkStart w:id="28" w:name="_Toc31835137"/>
      <w:bookmarkStart w:id="29" w:name="_Toc31835610"/>
      <w:bookmarkStart w:id="30" w:name="_Toc32004723"/>
      <w:bookmarkStart w:id="31" w:name="_Toc66549194"/>
      <w:r>
        <w:rPr>
          <w:sz w:val="26"/>
        </w:rPr>
        <w:t>2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062709">
        <w:rPr>
          <w:sz w:val="26"/>
        </w:rPr>
        <w:t>34014</w:t>
      </w:r>
      <w:bookmarkEnd w:id="31"/>
    </w:p>
    <w:p w14:paraId="2AE5F21F" w14:textId="77777777" w:rsidR="000708E1" w:rsidRDefault="000708E1" w:rsidP="000708E1">
      <w:pPr>
        <w:spacing w:line="360" w:lineRule="atLeast"/>
        <w:jc w:val="center"/>
        <w:outlineLvl w:val="0"/>
        <w:rPr>
          <w:sz w:val="26"/>
        </w:rPr>
      </w:pPr>
    </w:p>
    <w:p w14:paraId="6A663306" w14:textId="6C6571D5" w:rsidR="000708E1" w:rsidRDefault="000708E1" w:rsidP="000708E1">
      <w:pPr>
        <w:spacing w:line="360" w:lineRule="atLeast"/>
        <w:outlineLvl w:val="0"/>
        <w:rPr>
          <w:sz w:val="26"/>
        </w:rPr>
      </w:pPr>
    </w:p>
    <w:p w14:paraId="0ACCF37D" w14:textId="77777777" w:rsidR="002D2858" w:rsidRDefault="002D2858" w:rsidP="000708E1">
      <w:pPr>
        <w:spacing w:line="360" w:lineRule="atLeast"/>
        <w:outlineLvl w:val="0"/>
        <w:rPr>
          <w:sz w:val="26"/>
        </w:rPr>
      </w:pPr>
    </w:p>
    <w:p w14:paraId="06AA82E3" w14:textId="74834E72" w:rsidR="000708E1" w:rsidRDefault="000708E1" w:rsidP="002D2858">
      <w:pPr>
        <w:spacing w:line="360" w:lineRule="atLeast"/>
        <w:jc w:val="right"/>
        <w:outlineLvl w:val="0"/>
        <w:rPr>
          <w:sz w:val="26"/>
        </w:rPr>
      </w:pPr>
      <w:bookmarkStart w:id="32" w:name="_Toc30274123"/>
      <w:bookmarkStart w:id="33" w:name="_Toc30274728"/>
      <w:bookmarkStart w:id="34" w:name="_Toc31401205"/>
      <w:bookmarkStart w:id="35" w:name="_Toc31401990"/>
      <w:bookmarkStart w:id="36" w:name="_Toc31713864"/>
      <w:bookmarkStart w:id="37" w:name="_Toc31829677"/>
      <w:bookmarkStart w:id="38" w:name="_Toc31835138"/>
      <w:bookmarkStart w:id="39" w:name="_Toc31835611"/>
      <w:bookmarkStart w:id="40" w:name="_Toc32004724"/>
      <w:bookmarkStart w:id="41" w:name="_Toc66549195"/>
      <w:r>
        <w:rPr>
          <w:sz w:val="26"/>
        </w:rPr>
        <w:t>Dr hab. Szymon Grabo</w:t>
      </w:r>
      <w:r w:rsidR="00E20966">
        <w:rPr>
          <w:sz w:val="26"/>
        </w:rPr>
        <w:t>w</w:t>
      </w:r>
      <w:r>
        <w:rPr>
          <w:sz w:val="26"/>
        </w:rPr>
        <w:t>ski, prof. PŁ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66BE726" w14:textId="77777777" w:rsidR="000708E1" w:rsidRDefault="000708E1" w:rsidP="000708E1">
      <w:pPr>
        <w:spacing w:line="360" w:lineRule="atLeast"/>
        <w:jc w:val="center"/>
        <w:outlineLvl w:val="0"/>
        <w:rPr>
          <w:sz w:val="26"/>
        </w:rPr>
      </w:pPr>
    </w:p>
    <w:p w14:paraId="048F8ED9" w14:textId="77777777" w:rsidR="000708E1" w:rsidRDefault="000708E1" w:rsidP="000708E1">
      <w:pPr>
        <w:spacing w:line="360" w:lineRule="atLeast"/>
        <w:jc w:val="center"/>
        <w:outlineLvl w:val="0"/>
        <w:rPr>
          <w:sz w:val="26"/>
        </w:rPr>
      </w:pPr>
    </w:p>
    <w:p w14:paraId="3603201C" w14:textId="6119AA5A" w:rsidR="000708E1" w:rsidRDefault="000708E1" w:rsidP="000708E1">
      <w:pPr>
        <w:spacing w:line="360" w:lineRule="atLeast"/>
        <w:outlineLvl w:val="0"/>
        <w:rPr>
          <w:sz w:val="26"/>
        </w:rPr>
      </w:pPr>
    </w:p>
    <w:p w14:paraId="30A923ED" w14:textId="7EE05D18" w:rsidR="00062709" w:rsidRDefault="00062709" w:rsidP="000708E1">
      <w:pPr>
        <w:spacing w:line="360" w:lineRule="atLeast"/>
        <w:outlineLvl w:val="0"/>
        <w:rPr>
          <w:sz w:val="26"/>
        </w:rPr>
      </w:pPr>
    </w:p>
    <w:p w14:paraId="006055A3" w14:textId="77777777" w:rsidR="00062709" w:rsidRDefault="00062709" w:rsidP="000708E1">
      <w:pPr>
        <w:spacing w:line="360" w:lineRule="atLeast"/>
        <w:outlineLvl w:val="0"/>
        <w:rPr>
          <w:sz w:val="26"/>
        </w:rPr>
      </w:pPr>
    </w:p>
    <w:p w14:paraId="30F3A651" w14:textId="149FB8D5" w:rsidR="000708E1" w:rsidRDefault="000708E1" w:rsidP="000708E1">
      <w:pPr>
        <w:spacing w:line="360" w:lineRule="atLeast"/>
        <w:jc w:val="center"/>
        <w:outlineLvl w:val="0"/>
        <w:rPr>
          <w:sz w:val="26"/>
        </w:rPr>
      </w:pPr>
      <w:bookmarkStart w:id="42" w:name="_Toc30274124"/>
      <w:bookmarkStart w:id="43" w:name="_Toc30274729"/>
      <w:bookmarkStart w:id="44" w:name="_Toc31401206"/>
      <w:bookmarkStart w:id="45" w:name="_Toc31401991"/>
      <w:bookmarkStart w:id="46" w:name="_Toc31713865"/>
      <w:bookmarkStart w:id="47" w:name="_Toc31829678"/>
      <w:bookmarkStart w:id="48" w:name="_Toc31835139"/>
      <w:bookmarkStart w:id="49" w:name="_Toc31835612"/>
      <w:bookmarkStart w:id="50" w:name="_Toc32004725"/>
      <w:bookmarkStart w:id="51" w:name="_Toc66549196"/>
      <w:r>
        <w:rPr>
          <w:sz w:val="26"/>
        </w:rPr>
        <w:t xml:space="preserve">Łódź, </w:t>
      </w:r>
      <w:r w:rsidR="002D2858">
        <w:rPr>
          <w:sz w:val="26"/>
        </w:rPr>
        <w:t>luty</w:t>
      </w:r>
      <w:r>
        <w:rPr>
          <w:sz w:val="26"/>
        </w:rPr>
        <w:t xml:space="preserve"> 2020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5F567F8" w14:textId="62A28B41" w:rsidR="00855E5E" w:rsidRDefault="00855E5E" w:rsidP="000708E1">
      <w:pPr>
        <w:spacing w:line="360" w:lineRule="atLeast"/>
        <w:jc w:val="center"/>
        <w:outlineLvl w:val="0"/>
        <w:rPr>
          <w:sz w:val="26"/>
        </w:rPr>
      </w:pPr>
    </w:p>
    <w:p w14:paraId="10C527B0" w14:textId="77777777" w:rsidR="00855E5E" w:rsidRDefault="00855E5E" w:rsidP="000708E1">
      <w:pPr>
        <w:spacing w:line="360" w:lineRule="atLeast"/>
        <w:jc w:val="center"/>
        <w:outlineLvl w:val="0"/>
        <w:rPr>
          <w:sz w:val="26"/>
        </w:rPr>
      </w:pPr>
    </w:p>
    <w:p w14:paraId="6A9BC739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  <w:sectPr w:rsidR="00D13E19" w:rsidSect="00EB337A">
          <w:footerReference w:type="even" r:id="rId8"/>
          <w:footerReference w:type="default" r:id="rId9"/>
          <w:footerReference w:type="first" r:id="rId10"/>
          <w:pgSz w:w="11900" w:h="16840"/>
          <w:pgMar w:top="1383" w:right="1162" w:bottom="975" w:left="1440" w:header="709" w:footer="709" w:gutter="0"/>
          <w:cols w:space="0" w:equalWidth="0">
            <w:col w:w="9298"/>
          </w:cols>
          <w:titlePg/>
          <w:docGrid w:linePitch="360"/>
        </w:sectPr>
      </w:pPr>
    </w:p>
    <w:p w14:paraId="13D1F80C" w14:textId="7D7E1FED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329D9A26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2CC39958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02999E3E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0A4C3956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222A0914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5A6CFD79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4B5FF15F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4BF21FCE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7C753513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13618474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21EC3944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6A458ECD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2F7B462F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65589F1D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23D17B18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6A0EA220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00EBC098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42763F86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57A2D785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45273CDB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4B73FB9A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716E898C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641C319C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52854F21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3E2D60E2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5B35B156" w14:textId="77777777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14B72007" w14:textId="580D1DC2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0A3B9038" w14:textId="2A1867AC" w:rsid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054DF539" w14:textId="1AC546FA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1D40B24C" w14:textId="5604E067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1421C49C" w14:textId="6E804B71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4ADB25C9" w14:textId="5445740C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0781DD02" w14:textId="1C0857BE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071AC87A" w14:textId="2989A97E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213810F4" w14:textId="7EEF33BC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39A09DFF" w14:textId="61DA0C49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051645C2" w14:textId="427ED2E8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166DE74D" w14:textId="114F205C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2399236B" w14:textId="44F089FA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5AEA07F2" w14:textId="5F3FBDBB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2B5EA193" w14:textId="68695ACB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2CCD0825" w14:textId="50BE4A95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2F40197C" w14:textId="491E7E57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31E1B6B5" w14:textId="3B2B1532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7ED8F807" w14:textId="64B00EB7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51316B28" w14:textId="78E0216C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496F1E93" w14:textId="46F4CE6F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38A05AC8" w14:textId="7AC7780E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5155A347" w14:textId="5D65ADBD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20C7086C" w14:textId="0E9AEC22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6861801C" w14:textId="7F7C8F01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68871B96" w14:textId="223A3E02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2F699783" w14:textId="00E64CB1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1E18DC73" w14:textId="3ACDD975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061C2CE5" w14:textId="01F2FEA6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621FD548" w14:textId="7A462716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70567877" w14:textId="405868A3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1AB3155A" w14:textId="6346D2E4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4C62799C" w14:textId="77777777" w:rsidR="00D13E19" w:rsidRPr="00D13E19" w:rsidRDefault="00D13E19" w:rsidP="00D62834">
      <w:pPr>
        <w:spacing w:line="0" w:lineRule="atLeast"/>
        <w:jc w:val="both"/>
        <w:rPr>
          <w:rFonts w:ascii="Times New Roman" w:eastAsia="Times New Roman" w:hAnsi="Times New Roman"/>
          <w:i/>
          <w:iCs/>
          <w:sz w:val="24"/>
        </w:rPr>
      </w:pPr>
    </w:p>
    <w:p w14:paraId="53418B77" w14:textId="77777777" w:rsidR="00D13E19" w:rsidRPr="00D13E19" w:rsidRDefault="00D13E19" w:rsidP="00D13E19">
      <w:pPr>
        <w:spacing w:line="0" w:lineRule="atLeast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</w:p>
    <w:p w14:paraId="517A372E" w14:textId="775103E3" w:rsidR="00D13E19" w:rsidRPr="00ED0F3A" w:rsidRDefault="00D13E19" w:rsidP="00ED0F3A">
      <w:pPr>
        <w:spacing w:line="360" w:lineRule="auto"/>
        <w:jc w:val="right"/>
        <w:rPr>
          <w:rFonts w:ascii="Times New Roman" w:eastAsia="Times New Roman" w:hAnsi="Times New Roman"/>
          <w:i/>
          <w:iCs/>
          <w:sz w:val="28"/>
          <w:szCs w:val="28"/>
        </w:rPr>
        <w:sectPr w:rsidR="00D13E19" w:rsidRPr="00ED0F3A" w:rsidSect="00D13E19">
          <w:type w:val="continuous"/>
          <w:pgSz w:w="11900" w:h="16840"/>
          <w:pgMar w:top="1383" w:right="1162" w:bottom="975" w:left="1440" w:header="709" w:footer="709" w:gutter="0"/>
          <w:cols w:num="2" w:space="0"/>
          <w:titlePg/>
          <w:docGrid w:linePitch="360"/>
        </w:sectPr>
      </w:pPr>
      <w:r w:rsidRPr="00D13E19">
        <w:rPr>
          <w:rFonts w:ascii="Times New Roman" w:eastAsia="Times New Roman" w:hAnsi="Times New Roman"/>
          <w:i/>
          <w:iCs/>
          <w:sz w:val="28"/>
          <w:szCs w:val="28"/>
        </w:rPr>
        <w:t>Składam serdeczne podziękowania        dr hab. Szymonowi Grabowskiemu        za poświęcony czas i pomoc w przygotowaniu niniejszej pracy</w:t>
      </w:r>
    </w:p>
    <w:p w14:paraId="1923271D" w14:textId="4A850604" w:rsidR="000708E1" w:rsidRDefault="000708E1" w:rsidP="00D62834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Streszczenie:</w:t>
      </w:r>
    </w:p>
    <w:p w14:paraId="50541737" w14:textId="77777777" w:rsidR="00062709" w:rsidRDefault="00062709" w:rsidP="006153A1">
      <w:pPr>
        <w:spacing w:before="240" w:after="240" w:line="0" w:lineRule="atLeast"/>
        <w:jc w:val="both"/>
        <w:rPr>
          <w:rFonts w:ascii="Times New Roman" w:eastAsia="Times New Roman" w:hAnsi="Times New Roman"/>
          <w:sz w:val="24"/>
        </w:rPr>
      </w:pPr>
    </w:p>
    <w:p w14:paraId="62FBB710" w14:textId="77777777" w:rsidR="00062709" w:rsidRDefault="00062709" w:rsidP="006153A1">
      <w:pPr>
        <w:spacing w:before="240" w:after="240" w:line="0" w:lineRule="atLeast"/>
        <w:jc w:val="both"/>
        <w:rPr>
          <w:rFonts w:ascii="Times New Roman" w:eastAsia="Times New Roman" w:hAnsi="Times New Roman"/>
          <w:sz w:val="24"/>
        </w:rPr>
      </w:pPr>
    </w:p>
    <w:p w14:paraId="4D0904D6" w14:textId="77777777" w:rsidR="00062709" w:rsidRDefault="00062709" w:rsidP="006153A1">
      <w:pPr>
        <w:spacing w:before="240" w:after="240" w:line="0" w:lineRule="atLeast"/>
        <w:jc w:val="both"/>
        <w:rPr>
          <w:rFonts w:ascii="Times New Roman" w:eastAsia="Times New Roman" w:hAnsi="Times New Roman"/>
          <w:sz w:val="24"/>
        </w:rPr>
      </w:pPr>
    </w:p>
    <w:p w14:paraId="446D33AA" w14:textId="77777777" w:rsidR="00062709" w:rsidRDefault="00062709" w:rsidP="006153A1">
      <w:pPr>
        <w:spacing w:before="240" w:after="240" w:line="0" w:lineRule="atLeast"/>
        <w:jc w:val="both"/>
        <w:rPr>
          <w:rFonts w:ascii="Times New Roman" w:eastAsia="Times New Roman" w:hAnsi="Times New Roman"/>
          <w:sz w:val="24"/>
        </w:rPr>
      </w:pPr>
    </w:p>
    <w:p w14:paraId="0DDCF039" w14:textId="77777777" w:rsidR="00062709" w:rsidRDefault="00062709" w:rsidP="006153A1">
      <w:pPr>
        <w:spacing w:before="240" w:after="240" w:line="0" w:lineRule="atLeast"/>
        <w:jc w:val="both"/>
        <w:rPr>
          <w:rFonts w:ascii="Times New Roman" w:eastAsia="Times New Roman" w:hAnsi="Times New Roman"/>
          <w:sz w:val="24"/>
        </w:rPr>
      </w:pPr>
    </w:p>
    <w:p w14:paraId="29658A36" w14:textId="77777777" w:rsidR="00062709" w:rsidRDefault="00062709" w:rsidP="006153A1">
      <w:pPr>
        <w:spacing w:before="240" w:after="240" w:line="0" w:lineRule="atLeast"/>
        <w:jc w:val="both"/>
        <w:rPr>
          <w:rFonts w:ascii="Times New Roman" w:eastAsia="Times New Roman" w:hAnsi="Times New Roman"/>
          <w:sz w:val="24"/>
        </w:rPr>
      </w:pPr>
    </w:p>
    <w:p w14:paraId="7A85C7E6" w14:textId="77777777" w:rsidR="00062709" w:rsidRDefault="00062709" w:rsidP="006153A1">
      <w:pPr>
        <w:spacing w:before="240" w:after="240" w:line="0" w:lineRule="atLeast"/>
        <w:jc w:val="both"/>
        <w:rPr>
          <w:rFonts w:ascii="Times New Roman" w:eastAsia="Times New Roman" w:hAnsi="Times New Roman"/>
          <w:sz w:val="24"/>
        </w:rPr>
      </w:pPr>
    </w:p>
    <w:p w14:paraId="7493BA6A" w14:textId="77777777" w:rsidR="00062709" w:rsidRDefault="00062709" w:rsidP="006153A1">
      <w:pPr>
        <w:spacing w:before="240" w:after="240" w:line="0" w:lineRule="atLeast"/>
        <w:jc w:val="both"/>
        <w:rPr>
          <w:rFonts w:ascii="Times New Roman" w:eastAsia="Times New Roman" w:hAnsi="Times New Roman"/>
          <w:sz w:val="24"/>
        </w:rPr>
      </w:pPr>
    </w:p>
    <w:p w14:paraId="1A259706" w14:textId="77777777" w:rsidR="00062709" w:rsidRDefault="00062709" w:rsidP="006153A1">
      <w:pPr>
        <w:spacing w:before="240" w:after="240" w:line="0" w:lineRule="atLeast"/>
        <w:jc w:val="both"/>
        <w:rPr>
          <w:rFonts w:ascii="Times New Roman" w:eastAsia="Times New Roman" w:hAnsi="Times New Roman"/>
          <w:sz w:val="24"/>
        </w:rPr>
      </w:pPr>
    </w:p>
    <w:p w14:paraId="68FB5276" w14:textId="77777777" w:rsidR="00062709" w:rsidRDefault="00062709" w:rsidP="006153A1">
      <w:pPr>
        <w:spacing w:before="240" w:after="240" w:line="0" w:lineRule="atLeast"/>
        <w:jc w:val="both"/>
        <w:rPr>
          <w:rFonts w:ascii="Times New Roman" w:eastAsia="Times New Roman" w:hAnsi="Times New Roman"/>
          <w:sz w:val="24"/>
        </w:rPr>
      </w:pPr>
    </w:p>
    <w:p w14:paraId="29969E84" w14:textId="77777777" w:rsidR="00062709" w:rsidRDefault="00062709" w:rsidP="006153A1">
      <w:pPr>
        <w:spacing w:before="240" w:after="240" w:line="0" w:lineRule="atLeast"/>
        <w:jc w:val="both"/>
        <w:rPr>
          <w:rFonts w:ascii="Times New Roman" w:eastAsia="Times New Roman" w:hAnsi="Times New Roman"/>
          <w:sz w:val="24"/>
        </w:rPr>
      </w:pPr>
    </w:p>
    <w:p w14:paraId="0655D0A4" w14:textId="77777777" w:rsidR="00062709" w:rsidRDefault="00062709" w:rsidP="006153A1">
      <w:pPr>
        <w:spacing w:before="240" w:after="240" w:line="0" w:lineRule="atLeast"/>
        <w:jc w:val="both"/>
        <w:rPr>
          <w:rFonts w:ascii="Times New Roman" w:eastAsia="Times New Roman" w:hAnsi="Times New Roman"/>
          <w:sz w:val="24"/>
        </w:rPr>
      </w:pPr>
    </w:p>
    <w:p w14:paraId="19363DE7" w14:textId="2531E644" w:rsidR="000708E1" w:rsidRPr="00314D31" w:rsidRDefault="00314D31" w:rsidP="006153A1">
      <w:pPr>
        <w:spacing w:before="240" w:after="240" w:line="0" w:lineRule="atLeast"/>
        <w:jc w:val="both"/>
        <w:rPr>
          <w:rFonts w:ascii="Times New Roman" w:eastAsia="Times New Roman" w:hAnsi="Times New Roman"/>
          <w:sz w:val="24"/>
        </w:rPr>
      </w:pPr>
      <w:r w:rsidRPr="00314D31">
        <w:rPr>
          <w:rFonts w:ascii="Times New Roman" w:eastAsia="Times New Roman" w:hAnsi="Times New Roman"/>
          <w:sz w:val="24"/>
        </w:rPr>
        <w:t>Słowa kluczowe:</w:t>
      </w:r>
      <w:r w:rsidR="007829BD">
        <w:rPr>
          <w:rFonts w:ascii="Times New Roman" w:eastAsia="Times New Roman" w:hAnsi="Times New Roman"/>
          <w:sz w:val="24"/>
        </w:rPr>
        <w:t xml:space="preserve"> </w:t>
      </w:r>
    </w:p>
    <w:p w14:paraId="5BDA1BE3" w14:textId="596CB851" w:rsidR="000708E1" w:rsidRPr="00314D31" w:rsidRDefault="000708E1" w:rsidP="000024AA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3AE7E7FF" w14:textId="6DBC030B" w:rsidR="000708E1" w:rsidRPr="00314D31" w:rsidRDefault="000708E1" w:rsidP="000024AA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60CD9BEE" w14:textId="4AE3D8B2" w:rsidR="000708E1" w:rsidRPr="0073489E" w:rsidRDefault="000708E1" w:rsidP="000024AA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21FCF956" w14:textId="00F61576" w:rsidR="000708E1" w:rsidRPr="0073489E" w:rsidRDefault="000708E1" w:rsidP="000024AA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7BA212B3" w14:textId="13B45E22" w:rsidR="000708E1" w:rsidRPr="0073489E" w:rsidRDefault="000708E1" w:rsidP="000024AA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098BFC2C" w14:textId="5A55D1D7" w:rsidR="000708E1" w:rsidRPr="0073489E" w:rsidRDefault="000708E1" w:rsidP="000024AA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2960053D" w14:textId="63B5D0B8" w:rsidR="000708E1" w:rsidRPr="0073489E" w:rsidRDefault="000708E1" w:rsidP="000024AA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511521B2" w14:textId="32BA975C" w:rsidR="000708E1" w:rsidRPr="0073489E" w:rsidRDefault="000708E1" w:rsidP="000024AA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3B4D7B44" w14:textId="267EA730" w:rsidR="000708E1" w:rsidRPr="0073489E" w:rsidRDefault="000708E1" w:rsidP="000024AA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63E09ADA" w14:textId="3AA182CC" w:rsidR="000708E1" w:rsidRPr="0073489E" w:rsidRDefault="000708E1" w:rsidP="000024AA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6123B1A3" w14:textId="316298C7" w:rsidR="000708E1" w:rsidRPr="0073489E" w:rsidRDefault="000708E1" w:rsidP="000024AA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2E8BC69D" w14:textId="434F30FA" w:rsidR="000708E1" w:rsidRPr="0073489E" w:rsidRDefault="000708E1" w:rsidP="000024AA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5016CCA6" w14:textId="15B5D061" w:rsidR="000708E1" w:rsidRPr="0073489E" w:rsidRDefault="000708E1" w:rsidP="000024AA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7B07C511" w14:textId="74202757" w:rsidR="000708E1" w:rsidRPr="0073489E" w:rsidRDefault="000708E1" w:rsidP="000024AA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109232B7" w14:textId="53B03E91" w:rsidR="000708E1" w:rsidRPr="0073489E" w:rsidRDefault="000708E1" w:rsidP="000024AA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2B5D2156" w14:textId="2ED49FDC" w:rsidR="000708E1" w:rsidRPr="0073489E" w:rsidRDefault="000708E1" w:rsidP="000024AA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154F1BE6" w14:textId="77777777" w:rsidR="00ED0F3A" w:rsidRPr="0073489E" w:rsidRDefault="00ED0F3A" w:rsidP="000024AA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</w:p>
    <w:p w14:paraId="6D7A7C5E" w14:textId="1CF4263B" w:rsidR="000708E1" w:rsidRPr="00E93C95" w:rsidRDefault="004F31BA" w:rsidP="00623257">
      <w:pPr>
        <w:spacing w:line="0" w:lineRule="atLeast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lastRenderedPageBreak/>
        <w:t>Summary</w:t>
      </w:r>
      <w:r w:rsidR="000708E1" w:rsidRPr="00E93C95">
        <w:rPr>
          <w:rFonts w:ascii="Times New Roman" w:eastAsia="Times New Roman" w:hAnsi="Times New Roman"/>
          <w:sz w:val="24"/>
          <w:lang w:val="en-US"/>
        </w:rPr>
        <w:t>:</w:t>
      </w:r>
    </w:p>
    <w:p w14:paraId="0103B4AD" w14:textId="77777777" w:rsidR="00062709" w:rsidRDefault="00062709" w:rsidP="00DF5678">
      <w:pPr>
        <w:spacing w:before="240" w:after="240" w:line="360" w:lineRule="auto"/>
        <w:rPr>
          <w:rFonts w:ascii="Times New Roman" w:eastAsia="Times New Roman" w:hAnsi="Times New Roman"/>
          <w:sz w:val="24"/>
          <w:lang w:val="en-US"/>
        </w:rPr>
      </w:pPr>
    </w:p>
    <w:p w14:paraId="05D64B0A" w14:textId="77777777" w:rsidR="00062709" w:rsidRDefault="00062709" w:rsidP="00DF5678">
      <w:pPr>
        <w:spacing w:before="240" w:after="240" w:line="360" w:lineRule="auto"/>
        <w:rPr>
          <w:rFonts w:ascii="Times New Roman" w:eastAsia="Times New Roman" w:hAnsi="Times New Roman"/>
          <w:sz w:val="24"/>
          <w:lang w:val="en-US"/>
        </w:rPr>
      </w:pPr>
    </w:p>
    <w:p w14:paraId="49DFD620" w14:textId="77777777" w:rsidR="00062709" w:rsidRDefault="00062709" w:rsidP="00DF5678">
      <w:pPr>
        <w:spacing w:before="240" w:after="240" w:line="360" w:lineRule="auto"/>
        <w:rPr>
          <w:rFonts w:ascii="Times New Roman" w:eastAsia="Times New Roman" w:hAnsi="Times New Roman"/>
          <w:sz w:val="24"/>
          <w:lang w:val="en-US"/>
        </w:rPr>
      </w:pPr>
    </w:p>
    <w:p w14:paraId="796C8D4A" w14:textId="77777777" w:rsidR="00062709" w:rsidRDefault="00062709" w:rsidP="00DF5678">
      <w:pPr>
        <w:spacing w:before="240" w:after="240" w:line="360" w:lineRule="auto"/>
        <w:rPr>
          <w:rFonts w:ascii="Times New Roman" w:eastAsia="Times New Roman" w:hAnsi="Times New Roman"/>
          <w:sz w:val="24"/>
          <w:lang w:val="en-US"/>
        </w:rPr>
      </w:pPr>
    </w:p>
    <w:p w14:paraId="323DDCF2" w14:textId="77777777" w:rsidR="00062709" w:rsidRDefault="00062709" w:rsidP="00DF5678">
      <w:pPr>
        <w:spacing w:before="240" w:after="240" w:line="360" w:lineRule="auto"/>
        <w:rPr>
          <w:rFonts w:ascii="Times New Roman" w:eastAsia="Times New Roman" w:hAnsi="Times New Roman"/>
          <w:sz w:val="24"/>
          <w:lang w:val="en-US"/>
        </w:rPr>
      </w:pPr>
    </w:p>
    <w:p w14:paraId="07D72817" w14:textId="77777777" w:rsidR="00062709" w:rsidRDefault="00062709" w:rsidP="00DF5678">
      <w:pPr>
        <w:spacing w:before="240" w:after="240" w:line="360" w:lineRule="auto"/>
        <w:rPr>
          <w:rFonts w:ascii="Times New Roman" w:eastAsia="Times New Roman" w:hAnsi="Times New Roman"/>
          <w:sz w:val="24"/>
          <w:lang w:val="en-US"/>
        </w:rPr>
      </w:pPr>
    </w:p>
    <w:p w14:paraId="30405C0F" w14:textId="77777777" w:rsidR="00062709" w:rsidRDefault="00062709" w:rsidP="00DF5678">
      <w:pPr>
        <w:spacing w:before="240" w:after="240" w:line="360" w:lineRule="auto"/>
        <w:rPr>
          <w:rFonts w:ascii="Times New Roman" w:eastAsia="Times New Roman" w:hAnsi="Times New Roman"/>
          <w:sz w:val="24"/>
          <w:lang w:val="en-US"/>
        </w:rPr>
      </w:pPr>
    </w:p>
    <w:p w14:paraId="34460184" w14:textId="77777777" w:rsidR="00062709" w:rsidRDefault="00062709" w:rsidP="00DF5678">
      <w:pPr>
        <w:spacing w:before="240" w:after="240" w:line="360" w:lineRule="auto"/>
        <w:rPr>
          <w:rFonts w:ascii="Times New Roman" w:eastAsia="Times New Roman" w:hAnsi="Times New Roman"/>
          <w:sz w:val="24"/>
          <w:lang w:val="en-US"/>
        </w:rPr>
      </w:pPr>
    </w:p>
    <w:p w14:paraId="75F3F2ED" w14:textId="7CB505C2" w:rsidR="003D6BB9" w:rsidRDefault="003D6BB9" w:rsidP="00DF5678">
      <w:pPr>
        <w:spacing w:before="240" w:after="240" w:line="360" w:lineRule="auto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  <w:lang w:val="en-US"/>
        </w:rPr>
        <w:t>Keywords:</w:t>
      </w:r>
      <w:r w:rsidR="00DF5678">
        <w:rPr>
          <w:rFonts w:ascii="Times New Roman" w:eastAsia="Times New Roman" w:hAnsi="Times New Roman"/>
          <w:sz w:val="24"/>
          <w:lang w:val="en-US"/>
        </w:rPr>
        <w:t xml:space="preserve"> </w:t>
      </w:r>
    </w:p>
    <w:p w14:paraId="73FC0C49" w14:textId="77777777" w:rsidR="00C124F3" w:rsidRPr="00C124F3" w:rsidRDefault="00C124F3" w:rsidP="00C124F3">
      <w:pPr>
        <w:rPr>
          <w:rFonts w:ascii="Times New Roman" w:eastAsia="Times New Roman" w:hAnsi="Times New Roman"/>
          <w:sz w:val="24"/>
          <w:lang w:val="en-US"/>
        </w:rPr>
      </w:pPr>
    </w:p>
    <w:p w14:paraId="18451D83" w14:textId="77777777" w:rsidR="00C124F3" w:rsidRPr="00C124F3" w:rsidRDefault="00C124F3" w:rsidP="00C124F3">
      <w:pPr>
        <w:rPr>
          <w:rFonts w:ascii="Times New Roman" w:eastAsia="Times New Roman" w:hAnsi="Times New Roman"/>
          <w:sz w:val="24"/>
          <w:lang w:val="en-US"/>
        </w:rPr>
      </w:pPr>
    </w:p>
    <w:p w14:paraId="7E9F6FBA" w14:textId="77777777" w:rsidR="00C124F3" w:rsidRPr="00C124F3" w:rsidRDefault="00C124F3" w:rsidP="00C124F3">
      <w:pPr>
        <w:rPr>
          <w:rFonts w:ascii="Times New Roman" w:eastAsia="Times New Roman" w:hAnsi="Times New Roman"/>
          <w:sz w:val="24"/>
          <w:lang w:val="en-US"/>
        </w:rPr>
      </w:pPr>
    </w:p>
    <w:p w14:paraId="79811BA5" w14:textId="77777777" w:rsidR="00C124F3" w:rsidRPr="00C124F3" w:rsidRDefault="00C124F3" w:rsidP="00C124F3">
      <w:pPr>
        <w:rPr>
          <w:rFonts w:ascii="Times New Roman" w:eastAsia="Times New Roman" w:hAnsi="Times New Roman"/>
          <w:sz w:val="24"/>
          <w:lang w:val="en-US"/>
        </w:rPr>
      </w:pPr>
    </w:p>
    <w:p w14:paraId="6B9C5A30" w14:textId="77777777" w:rsidR="00C124F3" w:rsidRPr="00C124F3" w:rsidRDefault="00C124F3" w:rsidP="00C124F3">
      <w:pPr>
        <w:rPr>
          <w:rFonts w:ascii="Times New Roman" w:eastAsia="Times New Roman" w:hAnsi="Times New Roman"/>
          <w:sz w:val="24"/>
          <w:lang w:val="en-US"/>
        </w:rPr>
      </w:pPr>
    </w:p>
    <w:p w14:paraId="7E80AFBD" w14:textId="77777777" w:rsidR="00C124F3" w:rsidRPr="00C124F3" w:rsidRDefault="00C124F3" w:rsidP="00C124F3">
      <w:pPr>
        <w:rPr>
          <w:rFonts w:ascii="Times New Roman" w:eastAsia="Times New Roman" w:hAnsi="Times New Roman"/>
          <w:sz w:val="24"/>
          <w:lang w:val="en-US"/>
        </w:rPr>
      </w:pPr>
    </w:p>
    <w:p w14:paraId="0096413E" w14:textId="77777777" w:rsidR="00C124F3" w:rsidRPr="00C124F3" w:rsidRDefault="00C124F3" w:rsidP="00C124F3">
      <w:pPr>
        <w:rPr>
          <w:rFonts w:ascii="Times New Roman" w:eastAsia="Times New Roman" w:hAnsi="Times New Roman"/>
          <w:sz w:val="24"/>
          <w:lang w:val="en-US"/>
        </w:rPr>
      </w:pPr>
    </w:p>
    <w:p w14:paraId="1597E480" w14:textId="77777777" w:rsidR="00C124F3" w:rsidRPr="00C124F3" w:rsidRDefault="00C124F3" w:rsidP="00C124F3">
      <w:pPr>
        <w:rPr>
          <w:rFonts w:ascii="Times New Roman" w:eastAsia="Times New Roman" w:hAnsi="Times New Roman"/>
          <w:sz w:val="24"/>
          <w:lang w:val="en-US"/>
        </w:rPr>
      </w:pPr>
    </w:p>
    <w:p w14:paraId="6503B695" w14:textId="77777777" w:rsidR="00C124F3" w:rsidRPr="00C124F3" w:rsidRDefault="00C124F3" w:rsidP="00C124F3">
      <w:pPr>
        <w:rPr>
          <w:rFonts w:ascii="Times New Roman" w:eastAsia="Times New Roman" w:hAnsi="Times New Roman"/>
          <w:sz w:val="24"/>
          <w:lang w:val="en-US"/>
        </w:rPr>
      </w:pPr>
    </w:p>
    <w:p w14:paraId="075C75DB" w14:textId="77777777" w:rsidR="00C124F3" w:rsidRPr="00C124F3" w:rsidRDefault="00C124F3" w:rsidP="00C124F3">
      <w:pPr>
        <w:rPr>
          <w:rFonts w:ascii="Times New Roman" w:eastAsia="Times New Roman" w:hAnsi="Times New Roman"/>
          <w:sz w:val="24"/>
          <w:lang w:val="en-US"/>
        </w:rPr>
      </w:pPr>
    </w:p>
    <w:p w14:paraId="10C45F27" w14:textId="77777777" w:rsidR="00C124F3" w:rsidRPr="00C124F3" w:rsidRDefault="00C124F3" w:rsidP="00C124F3">
      <w:pPr>
        <w:rPr>
          <w:rFonts w:ascii="Times New Roman" w:eastAsia="Times New Roman" w:hAnsi="Times New Roman"/>
          <w:sz w:val="24"/>
          <w:lang w:val="en-US"/>
        </w:rPr>
      </w:pPr>
    </w:p>
    <w:p w14:paraId="37AA638C" w14:textId="77777777" w:rsidR="00C124F3" w:rsidRPr="00C124F3" w:rsidRDefault="00C124F3" w:rsidP="00C124F3">
      <w:pPr>
        <w:rPr>
          <w:rFonts w:ascii="Times New Roman" w:eastAsia="Times New Roman" w:hAnsi="Times New Roman"/>
          <w:sz w:val="24"/>
          <w:lang w:val="en-US"/>
        </w:rPr>
      </w:pPr>
    </w:p>
    <w:p w14:paraId="5572AA1C" w14:textId="77777777" w:rsidR="00C124F3" w:rsidRPr="00C124F3" w:rsidRDefault="00C124F3" w:rsidP="00C124F3">
      <w:pPr>
        <w:rPr>
          <w:rFonts w:ascii="Times New Roman" w:eastAsia="Times New Roman" w:hAnsi="Times New Roman"/>
          <w:sz w:val="24"/>
          <w:lang w:val="en-US"/>
        </w:rPr>
      </w:pPr>
    </w:p>
    <w:p w14:paraId="0BF201E1" w14:textId="77777777" w:rsidR="00C124F3" w:rsidRPr="00C124F3" w:rsidRDefault="00C124F3" w:rsidP="00C124F3">
      <w:pPr>
        <w:rPr>
          <w:rFonts w:ascii="Times New Roman" w:eastAsia="Times New Roman" w:hAnsi="Times New Roman"/>
          <w:sz w:val="24"/>
          <w:lang w:val="en-US"/>
        </w:rPr>
      </w:pPr>
    </w:p>
    <w:p w14:paraId="28FB5E82" w14:textId="77777777" w:rsidR="00C124F3" w:rsidRPr="00C124F3" w:rsidRDefault="00C124F3" w:rsidP="00C124F3">
      <w:pPr>
        <w:rPr>
          <w:rFonts w:ascii="Times New Roman" w:eastAsia="Times New Roman" w:hAnsi="Times New Roman"/>
          <w:sz w:val="24"/>
          <w:lang w:val="en-US"/>
        </w:rPr>
      </w:pPr>
    </w:p>
    <w:p w14:paraId="245A81EE" w14:textId="77777777" w:rsidR="00C124F3" w:rsidRPr="00C124F3" w:rsidRDefault="00C124F3" w:rsidP="00C124F3">
      <w:pPr>
        <w:rPr>
          <w:rFonts w:ascii="Times New Roman" w:eastAsia="Times New Roman" w:hAnsi="Times New Roman"/>
          <w:sz w:val="24"/>
          <w:lang w:val="en-US"/>
        </w:rPr>
      </w:pPr>
    </w:p>
    <w:p w14:paraId="47B9D9E2" w14:textId="77777777" w:rsidR="00C124F3" w:rsidRPr="00C124F3" w:rsidRDefault="00C124F3" w:rsidP="00C124F3">
      <w:pPr>
        <w:rPr>
          <w:rFonts w:ascii="Times New Roman" w:eastAsia="Times New Roman" w:hAnsi="Times New Roman"/>
          <w:sz w:val="24"/>
          <w:lang w:val="en-US"/>
        </w:rPr>
      </w:pPr>
    </w:p>
    <w:p w14:paraId="5520C5FE" w14:textId="77777777" w:rsidR="00C124F3" w:rsidRDefault="00C124F3" w:rsidP="00C124F3">
      <w:pPr>
        <w:rPr>
          <w:rFonts w:ascii="Times New Roman" w:eastAsia="Times New Roman" w:hAnsi="Times New Roman"/>
          <w:sz w:val="24"/>
          <w:lang w:val="en-US"/>
        </w:rPr>
      </w:pPr>
    </w:p>
    <w:p w14:paraId="5A20B01E" w14:textId="655883BA" w:rsidR="00C124F3" w:rsidRPr="00C124F3" w:rsidRDefault="00C124F3" w:rsidP="00C124F3">
      <w:pPr>
        <w:rPr>
          <w:rFonts w:ascii="Times New Roman" w:eastAsia="Times New Roman" w:hAnsi="Times New Roman"/>
          <w:sz w:val="24"/>
          <w:lang w:val="en-US"/>
        </w:rPr>
        <w:sectPr w:rsidR="00C124F3" w:rsidRPr="00C124F3" w:rsidSect="00BC4ABD">
          <w:type w:val="continuous"/>
          <w:pgSz w:w="11900" w:h="16840"/>
          <w:pgMar w:top="1383" w:right="1162" w:bottom="975" w:left="1440" w:header="709" w:footer="709" w:gutter="0"/>
          <w:cols w:space="0" w:equalWidth="0">
            <w:col w:w="9298"/>
          </w:cols>
          <w:titlePg/>
          <w:docGrid w:linePitch="360"/>
        </w:sectPr>
      </w:pPr>
    </w:p>
    <w:bookmarkStart w:id="52" w:name="page3" w:displacedByCustomXml="next"/>
    <w:bookmarkEnd w:id="5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4745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7864D" w14:textId="77777777" w:rsidR="009B243E" w:rsidRPr="009B243E" w:rsidRDefault="002347FE" w:rsidP="003412A0">
          <w:pPr>
            <w:pStyle w:val="Nagwekspisutreci"/>
            <w:spacing w:line="360" w:lineRule="auto"/>
            <w:rPr>
              <w:noProof/>
            </w:rPr>
          </w:pPr>
          <w:proofErr w:type="spellStart"/>
          <w:r w:rsidRPr="00D13E19">
            <w:rPr>
              <w:rFonts w:ascii="Times New Roman" w:hAnsi="Times New Roman" w:cs="Times New Roman"/>
              <w:lang w:val="en-US"/>
            </w:rPr>
            <w:t>Spis</w:t>
          </w:r>
          <w:proofErr w:type="spellEnd"/>
          <w:r w:rsidRPr="00D13E19">
            <w:rPr>
              <w:rFonts w:ascii="Times New Roman" w:hAnsi="Times New Roman" w:cs="Times New Roman"/>
              <w:lang w:val="en-US"/>
            </w:rPr>
            <w:t xml:space="preserve"> </w:t>
          </w:r>
          <w:proofErr w:type="spellStart"/>
          <w:r w:rsidRPr="00D13E19">
            <w:rPr>
              <w:rFonts w:ascii="Times New Roman" w:hAnsi="Times New Roman" w:cs="Times New Roman"/>
              <w:lang w:val="en-US"/>
            </w:rPr>
            <w:t>treści</w:t>
          </w:r>
          <w:proofErr w:type="spellEnd"/>
          <w:r w:rsidRPr="009B243E">
            <w:rPr>
              <w:rFonts w:ascii="Times New Roman" w:hAnsi="Times New Roman" w:cs="Times New Roman"/>
            </w:rPr>
            <w:fldChar w:fldCharType="begin"/>
          </w:r>
          <w:r w:rsidRPr="009B243E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9B243E">
            <w:rPr>
              <w:rFonts w:ascii="Times New Roman" w:hAnsi="Times New Roman" w:cs="Times New Roman"/>
            </w:rPr>
            <w:fldChar w:fldCharType="separate"/>
          </w:r>
        </w:p>
        <w:p w14:paraId="5C67446F" w14:textId="31C62820" w:rsidR="009B243E" w:rsidRPr="009B243E" w:rsidRDefault="009B243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197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1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Wstęp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197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9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00B9394F" w14:textId="039D39A9" w:rsidR="009B243E" w:rsidRPr="009B243E" w:rsidRDefault="009B243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198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2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Cel i zakres pracy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198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9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5CD83D27" w14:textId="520FBEFE" w:rsidR="009B243E" w:rsidRPr="009B243E" w:rsidRDefault="009B243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199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3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Algorytmy przetwarzające tekst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199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9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6EAED683" w14:textId="02C22178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00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3.1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Historia NLP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00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9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4468409F" w14:textId="5D988965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01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3.2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Podstawowe operacje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01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9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6E83F64A" w14:textId="597C3FD7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02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3.3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Historia Spacy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02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9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578C6F9D" w14:textId="76E96138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03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3.4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Podstawowe operacje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03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9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41A2C841" w14:textId="722E0CF0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04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3.5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Inne podobne rozwiązania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04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9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1CE946DF" w14:textId="1CCB0C3C" w:rsidR="009B243E" w:rsidRPr="009B243E" w:rsidRDefault="009B243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05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4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Opis środowiska i aplikacji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05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9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3C50AA02" w14:textId="7E807C1B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06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4.1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Język Python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06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9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7D96F620" w14:textId="0D8D3079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07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4.2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Framework nklp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07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9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236D1CF1" w14:textId="28EC2E84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08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4.3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Framework spacy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08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9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2BFC1202" w14:textId="265FA86E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09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4.4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Framework pyqt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09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9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004BA302" w14:textId="149FBACD" w:rsidR="009B243E" w:rsidRPr="009B243E" w:rsidRDefault="009B243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10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5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Opis metryk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10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9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70B933C1" w14:textId="64CF15D2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11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5.1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Opis stylów autorskich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11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9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0C035D84" w14:textId="282A9F2C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12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5.2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Opis gatunków literackich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12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9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7827501D" w14:textId="64C6E5D8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13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5.3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Różnice językowe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13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9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17396D76" w14:textId="29CC47C5" w:rsidR="009B243E" w:rsidRPr="009B243E" w:rsidRDefault="009B243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14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6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Projekt aplikacji do ekstrakcji informacji z dzieła literackiego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14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9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11290456" w14:textId="22C8BBA7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15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6.1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Założenia aplikacji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15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9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6D98211E" w14:textId="580093EA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16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6.2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Wymagania aplikacji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16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9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003B7FDA" w14:textId="54C8E283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17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6.3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Obsługa aplikacji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17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10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05A47CBB" w14:textId="3F200E20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18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6.4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Zarys implementacji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18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10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1251BDB2" w14:textId="1DCAFEC8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19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6.5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Wzorce projektowe ?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19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10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64E71A82" w14:textId="02058F86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20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6.6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Opis aplikacji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20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10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10F0D3C5" w14:textId="3C7A3ED2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21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6.7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Testy aplikacji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21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10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01F8E2F8" w14:textId="2DA66560" w:rsidR="009B243E" w:rsidRPr="009B243E" w:rsidRDefault="009B243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22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7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Wnioski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22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10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4427F2A0" w14:textId="79D7B0D6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23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7.1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Wnioski badawcze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23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10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4B93B640" w14:textId="656AA80E" w:rsidR="009B243E" w:rsidRPr="009B243E" w:rsidRDefault="009B243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24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7.2.</w:t>
            </w:r>
            <w:r w:rsidRPr="009B243E">
              <w:rPr>
                <w:rFonts w:eastAsiaTheme="minorEastAsia"/>
                <w:noProof/>
                <w:lang w:eastAsia="pl-PL"/>
              </w:rPr>
              <w:tab/>
            </w:r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Drogi rozwoju aplikacji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24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10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7CC382B9" w14:textId="14241CBC" w:rsidR="009B243E" w:rsidRPr="009B243E" w:rsidRDefault="009B243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25" w:history="1">
            <w:r w:rsidRPr="009B243E">
              <w:rPr>
                <w:rStyle w:val="Hipercze"/>
                <w:rFonts w:ascii="Times New Roman" w:eastAsia="Times New Roman" w:hAnsi="Times New Roman" w:cs="Times New Roman"/>
                <w:noProof/>
              </w:rPr>
              <w:t>Literatura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25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11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178FA942" w14:textId="25E8F963" w:rsidR="009B243E" w:rsidRPr="009B243E" w:rsidRDefault="009B243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6549232" w:history="1">
            <w:r w:rsidRPr="009B243E">
              <w:rPr>
                <w:rStyle w:val="Hipercze"/>
                <w:rFonts w:ascii="Times New Roman" w:hAnsi="Times New Roman" w:cs="Times New Roman"/>
                <w:noProof/>
              </w:rPr>
              <w:t>Spis ilustracji</w:t>
            </w:r>
            <w:r w:rsidRPr="009B243E">
              <w:rPr>
                <w:noProof/>
                <w:webHidden/>
              </w:rPr>
              <w:tab/>
            </w:r>
            <w:r w:rsidRPr="009B243E">
              <w:rPr>
                <w:noProof/>
                <w:webHidden/>
              </w:rPr>
              <w:fldChar w:fldCharType="begin"/>
            </w:r>
            <w:r w:rsidRPr="009B243E">
              <w:rPr>
                <w:noProof/>
                <w:webHidden/>
              </w:rPr>
              <w:instrText xml:space="preserve"> PAGEREF _Toc66549232 \h </w:instrText>
            </w:r>
            <w:r w:rsidRPr="009B243E">
              <w:rPr>
                <w:noProof/>
                <w:webHidden/>
              </w:rPr>
            </w:r>
            <w:r w:rsidRPr="009B243E">
              <w:rPr>
                <w:noProof/>
                <w:webHidden/>
              </w:rPr>
              <w:fldChar w:fldCharType="separate"/>
            </w:r>
            <w:r w:rsidRPr="009B243E">
              <w:rPr>
                <w:noProof/>
                <w:webHidden/>
              </w:rPr>
              <w:t>12</w:t>
            </w:r>
            <w:r w:rsidRPr="009B243E">
              <w:rPr>
                <w:noProof/>
                <w:webHidden/>
              </w:rPr>
              <w:fldChar w:fldCharType="end"/>
            </w:r>
          </w:hyperlink>
        </w:p>
        <w:p w14:paraId="4FE3E064" w14:textId="1D3BD062" w:rsidR="002347FE" w:rsidRDefault="002347FE" w:rsidP="003412A0">
          <w:pPr>
            <w:spacing w:line="360" w:lineRule="auto"/>
          </w:pPr>
          <w:r w:rsidRPr="009B24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96E0A29" w14:textId="16152754" w:rsidR="00F77FD1" w:rsidRDefault="00F77FD1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449272E5" w14:textId="414E8991" w:rsidR="002347FE" w:rsidRDefault="002347FE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7D00595D" w14:textId="11712EE3" w:rsidR="002347FE" w:rsidRDefault="002347FE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3E2075BC" w14:textId="7E517AC5" w:rsidR="002347FE" w:rsidRDefault="002347FE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16DFD0BA" w14:textId="23573E79" w:rsidR="002347FE" w:rsidRDefault="002347FE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650465B2" w14:textId="74BE5147" w:rsidR="002347FE" w:rsidRDefault="002347FE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4440F50C" w14:textId="0B05A8B3" w:rsidR="002347FE" w:rsidRDefault="002347FE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73259E9C" w14:textId="0542C0BC" w:rsidR="002347FE" w:rsidRDefault="002347FE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6CE89BB9" w14:textId="32AB0796" w:rsidR="002347FE" w:rsidRDefault="002347FE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664ED73D" w14:textId="79A41F84" w:rsidR="002347FE" w:rsidRDefault="002347FE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2859FB6C" w14:textId="1F0F2A70" w:rsidR="002347FE" w:rsidRDefault="002347FE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0DDC692E" w14:textId="77777777" w:rsidR="00712B08" w:rsidRDefault="00712B08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5BBBB278" w14:textId="77777777" w:rsidR="00712B08" w:rsidRDefault="00712B08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4ABA9E9A" w14:textId="77777777" w:rsidR="00712B08" w:rsidRDefault="00712B08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74636132" w14:textId="77777777" w:rsidR="00712B08" w:rsidRDefault="00712B08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2394A08B" w14:textId="77777777" w:rsidR="00712B08" w:rsidRDefault="00712B08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17DFC532" w14:textId="77777777" w:rsidR="00712B08" w:rsidRDefault="00712B08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7E9CDAB0" w14:textId="77777777" w:rsidR="00712B08" w:rsidRDefault="00712B08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627E95BC" w14:textId="77777777" w:rsidR="00712B08" w:rsidRDefault="00712B08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2D433A9E" w14:textId="77777777" w:rsidR="00712B08" w:rsidRDefault="00712B08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072C99C4" w14:textId="77777777" w:rsidR="00712B08" w:rsidRDefault="00712B08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5513A9ED" w14:textId="77777777" w:rsidR="00712B08" w:rsidRDefault="00712B08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6E6ACC00" w14:textId="77777777" w:rsidR="00712B08" w:rsidRDefault="00712B08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12211337" w14:textId="77777777" w:rsidR="00712B08" w:rsidRDefault="00712B08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19EAD829" w14:textId="77777777" w:rsidR="00712B08" w:rsidRDefault="00712B08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18B02712" w14:textId="38D79E0E" w:rsidR="002347FE" w:rsidRDefault="002347FE" w:rsidP="00E20966">
      <w:pPr>
        <w:tabs>
          <w:tab w:val="left" w:pos="9220"/>
        </w:tabs>
        <w:spacing w:line="0" w:lineRule="atLeast"/>
        <w:rPr>
          <w:rFonts w:ascii="Times New Roman" w:eastAsia="Times New Roman" w:hAnsi="Times New Roman"/>
          <w:lang w:val="en-US"/>
        </w:rPr>
      </w:pPr>
    </w:p>
    <w:p w14:paraId="4F03FDA2" w14:textId="5D783DCD" w:rsidR="00F77FD1" w:rsidRPr="00141DC3" w:rsidRDefault="00F77FD1" w:rsidP="00141DC3">
      <w:pPr>
        <w:pStyle w:val="Nagwek1"/>
        <w:numPr>
          <w:ilvl w:val="0"/>
          <w:numId w:val="11"/>
        </w:numPr>
        <w:spacing w:after="240"/>
        <w:rPr>
          <w:rFonts w:ascii="Times New Roman" w:eastAsia="Times New Roman" w:hAnsi="Times New Roman" w:cs="Times New Roman"/>
        </w:rPr>
      </w:pPr>
      <w:bookmarkStart w:id="53" w:name="_Toc66549197"/>
      <w:r w:rsidRPr="00F57E52">
        <w:rPr>
          <w:rFonts w:ascii="Times New Roman" w:eastAsia="Times New Roman" w:hAnsi="Times New Roman" w:cs="Times New Roman"/>
        </w:rPr>
        <w:lastRenderedPageBreak/>
        <w:t>Wstęp</w:t>
      </w:r>
      <w:bookmarkEnd w:id="53"/>
    </w:p>
    <w:p w14:paraId="52667970" w14:textId="42A7E1BF" w:rsidR="00AA1298" w:rsidRPr="00141DC3" w:rsidRDefault="00AA1298" w:rsidP="00141DC3">
      <w:pPr>
        <w:pStyle w:val="Nagwek1"/>
        <w:numPr>
          <w:ilvl w:val="0"/>
          <w:numId w:val="11"/>
        </w:numPr>
        <w:spacing w:after="240"/>
        <w:rPr>
          <w:rFonts w:ascii="Times New Roman" w:eastAsia="Times New Roman" w:hAnsi="Times New Roman" w:cs="Times New Roman"/>
        </w:rPr>
      </w:pPr>
      <w:bookmarkStart w:id="54" w:name="_Toc66549198"/>
      <w:r w:rsidRPr="00F57E52">
        <w:rPr>
          <w:rFonts w:ascii="Times New Roman" w:eastAsia="Times New Roman" w:hAnsi="Times New Roman" w:cs="Times New Roman"/>
        </w:rPr>
        <w:t>Cel i zakres pracy</w:t>
      </w:r>
      <w:bookmarkEnd w:id="54"/>
    </w:p>
    <w:p w14:paraId="243268A8" w14:textId="2A4374EF" w:rsidR="002347FE" w:rsidRPr="00141DC3" w:rsidRDefault="00062709" w:rsidP="00141DC3">
      <w:pPr>
        <w:pStyle w:val="Nagwek1"/>
        <w:numPr>
          <w:ilvl w:val="0"/>
          <w:numId w:val="11"/>
        </w:numPr>
        <w:spacing w:after="240"/>
        <w:rPr>
          <w:rFonts w:ascii="Times New Roman" w:eastAsia="Times New Roman" w:hAnsi="Times New Roman" w:cs="Times New Roman"/>
        </w:rPr>
      </w:pPr>
      <w:bookmarkStart w:id="55" w:name="_Toc66549199"/>
      <w:r>
        <w:rPr>
          <w:rFonts w:ascii="Times New Roman" w:eastAsia="Times New Roman" w:hAnsi="Times New Roman" w:cs="Times New Roman"/>
        </w:rPr>
        <w:t>Algorytmy przetwarzające tekst</w:t>
      </w:r>
      <w:bookmarkEnd w:id="55"/>
    </w:p>
    <w:p w14:paraId="6C7597B9" w14:textId="6F1F4055" w:rsidR="002347FE" w:rsidRPr="00141DC3" w:rsidRDefault="00062709" w:rsidP="00141DC3">
      <w:pPr>
        <w:pStyle w:val="Nagwek2"/>
        <w:numPr>
          <w:ilvl w:val="1"/>
          <w:numId w:val="11"/>
        </w:num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  <w:bookmarkStart w:id="56" w:name="_Toc66549200"/>
      <w:r>
        <w:rPr>
          <w:rFonts w:ascii="Times New Roman" w:eastAsia="Times New Roman" w:hAnsi="Times New Roman" w:cs="Times New Roman"/>
          <w:sz w:val="32"/>
          <w:szCs w:val="32"/>
        </w:rPr>
        <w:t>Historia NLP</w:t>
      </w:r>
      <w:bookmarkEnd w:id="56"/>
    </w:p>
    <w:p w14:paraId="38187E57" w14:textId="3F18E4FE" w:rsidR="002347FE" w:rsidRPr="00141DC3" w:rsidRDefault="00062709" w:rsidP="00141DC3">
      <w:pPr>
        <w:pStyle w:val="Nagwek2"/>
        <w:numPr>
          <w:ilvl w:val="1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57" w:name="_Toc66549201"/>
      <w:r>
        <w:rPr>
          <w:rFonts w:ascii="Times New Roman" w:eastAsia="Times New Roman" w:hAnsi="Times New Roman" w:cs="Times New Roman"/>
          <w:sz w:val="32"/>
          <w:szCs w:val="32"/>
        </w:rPr>
        <w:t>Podstawowe operacje</w:t>
      </w:r>
      <w:bookmarkEnd w:id="57"/>
    </w:p>
    <w:p w14:paraId="4D13C044" w14:textId="16AB801E" w:rsidR="002347FE" w:rsidRDefault="00062709" w:rsidP="00141DC3">
      <w:pPr>
        <w:pStyle w:val="Nagwek2"/>
        <w:numPr>
          <w:ilvl w:val="1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58" w:name="_Toc66549202"/>
      <w:r>
        <w:rPr>
          <w:rFonts w:ascii="Times New Roman" w:eastAsia="Times New Roman" w:hAnsi="Times New Roman" w:cs="Times New Roman"/>
          <w:sz w:val="32"/>
          <w:szCs w:val="32"/>
        </w:rPr>
        <w:t xml:space="preserve">Histori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pacy</w:t>
      </w:r>
      <w:bookmarkEnd w:id="58"/>
      <w:proofErr w:type="spellEnd"/>
    </w:p>
    <w:p w14:paraId="61B4E6BE" w14:textId="77777777" w:rsidR="00062709" w:rsidRPr="00141DC3" w:rsidRDefault="00062709" w:rsidP="00062709">
      <w:pPr>
        <w:pStyle w:val="Nagwek2"/>
        <w:numPr>
          <w:ilvl w:val="1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59" w:name="_Toc66549203"/>
      <w:r>
        <w:rPr>
          <w:rFonts w:ascii="Times New Roman" w:eastAsia="Times New Roman" w:hAnsi="Times New Roman" w:cs="Times New Roman"/>
          <w:sz w:val="32"/>
          <w:szCs w:val="32"/>
        </w:rPr>
        <w:t>Podstawowe operacje</w:t>
      </w:r>
      <w:bookmarkEnd w:id="59"/>
    </w:p>
    <w:p w14:paraId="4C5ECB2D" w14:textId="4ED5D436" w:rsidR="00062709" w:rsidRPr="00062709" w:rsidRDefault="00062709" w:rsidP="00062709">
      <w:pPr>
        <w:pStyle w:val="Nagwek2"/>
        <w:numPr>
          <w:ilvl w:val="1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60" w:name="_Toc66549204"/>
      <w:r>
        <w:rPr>
          <w:rFonts w:ascii="Times New Roman" w:eastAsia="Times New Roman" w:hAnsi="Times New Roman" w:cs="Times New Roman"/>
          <w:sz w:val="32"/>
          <w:szCs w:val="32"/>
        </w:rPr>
        <w:t>Inne podobne rozwiązania</w:t>
      </w:r>
      <w:bookmarkEnd w:id="60"/>
    </w:p>
    <w:p w14:paraId="23562280" w14:textId="45041F5B" w:rsidR="00E13503" w:rsidRPr="003412A0" w:rsidRDefault="00B800A0" w:rsidP="00141DC3">
      <w:pPr>
        <w:pStyle w:val="Nagwek1"/>
        <w:numPr>
          <w:ilvl w:val="0"/>
          <w:numId w:val="11"/>
        </w:numPr>
        <w:spacing w:after="240" w:line="360" w:lineRule="auto"/>
        <w:rPr>
          <w:rFonts w:ascii="Times New Roman" w:eastAsia="Times New Roman" w:hAnsi="Times New Roman" w:cs="Times New Roman"/>
        </w:rPr>
      </w:pPr>
      <w:bookmarkStart w:id="61" w:name="_Toc66549205"/>
      <w:r w:rsidRPr="008C7FC7">
        <w:rPr>
          <w:rFonts w:ascii="Times New Roman" w:eastAsia="Times New Roman" w:hAnsi="Times New Roman" w:cs="Times New Roman"/>
        </w:rPr>
        <w:t>Opis środowiska i aplikacji</w:t>
      </w:r>
      <w:bookmarkEnd w:id="61"/>
    </w:p>
    <w:p w14:paraId="453BF13C" w14:textId="429915CA" w:rsidR="003412A0" w:rsidRPr="003412A0" w:rsidRDefault="00B800A0" w:rsidP="00510C1A">
      <w:pPr>
        <w:pStyle w:val="Nagwek2"/>
        <w:numPr>
          <w:ilvl w:val="1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62" w:name="_Toc66549206"/>
      <w:r w:rsidRPr="001415B0">
        <w:rPr>
          <w:rFonts w:ascii="Times New Roman" w:eastAsia="Times New Roman" w:hAnsi="Times New Roman" w:cs="Times New Roman"/>
          <w:sz w:val="32"/>
          <w:szCs w:val="32"/>
        </w:rPr>
        <w:t xml:space="preserve">Język </w:t>
      </w:r>
      <w:proofErr w:type="spellStart"/>
      <w:r w:rsidR="00062709">
        <w:rPr>
          <w:rFonts w:ascii="Times New Roman" w:eastAsia="Times New Roman" w:hAnsi="Times New Roman" w:cs="Times New Roman"/>
          <w:sz w:val="32"/>
          <w:szCs w:val="32"/>
        </w:rPr>
        <w:t>Python</w:t>
      </w:r>
      <w:bookmarkEnd w:id="62"/>
      <w:proofErr w:type="spellEnd"/>
    </w:p>
    <w:p w14:paraId="125D41DF" w14:textId="3EE2A65A" w:rsidR="00E13503" w:rsidRPr="00141DC3" w:rsidRDefault="00B800A0" w:rsidP="00141DC3">
      <w:pPr>
        <w:pStyle w:val="Nagwek2"/>
        <w:numPr>
          <w:ilvl w:val="1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63" w:name="_Toc66549207"/>
      <w:r w:rsidRPr="007F50B1">
        <w:rPr>
          <w:rFonts w:ascii="Times New Roman" w:eastAsia="Times New Roman" w:hAnsi="Times New Roman" w:cs="Times New Roman"/>
          <w:sz w:val="32"/>
          <w:szCs w:val="32"/>
        </w:rPr>
        <w:t xml:space="preserve">Framework </w:t>
      </w:r>
      <w:proofErr w:type="spellStart"/>
      <w:r w:rsidR="00062709">
        <w:rPr>
          <w:rFonts w:ascii="Times New Roman" w:eastAsia="Times New Roman" w:hAnsi="Times New Roman" w:cs="Times New Roman"/>
          <w:sz w:val="32"/>
          <w:szCs w:val="32"/>
        </w:rPr>
        <w:t>nklp</w:t>
      </w:r>
      <w:bookmarkEnd w:id="63"/>
      <w:proofErr w:type="spellEnd"/>
    </w:p>
    <w:p w14:paraId="37FBBE38" w14:textId="26C554D8" w:rsidR="00E13503" w:rsidRPr="008649E9" w:rsidRDefault="00062709" w:rsidP="008649E9">
      <w:pPr>
        <w:pStyle w:val="Nagwek2"/>
        <w:numPr>
          <w:ilvl w:val="1"/>
          <w:numId w:val="11"/>
        </w:num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  <w:bookmarkStart w:id="64" w:name="_Toc66549208"/>
      <w:r>
        <w:rPr>
          <w:rFonts w:ascii="Times New Roman" w:eastAsia="Times New Roman" w:hAnsi="Times New Roman" w:cs="Times New Roman"/>
          <w:sz w:val="32"/>
          <w:szCs w:val="32"/>
        </w:rPr>
        <w:t xml:space="preserve">Framework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pacy</w:t>
      </w:r>
      <w:bookmarkEnd w:id="64"/>
      <w:proofErr w:type="spellEnd"/>
    </w:p>
    <w:p w14:paraId="7889AA5E" w14:textId="712061F3" w:rsidR="00CD3CBC" w:rsidRPr="00062709" w:rsidRDefault="00062709" w:rsidP="00AC5FEC">
      <w:pPr>
        <w:pStyle w:val="Nagwek2"/>
        <w:numPr>
          <w:ilvl w:val="1"/>
          <w:numId w:val="11"/>
        </w:num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  <w:bookmarkStart w:id="65" w:name="_Toc66549209"/>
      <w:r>
        <w:rPr>
          <w:rFonts w:ascii="Times New Roman" w:eastAsia="Times New Roman" w:hAnsi="Times New Roman" w:cs="Times New Roman"/>
          <w:sz w:val="32"/>
          <w:szCs w:val="32"/>
        </w:rPr>
        <w:t xml:space="preserve">Framework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yqt</w:t>
      </w:r>
      <w:bookmarkEnd w:id="65"/>
      <w:proofErr w:type="spellEnd"/>
    </w:p>
    <w:p w14:paraId="6CD7E007" w14:textId="3BE0477D" w:rsidR="00E13503" w:rsidRPr="008649E9" w:rsidRDefault="00B800A0" w:rsidP="007B0181">
      <w:pPr>
        <w:pStyle w:val="Nagwek1"/>
        <w:numPr>
          <w:ilvl w:val="0"/>
          <w:numId w:val="11"/>
        </w:numPr>
        <w:spacing w:after="240"/>
        <w:rPr>
          <w:rFonts w:ascii="Times New Roman" w:eastAsia="Times New Roman" w:hAnsi="Times New Roman" w:cs="Times New Roman"/>
        </w:rPr>
      </w:pPr>
      <w:bookmarkStart w:id="66" w:name="_Toc66549210"/>
      <w:r w:rsidRPr="00CD3CBC">
        <w:rPr>
          <w:rFonts w:ascii="Times New Roman" w:eastAsia="Times New Roman" w:hAnsi="Times New Roman" w:cs="Times New Roman"/>
        </w:rPr>
        <w:t xml:space="preserve">Opis </w:t>
      </w:r>
      <w:r w:rsidR="00062709">
        <w:rPr>
          <w:rFonts w:ascii="Times New Roman" w:eastAsia="Times New Roman" w:hAnsi="Times New Roman" w:cs="Times New Roman"/>
        </w:rPr>
        <w:t>metryk</w:t>
      </w:r>
      <w:bookmarkEnd w:id="66"/>
      <w:r w:rsidR="00062709">
        <w:rPr>
          <w:rFonts w:ascii="Times New Roman" w:eastAsia="Times New Roman" w:hAnsi="Times New Roman" w:cs="Times New Roman"/>
        </w:rPr>
        <w:t xml:space="preserve"> </w:t>
      </w:r>
    </w:p>
    <w:p w14:paraId="63F04FC2" w14:textId="6723B22F" w:rsidR="0025760D" w:rsidRPr="008649E9" w:rsidRDefault="00B800A0" w:rsidP="007B0181">
      <w:pPr>
        <w:pStyle w:val="Nagwek2"/>
        <w:numPr>
          <w:ilvl w:val="1"/>
          <w:numId w:val="11"/>
        </w:num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  <w:bookmarkStart w:id="67" w:name="_Toc66549211"/>
      <w:r w:rsidRPr="00F94329">
        <w:rPr>
          <w:rFonts w:ascii="Times New Roman" w:eastAsia="Times New Roman" w:hAnsi="Times New Roman" w:cs="Times New Roman"/>
          <w:sz w:val="32"/>
          <w:szCs w:val="32"/>
        </w:rPr>
        <w:t xml:space="preserve">Opis </w:t>
      </w:r>
      <w:r w:rsidR="009B243E">
        <w:rPr>
          <w:rFonts w:ascii="Times New Roman" w:eastAsia="Times New Roman" w:hAnsi="Times New Roman" w:cs="Times New Roman"/>
          <w:sz w:val="32"/>
          <w:szCs w:val="32"/>
        </w:rPr>
        <w:t>stylów autorskich</w:t>
      </w:r>
      <w:bookmarkEnd w:id="67"/>
    </w:p>
    <w:p w14:paraId="02375176" w14:textId="4EB4C80D" w:rsidR="0025760D" w:rsidRPr="007B0181" w:rsidRDefault="009B243E" w:rsidP="007B0181">
      <w:pPr>
        <w:pStyle w:val="Nagwek2"/>
        <w:numPr>
          <w:ilvl w:val="1"/>
          <w:numId w:val="11"/>
        </w:num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  <w:bookmarkStart w:id="68" w:name="_Toc66549212"/>
      <w:r>
        <w:rPr>
          <w:rFonts w:ascii="Times New Roman" w:eastAsia="Times New Roman" w:hAnsi="Times New Roman" w:cs="Times New Roman"/>
          <w:sz w:val="32"/>
          <w:szCs w:val="32"/>
        </w:rPr>
        <w:t>Opis gatunków literackich</w:t>
      </w:r>
      <w:bookmarkEnd w:id="68"/>
    </w:p>
    <w:p w14:paraId="7BA32C5D" w14:textId="0B004303" w:rsidR="0025760D" w:rsidRPr="007B0181" w:rsidRDefault="009B243E" w:rsidP="007B0181">
      <w:pPr>
        <w:pStyle w:val="Nagwek2"/>
        <w:numPr>
          <w:ilvl w:val="1"/>
          <w:numId w:val="11"/>
        </w:num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  <w:bookmarkStart w:id="69" w:name="_Toc66549213"/>
      <w:r>
        <w:rPr>
          <w:rFonts w:ascii="Times New Roman" w:eastAsia="Times New Roman" w:hAnsi="Times New Roman" w:cs="Times New Roman"/>
          <w:sz w:val="32"/>
          <w:szCs w:val="32"/>
        </w:rPr>
        <w:t>Różnice językowe</w:t>
      </w:r>
      <w:bookmarkEnd w:id="69"/>
    </w:p>
    <w:p w14:paraId="05A689CC" w14:textId="0F29489A" w:rsidR="00B800A0" w:rsidRPr="00B5604A" w:rsidRDefault="00B800A0" w:rsidP="007B0181">
      <w:pPr>
        <w:pStyle w:val="Nagwek1"/>
        <w:numPr>
          <w:ilvl w:val="0"/>
          <w:numId w:val="11"/>
        </w:numPr>
        <w:spacing w:after="240" w:line="360" w:lineRule="auto"/>
        <w:rPr>
          <w:rFonts w:ascii="Times New Roman" w:eastAsia="Times New Roman" w:hAnsi="Times New Roman" w:cs="Times New Roman"/>
        </w:rPr>
      </w:pPr>
      <w:bookmarkStart w:id="70" w:name="_Toc66549214"/>
      <w:r w:rsidRPr="00B5604A">
        <w:rPr>
          <w:rFonts w:ascii="Times New Roman" w:eastAsia="Times New Roman" w:hAnsi="Times New Roman" w:cs="Times New Roman"/>
        </w:rPr>
        <w:t xml:space="preserve">Projekt aplikacji do </w:t>
      </w:r>
      <w:r w:rsidR="009B243E">
        <w:rPr>
          <w:rFonts w:ascii="Times New Roman" w:eastAsia="Times New Roman" w:hAnsi="Times New Roman" w:cs="Times New Roman"/>
        </w:rPr>
        <w:t>ekstrakcji informacji z dzieła literackiego</w:t>
      </w:r>
      <w:bookmarkEnd w:id="70"/>
    </w:p>
    <w:p w14:paraId="2D49EC53" w14:textId="6DA368A0" w:rsidR="00B5604A" w:rsidRPr="007B0181" w:rsidRDefault="00B800A0" w:rsidP="007B0181">
      <w:pPr>
        <w:pStyle w:val="Nagwek2"/>
        <w:numPr>
          <w:ilvl w:val="1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71" w:name="_Toc66549215"/>
      <w:r w:rsidRPr="00B5604A">
        <w:rPr>
          <w:rFonts w:ascii="Times New Roman" w:eastAsia="Times New Roman" w:hAnsi="Times New Roman" w:cs="Times New Roman"/>
          <w:sz w:val="32"/>
          <w:szCs w:val="32"/>
        </w:rPr>
        <w:t>Założenia aplikacji</w:t>
      </w:r>
      <w:bookmarkEnd w:id="71"/>
    </w:p>
    <w:p w14:paraId="12E0E651" w14:textId="4804D3A3" w:rsidR="00674536" w:rsidRPr="007B0181" w:rsidRDefault="00B800A0" w:rsidP="007B0181">
      <w:pPr>
        <w:pStyle w:val="Nagwek2"/>
        <w:numPr>
          <w:ilvl w:val="1"/>
          <w:numId w:val="11"/>
        </w:num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  <w:bookmarkStart w:id="72" w:name="_Toc66549216"/>
      <w:r w:rsidRPr="00674536">
        <w:rPr>
          <w:rFonts w:ascii="Times New Roman" w:eastAsia="Times New Roman" w:hAnsi="Times New Roman" w:cs="Times New Roman"/>
          <w:sz w:val="32"/>
          <w:szCs w:val="32"/>
        </w:rPr>
        <w:t>Wymagania aplikacji</w:t>
      </w:r>
      <w:bookmarkEnd w:id="72"/>
    </w:p>
    <w:p w14:paraId="77FDFF69" w14:textId="4DFE3733" w:rsidR="0025760D" w:rsidRPr="007B0181" w:rsidRDefault="00B800A0" w:rsidP="007B0181">
      <w:pPr>
        <w:pStyle w:val="Nagwek2"/>
        <w:numPr>
          <w:ilvl w:val="1"/>
          <w:numId w:val="11"/>
        </w:num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  <w:bookmarkStart w:id="73" w:name="_Toc66549217"/>
      <w:r w:rsidRPr="00674536">
        <w:rPr>
          <w:rFonts w:ascii="Times New Roman" w:eastAsia="Times New Roman" w:hAnsi="Times New Roman" w:cs="Times New Roman"/>
          <w:sz w:val="32"/>
          <w:szCs w:val="32"/>
        </w:rPr>
        <w:lastRenderedPageBreak/>
        <w:t>Obsługa aplikacji</w:t>
      </w:r>
      <w:bookmarkEnd w:id="73"/>
    </w:p>
    <w:p w14:paraId="0E5353F7" w14:textId="1D9BBA05" w:rsidR="0038535C" w:rsidRPr="007B0181" w:rsidRDefault="00B800A0" w:rsidP="007B0181">
      <w:pPr>
        <w:pStyle w:val="Nagwek2"/>
        <w:numPr>
          <w:ilvl w:val="1"/>
          <w:numId w:val="11"/>
        </w:num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  <w:bookmarkStart w:id="74" w:name="_Toc66549218"/>
      <w:r w:rsidRPr="0038535C">
        <w:rPr>
          <w:rFonts w:ascii="Times New Roman" w:eastAsia="Times New Roman" w:hAnsi="Times New Roman" w:cs="Times New Roman"/>
          <w:sz w:val="32"/>
          <w:szCs w:val="32"/>
        </w:rPr>
        <w:t>Zarys implementacji</w:t>
      </w:r>
      <w:bookmarkEnd w:id="74"/>
    </w:p>
    <w:p w14:paraId="4A9A3CAB" w14:textId="379B5EDB" w:rsidR="0025760D" w:rsidRPr="00EF5663" w:rsidRDefault="00B800A0" w:rsidP="007B0181">
      <w:pPr>
        <w:pStyle w:val="Nagwek2"/>
        <w:numPr>
          <w:ilvl w:val="1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75" w:name="_Toc66549219"/>
      <w:r w:rsidRPr="00183FA4">
        <w:rPr>
          <w:rFonts w:ascii="Times New Roman" w:eastAsia="Times New Roman" w:hAnsi="Times New Roman" w:cs="Times New Roman"/>
          <w:sz w:val="32"/>
          <w:szCs w:val="32"/>
        </w:rPr>
        <w:t xml:space="preserve">Wzorce </w:t>
      </w:r>
      <w:proofErr w:type="gramStart"/>
      <w:r w:rsidRPr="00183FA4">
        <w:rPr>
          <w:rFonts w:ascii="Times New Roman" w:eastAsia="Times New Roman" w:hAnsi="Times New Roman" w:cs="Times New Roman"/>
          <w:sz w:val="32"/>
          <w:szCs w:val="32"/>
        </w:rPr>
        <w:t>projektowe</w:t>
      </w:r>
      <w:r w:rsidR="009B243E">
        <w:rPr>
          <w:rFonts w:ascii="Times New Roman" w:eastAsia="Times New Roman" w:hAnsi="Times New Roman" w:cs="Times New Roman"/>
          <w:sz w:val="32"/>
          <w:szCs w:val="32"/>
        </w:rPr>
        <w:t xml:space="preserve"> ?</w:t>
      </w:r>
      <w:bookmarkEnd w:id="75"/>
      <w:proofErr w:type="gramEnd"/>
    </w:p>
    <w:p w14:paraId="6C3100D5" w14:textId="33AFE7BB" w:rsidR="0025760D" w:rsidRPr="00AD23F5" w:rsidRDefault="00B800A0" w:rsidP="007B0181">
      <w:pPr>
        <w:pStyle w:val="Nagwek2"/>
        <w:numPr>
          <w:ilvl w:val="1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76" w:name="_Toc66549220"/>
      <w:r w:rsidRPr="00C500C2">
        <w:rPr>
          <w:rFonts w:ascii="Times New Roman" w:eastAsia="Times New Roman" w:hAnsi="Times New Roman" w:cs="Times New Roman"/>
          <w:sz w:val="32"/>
          <w:szCs w:val="32"/>
        </w:rPr>
        <w:t>Opis aplikacji</w:t>
      </w:r>
      <w:bookmarkEnd w:id="76"/>
    </w:p>
    <w:p w14:paraId="5BB52E40" w14:textId="139BAF15" w:rsidR="009B243E" w:rsidRPr="009B243E" w:rsidRDefault="00B800A0" w:rsidP="009B243E">
      <w:pPr>
        <w:pStyle w:val="Nagwek2"/>
        <w:numPr>
          <w:ilvl w:val="1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77" w:name="_Toc66549221"/>
      <w:r w:rsidRPr="00EF5663">
        <w:rPr>
          <w:rFonts w:ascii="Times New Roman" w:eastAsia="Times New Roman" w:hAnsi="Times New Roman" w:cs="Times New Roman"/>
          <w:sz w:val="32"/>
          <w:szCs w:val="32"/>
        </w:rPr>
        <w:t>Testy aplikacji</w:t>
      </w:r>
      <w:bookmarkEnd w:id="77"/>
    </w:p>
    <w:p w14:paraId="61C01E48" w14:textId="0813F6BE" w:rsidR="009B243E" w:rsidRPr="00B5604A" w:rsidRDefault="009B243E" w:rsidP="009B243E">
      <w:pPr>
        <w:pStyle w:val="Nagwek1"/>
        <w:numPr>
          <w:ilvl w:val="0"/>
          <w:numId w:val="11"/>
        </w:numPr>
        <w:spacing w:after="240" w:line="360" w:lineRule="auto"/>
        <w:rPr>
          <w:rFonts w:ascii="Times New Roman" w:eastAsia="Times New Roman" w:hAnsi="Times New Roman" w:cs="Times New Roman"/>
        </w:rPr>
      </w:pPr>
      <w:bookmarkStart w:id="78" w:name="_Toc66549222"/>
      <w:r>
        <w:rPr>
          <w:rFonts w:ascii="Times New Roman" w:eastAsia="Times New Roman" w:hAnsi="Times New Roman" w:cs="Times New Roman"/>
        </w:rPr>
        <w:t>Wnioski</w:t>
      </w:r>
      <w:bookmarkEnd w:id="78"/>
    </w:p>
    <w:p w14:paraId="22569264" w14:textId="13A9E5D7" w:rsidR="009B243E" w:rsidRDefault="009B243E" w:rsidP="009B243E">
      <w:pPr>
        <w:pStyle w:val="Nagwek2"/>
        <w:numPr>
          <w:ilvl w:val="1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79" w:name="_Toc66549223"/>
      <w:r>
        <w:rPr>
          <w:rFonts w:ascii="Times New Roman" w:eastAsia="Times New Roman" w:hAnsi="Times New Roman" w:cs="Times New Roman"/>
          <w:sz w:val="32"/>
          <w:szCs w:val="32"/>
        </w:rPr>
        <w:t>Wnioski badawcze</w:t>
      </w:r>
      <w:bookmarkEnd w:id="79"/>
    </w:p>
    <w:p w14:paraId="4BCA84C3" w14:textId="724CF7D4" w:rsidR="009B243E" w:rsidRDefault="009B243E" w:rsidP="009B243E">
      <w:pPr>
        <w:pStyle w:val="Nagwek2"/>
        <w:numPr>
          <w:ilvl w:val="1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80" w:name="_Toc66549224"/>
      <w:r>
        <w:rPr>
          <w:rFonts w:ascii="Times New Roman" w:eastAsia="Times New Roman" w:hAnsi="Times New Roman" w:cs="Times New Roman"/>
          <w:sz w:val="32"/>
          <w:szCs w:val="32"/>
        </w:rPr>
        <w:t>Drogi rozwoju aplikacji</w:t>
      </w:r>
      <w:bookmarkEnd w:id="80"/>
    </w:p>
    <w:p w14:paraId="77E319F5" w14:textId="77777777" w:rsidR="009B243E" w:rsidRPr="009B243E" w:rsidRDefault="009B243E" w:rsidP="009B243E"/>
    <w:p w14:paraId="5A92FE61" w14:textId="77777777" w:rsidR="00B800A0" w:rsidRPr="003305D6" w:rsidRDefault="00B800A0" w:rsidP="00B800A0">
      <w:pPr>
        <w:rPr>
          <w:rFonts w:ascii="Times New Roman" w:hAnsi="Times New Roman" w:cs="Times New Roman"/>
          <w:sz w:val="28"/>
          <w:szCs w:val="28"/>
        </w:rPr>
      </w:pPr>
    </w:p>
    <w:p w14:paraId="5435C241" w14:textId="77777777" w:rsidR="00B800A0" w:rsidRDefault="00B800A0" w:rsidP="00B800A0"/>
    <w:p w14:paraId="2D6A0A7C" w14:textId="77777777" w:rsidR="00B800A0" w:rsidRDefault="00B800A0" w:rsidP="00B800A0"/>
    <w:p w14:paraId="58210CD7" w14:textId="77777777" w:rsidR="00B800A0" w:rsidRDefault="00B800A0" w:rsidP="00B800A0"/>
    <w:p w14:paraId="06F66D20" w14:textId="77777777" w:rsidR="00B800A0" w:rsidRDefault="00B800A0" w:rsidP="00B800A0"/>
    <w:p w14:paraId="36C51002" w14:textId="77777777" w:rsidR="00B800A0" w:rsidRDefault="00B800A0" w:rsidP="00B800A0"/>
    <w:p w14:paraId="4103FD16" w14:textId="77777777" w:rsidR="00B800A0" w:rsidRDefault="00B800A0" w:rsidP="00B800A0"/>
    <w:p w14:paraId="5110FF18" w14:textId="77777777" w:rsidR="00B800A0" w:rsidRDefault="00B800A0" w:rsidP="00B800A0"/>
    <w:p w14:paraId="14172E36" w14:textId="77777777" w:rsidR="00B800A0" w:rsidRDefault="00B800A0" w:rsidP="00B800A0"/>
    <w:p w14:paraId="58549612" w14:textId="77777777" w:rsidR="00B800A0" w:rsidRDefault="00B800A0" w:rsidP="00B800A0"/>
    <w:p w14:paraId="400E232E" w14:textId="77777777" w:rsidR="00B800A0" w:rsidRDefault="00B800A0" w:rsidP="00B800A0"/>
    <w:p w14:paraId="7968721A" w14:textId="77777777" w:rsidR="00B800A0" w:rsidRDefault="00B800A0" w:rsidP="00B800A0"/>
    <w:p w14:paraId="36EE39D8" w14:textId="77777777" w:rsidR="00B800A0" w:rsidRDefault="00B800A0" w:rsidP="00B800A0"/>
    <w:p w14:paraId="388E4607" w14:textId="77777777" w:rsidR="00B800A0" w:rsidRDefault="00B800A0" w:rsidP="00B800A0"/>
    <w:p w14:paraId="04770887" w14:textId="67A39B47" w:rsidR="0025760D" w:rsidRPr="00AD4FAB" w:rsidRDefault="00B800A0" w:rsidP="00D02F49">
      <w:pPr>
        <w:pStyle w:val="Nagwek1"/>
        <w:spacing w:after="240" w:line="360" w:lineRule="auto"/>
        <w:rPr>
          <w:rFonts w:ascii="Times New Roman" w:eastAsia="Times New Roman" w:hAnsi="Times New Roman" w:cs="Times New Roman"/>
        </w:rPr>
      </w:pPr>
      <w:bookmarkStart w:id="81" w:name="_Literatura"/>
      <w:bookmarkStart w:id="82" w:name="_Toc66549225"/>
      <w:bookmarkEnd w:id="81"/>
      <w:r w:rsidRPr="00AD4FAB">
        <w:rPr>
          <w:rFonts w:ascii="Times New Roman" w:eastAsia="Times New Roman" w:hAnsi="Times New Roman" w:cs="Times New Roman"/>
        </w:rPr>
        <w:lastRenderedPageBreak/>
        <w:t>Literatura</w:t>
      </w:r>
      <w:bookmarkEnd w:id="82"/>
    </w:p>
    <w:p w14:paraId="29E00E96" w14:textId="77777777" w:rsidR="00B800A0" w:rsidRPr="00AD4FAB" w:rsidRDefault="00B800A0" w:rsidP="00D02F49">
      <w:pPr>
        <w:pStyle w:val="Nagwek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83" w:name="_Lech_Pijanowski,_„Przewodnik"/>
      <w:bookmarkStart w:id="84" w:name="_Toc32004751"/>
      <w:bookmarkStart w:id="85" w:name="_Toc66549226"/>
      <w:bookmarkEnd w:id="83"/>
      <w:r w:rsidRPr="00AD4FAB">
        <w:rPr>
          <w:rFonts w:ascii="Times New Roman" w:hAnsi="Times New Roman" w:cs="Times New Roman"/>
          <w:color w:val="auto"/>
        </w:rPr>
        <w:t>Lech Pijanowski, „Przewodnik gier", Wydawnictwo Iskry, 1978</w:t>
      </w:r>
      <w:bookmarkEnd w:id="84"/>
      <w:bookmarkEnd w:id="85"/>
    </w:p>
    <w:p w14:paraId="139C5FB2" w14:textId="2E98145E" w:rsidR="00B800A0" w:rsidRPr="00AD4FAB" w:rsidRDefault="00B800A0" w:rsidP="00D02F49">
      <w:pPr>
        <w:pStyle w:val="Nagwek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86" w:name="_Miles_Rob,_„Microsoft"/>
      <w:bookmarkStart w:id="87" w:name="_Toc32004752"/>
      <w:bookmarkStart w:id="88" w:name="_Toc66549227"/>
      <w:bookmarkEnd w:id="86"/>
      <w:r w:rsidRPr="00AD4FAB">
        <w:rPr>
          <w:rFonts w:ascii="Times New Roman" w:hAnsi="Times New Roman" w:cs="Times New Roman"/>
          <w:color w:val="auto"/>
        </w:rPr>
        <w:t>Rob</w:t>
      </w:r>
      <w:r w:rsidR="00746886" w:rsidRPr="00AD4FAB">
        <w:rPr>
          <w:rFonts w:ascii="Times New Roman" w:hAnsi="Times New Roman" w:cs="Times New Roman"/>
          <w:color w:val="auto"/>
        </w:rPr>
        <w:t xml:space="preserve"> Miles</w:t>
      </w:r>
      <w:r w:rsidRPr="00AD4FAB">
        <w:rPr>
          <w:rFonts w:ascii="Times New Roman" w:hAnsi="Times New Roman" w:cs="Times New Roman"/>
          <w:color w:val="auto"/>
        </w:rPr>
        <w:t>, „Microsoft XNA Game Studio 4.0”, Wydawnictwo Helion, 2012</w:t>
      </w:r>
      <w:bookmarkEnd w:id="87"/>
      <w:bookmarkEnd w:id="88"/>
    </w:p>
    <w:p w14:paraId="710FE2EA" w14:textId="77777777" w:rsidR="00B800A0" w:rsidRPr="00AD4FAB" w:rsidRDefault="00B800A0" w:rsidP="00D02F49">
      <w:pPr>
        <w:pStyle w:val="Nagwek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89" w:name="_Steven_John_Metsker,"/>
      <w:bookmarkStart w:id="90" w:name="_Toc32004753"/>
      <w:bookmarkStart w:id="91" w:name="_Toc66549228"/>
      <w:bookmarkEnd w:id="89"/>
      <w:r w:rsidRPr="00AD4FAB">
        <w:rPr>
          <w:rFonts w:ascii="Times New Roman" w:hAnsi="Times New Roman" w:cs="Times New Roman"/>
          <w:color w:val="auto"/>
        </w:rPr>
        <w:t xml:space="preserve">Steven John </w:t>
      </w:r>
      <w:proofErr w:type="spellStart"/>
      <w:r w:rsidRPr="00AD4FAB">
        <w:rPr>
          <w:rFonts w:ascii="Times New Roman" w:hAnsi="Times New Roman" w:cs="Times New Roman"/>
          <w:color w:val="auto"/>
        </w:rPr>
        <w:t>Metsker</w:t>
      </w:r>
      <w:proofErr w:type="spellEnd"/>
      <w:r w:rsidRPr="00AD4FAB">
        <w:rPr>
          <w:rFonts w:ascii="Times New Roman" w:hAnsi="Times New Roman" w:cs="Times New Roman"/>
          <w:color w:val="auto"/>
        </w:rPr>
        <w:t>, „C#. Wzorce projektowe”, Wydawnictwo Helion, 2005</w:t>
      </w:r>
      <w:bookmarkEnd w:id="90"/>
      <w:bookmarkEnd w:id="91"/>
    </w:p>
    <w:p w14:paraId="09810E24" w14:textId="77777777" w:rsidR="00B800A0" w:rsidRPr="00AD4FAB" w:rsidRDefault="00B800A0" w:rsidP="003679C4">
      <w:pPr>
        <w:pStyle w:val="Nagwek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92" w:name="_Stanisław_Wrycza,_Bartosz"/>
      <w:bookmarkStart w:id="93" w:name="_Toc32004754"/>
      <w:bookmarkStart w:id="94" w:name="_Toc66549229"/>
      <w:bookmarkEnd w:id="92"/>
      <w:r w:rsidRPr="00AD4FAB">
        <w:rPr>
          <w:rFonts w:ascii="Times New Roman" w:hAnsi="Times New Roman" w:cs="Times New Roman"/>
          <w:color w:val="auto"/>
        </w:rPr>
        <w:t>Stanisław Wrycza, Bartosz Marcinkowski, Krzysztof Wyrzykowski, „Język UML 2.0 w modelowaniu systemów informatycznych”, Wydawnictwo Helion, 2006</w:t>
      </w:r>
      <w:bookmarkEnd w:id="93"/>
      <w:bookmarkEnd w:id="94"/>
    </w:p>
    <w:p w14:paraId="37083A8B" w14:textId="31B7313A" w:rsidR="00B800A0" w:rsidRPr="00AD4FAB" w:rsidRDefault="00B800A0" w:rsidP="003679C4">
      <w:pPr>
        <w:pStyle w:val="Nagwek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95" w:name="_Toc32004755"/>
      <w:bookmarkStart w:id="96" w:name="_Toc66549230"/>
      <w:r w:rsidRPr="00AD4FAB">
        <w:rPr>
          <w:rFonts w:ascii="Times New Roman" w:hAnsi="Times New Roman" w:cs="Times New Roman"/>
          <w:color w:val="auto"/>
        </w:rPr>
        <w:t>Strony internetowe:</w:t>
      </w:r>
      <w:bookmarkEnd w:id="95"/>
      <w:bookmarkEnd w:id="96"/>
    </w:p>
    <w:bookmarkStart w:id="97" w:name="_https://www.pasjans.pl/historia-pas"/>
    <w:bookmarkEnd w:id="97"/>
    <w:p w14:paraId="5BE83DFC" w14:textId="3A819584" w:rsidR="001C747A" w:rsidRPr="00AD4FAB" w:rsidRDefault="001C747A" w:rsidP="003679C4">
      <w:pPr>
        <w:pStyle w:val="Nagwek4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HYPERLINK "https://www.pasjans.pl/historia-pasjansa" </w:instrText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t>https://www.pasjans.pl/historia-pasjansa</w:t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bookmarkStart w:id="98" w:name="_https://pl.wikipedia.org/wiki/Diagr"/>
    <w:bookmarkEnd w:id="98"/>
    <w:p w14:paraId="51BABA91" w14:textId="2AB2A709" w:rsidR="00B800A0" w:rsidRPr="00AD4FAB" w:rsidRDefault="001C747A" w:rsidP="003679C4">
      <w:pPr>
        <w:pStyle w:val="Nagwek4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D4FAB">
        <w:fldChar w:fldCharType="begin"/>
      </w:r>
      <w:r w:rsidRPr="00AD4FAB">
        <w:rPr>
          <w:rFonts w:ascii="Times New Roman" w:hAnsi="Times New Roman" w:cs="Times New Roman"/>
          <w:color w:val="auto"/>
        </w:rPr>
        <w:instrText xml:space="preserve"> HYPERLINK "https://pl.wikipedia.org/wiki/Diagram_klas" </w:instrText>
      </w:r>
      <w:r w:rsidRPr="00AD4FAB">
        <w:fldChar w:fldCharType="separate"/>
      </w:r>
      <w:r w:rsidR="00D02F49"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t>https://pl.wikipedia.org/wiki/Diagram_klas</w:t>
      </w:r>
      <w:r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fldChar w:fldCharType="end"/>
      </w:r>
    </w:p>
    <w:bookmarkStart w:id="99" w:name="_https://pl.wikipedia.org/wiki/Pasja"/>
    <w:bookmarkEnd w:id="99"/>
    <w:p w14:paraId="03941EE0" w14:textId="2F18E084" w:rsidR="00B800A0" w:rsidRPr="00AD4FAB" w:rsidRDefault="00AF79DB" w:rsidP="003679C4">
      <w:pPr>
        <w:pStyle w:val="Nagwek4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HYPERLINK "https://pl.wikipedia.org/wiki/Pasjans" </w:instrText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t>https://pl.wikipedia.org/wiki/Pasjans</w:t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bookmarkStart w:id="100" w:name="_https://pl.wikipedia.org/wiki/Kompi"/>
    <w:bookmarkEnd w:id="100"/>
    <w:p w14:paraId="647134D0" w14:textId="43BD9B13" w:rsidR="00B800A0" w:rsidRPr="00AD4FAB" w:rsidRDefault="001C747A" w:rsidP="003679C4">
      <w:pPr>
        <w:pStyle w:val="Nagwek4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D4FAB">
        <w:fldChar w:fldCharType="begin"/>
      </w:r>
      <w:r w:rsidRPr="00AD4FAB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https://pl.wikipedia.org/wiki/Kompilator" </w:instrText>
      </w:r>
      <w:r w:rsidRPr="00AD4FAB">
        <w:fldChar w:fldCharType="separate"/>
      </w:r>
      <w:r w:rsidR="00AF79DB"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t>https://pl.wikipedia.org/wiki/Kompilator</w:t>
      </w:r>
      <w:r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fldChar w:fldCharType="end"/>
      </w:r>
    </w:p>
    <w:bookmarkStart w:id="101" w:name="_https://pl.wikipedia.org/wiki/C_Sha"/>
    <w:bookmarkEnd w:id="101"/>
    <w:p w14:paraId="66040DAA" w14:textId="22982081" w:rsidR="00B800A0" w:rsidRPr="00AD4FAB" w:rsidRDefault="001C747A" w:rsidP="003679C4">
      <w:pPr>
        <w:pStyle w:val="Nagwek4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D4FAB">
        <w:fldChar w:fldCharType="begin"/>
      </w:r>
      <w:r w:rsidRPr="00AD4FAB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https://pl.wikipedia.org/wiki/C_Sharp" </w:instrText>
      </w:r>
      <w:r w:rsidRPr="00AD4FAB">
        <w:fldChar w:fldCharType="separate"/>
      </w:r>
      <w:r w:rsidR="00AF79DB"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t>https://pl.wikipedia.org/wiki/C_Sharp</w:t>
      </w:r>
      <w:r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fldChar w:fldCharType="end"/>
      </w:r>
    </w:p>
    <w:bookmarkStart w:id="102" w:name="_https://en.wikipedia.org/wiki/MonoG"/>
    <w:bookmarkEnd w:id="102"/>
    <w:p w14:paraId="448D277F" w14:textId="648E2418" w:rsidR="00B800A0" w:rsidRPr="00AD4FAB" w:rsidRDefault="001C747A" w:rsidP="003679C4">
      <w:pPr>
        <w:pStyle w:val="Nagwek4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D4FAB">
        <w:fldChar w:fldCharType="begin"/>
      </w:r>
      <w:r w:rsidRPr="00AD4FAB">
        <w:rPr>
          <w:rFonts w:ascii="Times New Roman" w:hAnsi="Times New Roman" w:cs="Times New Roman"/>
          <w:color w:val="auto"/>
          <w:sz w:val="24"/>
          <w:szCs w:val="24"/>
        </w:rPr>
        <w:instrText xml:space="preserve"> HYPERLINK "https://en.wikipedia.org/wiki/MonoGame" </w:instrText>
      </w:r>
      <w:r w:rsidRPr="00AD4FAB">
        <w:fldChar w:fldCharType="separate"/>
      </w:r>
      <w:r w:rsidR="00AF79DB"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t>https://en.wikipedia.org/wiki/MonoGame</w:t>
      </w:r>
      <w:r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fldChar w:fldCharType="end"/>
      </w:r>
    </w:p>
    <w:bookmarkStart w:id="103" w:name="_https://pl.wikipedia.org/wiki/Windo"/>
    <w:bookmarkEnd w:id="103"/>
    <w:p w14:paraId="76310CD3" w14:textId="1EA3C15B" w:rsidR="00B800A0" w:rsidRPr="00AD4FAB" w:rsidRDefault="004713AC" w:rsidP="003679C4">
      <w:pPr>
        <w:pStyle w:val="Nagwek4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HYPERLINK "https://en.wikipedia.org/wiki/Windows_Forms" </w:instrText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t>https://en.wikipedia.org/wiki/Windows_Forms</w:t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bookmarkStart w:id="104" w:name="_https://pl.wikipedia.org/wiki/Py%C5"/>
    <w:bookmarkEnd w:id="104"/>
    <w:p w14:paraId="52C5E4C0" w14:textId="56C274C6" w:rsidR="00B800A0" w:rsidRPr="00AD4FAB" w:rsidRDefault="001C747A" w:rsidP="003679C4">
      <w:pPr>
        <w:pStyle w:val="Nagwek4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D4FAB">
        <w:fldChar w:fldCharType="begin"/>
      </w:r>
      <w:r w:rsidRPr="00AD4FAB">
        <w:rPr>
          <w:rFonts w:ascii="Times New Roman" w:hAnsi="Times New Roman" w:cs="Times New Roman"/>
          <w:color w:val="auto"/>
        </w:rPr>
        <w:instrText xml:space="preserve"> HYPERLINK "https://pl.wikipedia.org/wiki/Py%C5%82ek_(wzorzec_projektowy)" </w:instrText>
      </w:r>
      <w:r w:rsidRPr="00AD4FAB">
        <w:fldChar w:fldCharType="separate"/>
      </w:r>
      <w:r w:rsidR="00AF79DB"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t>https://pl.wikipedia.org/wiki/Py%C5%82ek_(wzorzec_projektowy)</w:t>
      </w:r>
      <w:r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fldChar w:fldCharType="end"/>
      </w:r>
    </w:p>
    <w:bookmarkStart w:id="105" w:name="_https://pl.wikipedia.org/wiki/Budow"/>
    <w:bookmarkEnd w:id="105"/>
    <w:p w14:paraId="0CE57B63" w14:textId="63978D4E" w:rsidR="00B800A0" w:rsidRPr="00AD4FAB" w:rsidRDefault="001C747A" w:rsidP="003679C4">
      <w:pPr>
        <w:pStyle w:val="Nagwek4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D4FAB">
        <w:fldChar w:fldCharType="begin"/>
      </w:r>
      <w:r w:rsidRPr="00AD4FAB">
        <w:rPr>
          <w:rFonts w:ascii="Times New Roman" w:hAnsi="Times New Roman" w:cs="Times New Roman"/>
          <w:color w:val="auto"/>
        </w:rPr>
        <w:instrText xml:space="preserve"> HYPERLINK "https://pl.wikipedia.org/wiki/Budowniczy_(wzorzec_projektowy)" </w:instrText>
      </w:r>
      <w:r w:rsidRPr="00AD4FAB">
        <w:fldChar w:fldCharType="separate"/>
      </w:r>
      <w:r w:rsidR="00AF79DB"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t>https://pl.wikipedia.org/wiki/Budowniczy_(wzorzec_projektowy)</w:t>
      </w:r>
      <w:r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fldChar w:fldCharType="end"/>
      </w:r>
    </w:p>
    <w:bookmarkStart w:id="106" w:name="_https://devcave.pl/effective-java/w"/>
    <w:bookmarkEnd w:id="106"/>
    <w:p w14:paraId="5ABB2C13" w14:textId="7DDE1A5F" w:rsidR="00B800A0" w:rsidRPr="00AD4FAB" w:rsidRDefault="001C747A" w:rsidP="003679C4">
      <w:pPr>
        <w:pStyle w:val="Nagwek4"/>
        <w:numPr>
          <w:ilvl w:val="1"/>
          <w:numId w:val="14"/>
        </w:numPr>
        <w:spacing w:line="360" w:lineRule="auto"/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</w:pPr>
      <w:r w:rsidRPr="00AD4FAB">
        <w:fldChar w:fldCharType="begin"/>
      </w:r>
      <w:r w:rsidRPr="00AD4FAB">
        <w:rPr>
          <w:rFonts w:ascii="Times New Roman" w:hAnsi="Times New Roman" w:cs="Times New Roman"/>
          <w:color w:val="auto"/>
        </w:rPr>
        <w:instrText xml:space="preserve"> HYPERLINK "https://devcave.pl/effective-java/wzorzec-projektowy-builder" </w:instrText>
      </w:r>
      <w:r w:rsidRPr="00AD4FAB">
        <w:fldChar w:fldCharType="separate"/>
      </w:r>
      <w:r w:rsidR="00AF79DB"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t>https://devcave.pl/effective-java/wzorzec-projektowy-builder</w:t>
      </w:r>
      <w:r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fldChar w:fldCharType="end"/>
      </w:r>
    </w:p>
    <w:bookmarkStart w:id="107" w:name="_https://en.wikipedia.org/wiki/Inter"/>
    <w:bookmarkEnd w:id="107"/>
    <w:p w14:paraId="5996CE0F" w14:textId="3AF75CDE" w:rsidR="00B800A0" w:rsidRPr="00AD4FAB" w:rsidRDefault="003679C4" w:rsidP="005D1F5D">
      <w:pPr>
        <w:pStyle w:val="Nagwek4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HYPERLINK "https://en.wikipedia.org/wiki/Interpreter_(computing)" </w:instrText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t>https://en.wikipedia.org/wiki/Interpreter_(computing)</w:t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bookmarkStart w:id="108" w:name="_https://docs.microsoft.com/pl-pl/vi"/>
    <w:bookmarkEnd w:id="108"/>
    <w:p w14:paraId="74436780" w14:textId="002CDE27" w:rsidR="003679C4" w:rsidRPr="00AD4FAB" w:rsidRDefault="003679C4" w:rsidP="005D1F5D">
      <w:pPr>
        <w:pStyle w:val="Nagwek4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HYPERLINK "https://docs.microsoft.com/pl-pl/visualstudio/designers/getting-started-with-wpf?view=vs-2019" </w:instrText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t>https://docs.microsoft.com/pl-pl/visualstudio/designers/getting-started-with-wpf?view=vs-2019</w:t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bookmarkStart w:id="109" w:name="_https://pl.wikipedia.org/wiki/Exten"/>
    <w:bookmarkEnd w:id="109"/>
    <w:p w14:paraId="54532894" w14:textId="22F659BD" w:rsidR="003679C4" w:rsidRPr="00AD4FAB" w:rsidRDefault="003679C4" w:rsidP="005D1F5D">
      <w:pPr>
        <w:pStyle w:val="Nagwek4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HYPERLINK "https://pl.wikipedia.org/wiki/Extensible_Application_Markup_Language" </w:instrText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t>https://pl.wikipedia.org/wiki/Extensible_Application_Markup_Language</w:t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bookmarkStart w:id="110" w:name="_https://pl.wikipedia.org/wiki/Data_"/>
    <w:bookmarkEnd w:id="110"/>
    <w:p w14:paraId="5FDD6B05" w14:textId="6CB7B175" w:rsidR="00E364BB" w:rsidRPr="00AD4FAB" w:rsidRDefault="00494000" w:rsidP="005D1F5D">
      <w:pPr>
        <w:pStyle w:val="Nagwek4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HYPERLINK "https://pl.wikipedia.org/wiki/Data_Manipulation_Language" </w:instrText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t>https://pl.wikipedia.org/wiki/Data_Manipulation_Language</w:t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bookmarkStart w:id="111" w:name="_https://pl.wikipedia.org/wiki/JSON"/>
    <w:bookmarkEnd w:id="111"/>
    <w:p w14:paraId="5E1FD8C7" w14:textId="597C6C88" w:rsidR="008A4EF6" w:rsidRPr="00AD4FAB" w:rsidRDefault="008A4EF6" w:rsidP="005D1F5D">
      <w:pPr>
        <w:pStyle w:val="Nagwek4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HYPERLINK "https://pl.wikipedia.org/wiki/JSON" </w:instrText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t>https://pl.wikipedia.org/wiki/JSON</w:t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bookmarkStart w:id="112" w:name="_https://en.wikipedia.org/wiki/NUnit"/>
    <w:bookmarkEnd w:id="112"/>
    <w:p w14:paraId="155C7693" w14:textId="5B7FD906" w:rsidR="005D1F5D" w:rsidRPr="00AD4FAB" w:rsidRDefault="005D1F5D" w:rsidP="005D1F5D">
      <w:pPr>
        <w:pStyle w:val="Nagwek4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HYPERLINK "https://en.wikipedia.org/wiki/NUnit" </w:instrText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D4FAB">
        <w:rPr>
          <w:rStyle w:val="Hipercze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</w:rPr>
        <w:t>https://en.wikipedia.org/wiki/NUnit</w:t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096C0AA4" w14:textId="35DE3945" w:rsidR="00B800A0" w:rsidRPr="00AD4FAB" w:rsidRDefault="00B800A0" w:rsidP="005D1F5D">
      <w:pPr>
        <w:pStyle w:val="Nagwek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  <w:lang w:val="en-US"/>
        </w:rPr>
      </w:pPr>
      <w:bookmarkStart w:id="113" w:name="_Toc32004756"/>
      <w:bookmarkStart w:id="114" w:name="_Toc66549231"/>
      <w:proofErr w:type="spellStart"/>
      <w:r w:rsidRPr="00AD4FAB">
        <w:rPr>
          <w:rFonts w:ascii="Times New Roman" w:hAnsi="Times New Roman" w:cs="Times New Roman"/>
          <w:color w:val="auto"/>
          <w:lang w:val="en-US"/>
        </w:rPr>
        <w:t>Gry</w:t>
      </w:r>
      <w:proofErr w:type="spellEnd"/>
      <w:r w:rsidRPr="00AD4FA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AD4FAB">
        <w:rPr>
          <w:rFonts w:ascii="Times New Roman" w:hAnsi="Times New Roman" w:cs="Times New Roman"/>
          <w:color w:val="auto"/>
          <w:lang w:val="en-US"/>
        </w:rPr>
        <w:t>karciane</w:t>
      </w:r>
      <w:proofErr w:type="spellEnd"/>
      <w:r w:rsidRPr="00AD4FAB">
        <w:rPr>
          <w:rFonts w:ascii="Times New Roman" w:hAnsi="Times New Roman" w:cs="Times New Roman"/>
          <w:color w:val="auto"/>
          <w:lang w:val="en-US"/>
        </w:rPr>
        <w:t>:</w:t>
      </w:r>
      <w:bookmarkEnd w:id="113"/>
      <w:bookmarkEnd w:id="114"/>
    </w:p>
    <w:p w14:paraId="10E0EC5B" w14:textId="13D65B4B" w:rsidR="00B800A0" w:rsidRPr="00AD4FAB" w:rsidRDefault="00B800A0" w:rsidP="005D1F5D">
      <w:pPr>
        <w:pStyle w:val="Nagwek4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15" w:name="_Open_Solitaire_Classic"/>
      <w:bookmarkEnd w:id="115"/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pen Solitaire Classic - https://github.com/SoundGoddess/OpenSolitaire/blob/master/LICENSE.md</w:t>
      </w:r>
    </w:p>
    <w:p w14:paraId="1FD80A12" w14:textId="67B9DAF5" w:rsidR="00B800A0" w:rsidRPr="00AD4FAB" w:rsidRDefault="00B800A0" w:rsidP="003679C4">
      <w:pPr>
        <w:pStyle w:val="Nagwek4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16" w:name="_123_Solitaire_firmy"/>
      <w:bookmarkEnd w:id="116"/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123 Solitaire </w:t>
      </w: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rmy </w:t>
      </w:r>
      <w:proofErr w:type="spellStart"/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reeCardGames</w:t>
      </w:r>
      <w:proofErr w:type="spellEnd"/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, 2019</w:t>
      </w:r>
    </w:p>
    <w:p w14:paraId="3E07120E" w14:textId="78133120" w:rsidR="00B800A0" w:rsidRPr="00AD4FAB" w:rsidRDefault="00B800A0" w:rsidP="00AF79DB">
      <w:pPr>
        <w:pStyle w:val="Nagwek4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Microsoft Solitaire Collection </w:t>
      </w:r>
      <w:proofErr w:type="spellStart"/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irmy</w:t>
      </w:r>
      <w:proofErr w:type="spellEnd"/>
      <w:r w:rsidRPr="00AD4FA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Microsoft, 2010</w:t>
      </w:r>
    </w:p>
    <w:p w14:paraId="021C395E" w14:textId="7E2DB399" w:rsidR="00B800A0" w:rsidRPr="00AD4FAB" w:rsidRDefault="00B800A0" w:rsidP="00B800A0">
      <w:pPr>
        <w:rPr>
          <w:rFonts w:ascii="Times New Roman" w:hAnsi="Times New Roman" w:cs="Times New Roman"/>
          <w:lang w:val="en-US"/>
        </w:rPr>
      </w:pPr>
    </w:p>
    <w:p w14:paraId="14ABEB00" w14:textId="7C3EF177" w:rsidR="00990D71" w:rsidRPr="00AD4FAB" w:rsidRDefault="00990D71" w:rsidP="003412A0">
      <w:pPr>
        <w:pStyle w:val="Nagwek1"/>
        <w:spacing w:line="360" w:lineRule="auto"/>
        <w:rPr>
          <w:rFonts w:ascii="Times New Roman" w:hAnsi="Times New Roman" w:cs="Times New Roman"/>
        </w:rPr>
      </w:pPr>
      <w:bookmarkStart w:id="117" w:name="_Toc66549232"/>
      <w:r w:rsidRPr="00AD4FAB">
        <w:rPr>
          <w:rFonts w:ascii="Times New Roman" w:hAnsi="Times New Roman" w:cs="Times New Roman"/>
        </w:rPr>
        <w:lastRenderedPageBreak/>
        <w:t>Spis ilustracj</w:t>
      </w:r>
      <w:r w:rsidR="00F31C4A" w:rsidRPr="00AD4FAB">
        <w:rPr>
          <w:rFonts w:ascii="Times New Roman" w:hAnsi="Times New Roman" w:cs="Times New Roman"/>
        </w:rPr>
        <w:t>i</w:t>
      </w:r>
      <w:bookmarkEnd w:id="117"/>
    </w:p>
    <w:p w14:paraId="4C7BD51F" w14:textId="7D6E1D29" w:rsidR="0028400A" w:rsidRPr="00AD4FAB" w:rsidRDefault="00990D71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r w:rsidRPr="00AD4FA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4FAB">
        <w:rPr>
          <w:rFonts w:ascii="Times New Roman" w:eastAsia="Times New Roman" w:hAnsi="Times New Roman" w:cs="Times New Roman"/>
          <w:sz w:val="24"/>
          <w:szCs w:val="24"/>
        </w:rPr>
        <w:instrText xml:space="preserve"> TOC \h \z \c "Rys. " </w:instrText>
      </w:r>
      <w:r w:rsidRPr="00AD4FA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32004628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  <w:lang w:val="en-US"/>
          </w:rPr>
          <w:t>Rys.  3.1 Pasjans Jan Gotard 1931 r. (https://commons.wikimedia.org/wiki/File:Jan_Gotard_-_Pasjans.jpg)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28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ABEE30" w14:textId="30DCB837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29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  <w:lang w:val="en-US"/>
          </w:rPr>
          <w:t>Rys.  3.2 Pasjans Grandfather's Clock (https://pl.panoidl.com/sol/fbpreview/grandfathersclock.png)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29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DD7ECD" w14:textId="2975DEB7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30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4.1 Cechy języka C# (https://www.javatpoint.com/csharp-features)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30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5676BC" w14:textId="27B535C8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31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4.2 Przykładowe działanie programu na konsoli Xbox (Miles R. – „Microsoft XNA Game Studio 4.0”)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31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15D24D" w14:textId="52E8FBD6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32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4.3 Schemat działania aplikacji w frameworku Monogame (Miles R. – „Microsoft XNA Game Studio 4.0”)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32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31C32C" w14:textId="071C3A94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33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4.4 Schemat działania funkcji do tekstur (Miles R. – „Microsoft XNA Game Studio 4.0”)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33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191161" w14:textId="5479F656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34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4.5 Przykładowe komendy DML dla języka SQL (https://www.splessons.com/lesson/mysql-dml/)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34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BC7807" w14:textId="2D310DCE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35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4.6 Różnica zapisu danych w JSON i XML (https://pl.wikipedia.org/wiki/JSON)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35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556A73" w14:textId="57F6FF40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36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4.7 Przykładowy dokument napisany w języku YAML (https://pl.wikipedia.org/wiki/YAML)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36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E1A9AC" w14:textId="72EF4ADF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37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5.1 Kolory kart w standardowych grach typu Pasjans (https://pl.wikipedia.org/wiki/Karty)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37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371AE8" w14:textId="789CB3A9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38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5.2 Rozkładanie kart na wszystkie stosy pomocnicze w Pasjansie Spider w aplikacji Microsoft Windows Solitaire (https://www.wikiwand.com/en/Microsoft_Spider_Solitaire)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38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0FEDA7" w14:textId="179D1C66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39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5.3 Rozkładanie kart na stos pomocniczy umiejscowiony przy talii w aplikacji 123 Solitaire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39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1D026D" w14:textId="0A80BB23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40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5.4 Pasjans Spider jednokolorowy (https://www.free-spider-solitaire.com/)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40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F2D283" w14:textId="6B44B3D7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41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5.5 Siatka, na której mogą znajdować się modele w aplikacji Solitaire Plugins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41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82A6EF" w14:textId="2B23670F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42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5.6 Odwzorowanie komend znajdujących się w edytorze tekstowym w aplikacji Solitaire Plugins, które po uruchomieniu aplikacji zostaną zapisane w formacie JSON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42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4AF346" w14:textId="044CA8A9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43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5.7 Przedstawienie komend dla przykładowych stosów pomocniczych i zbierających znajdujących się w edytorze tekstowym w aplikacji Solitaire Plugins, które po uruchomieniu aplikacji zostaną zapisane w formacie JSON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43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636CBF" w14:textId="6AE9CBE6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44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5.8 Odwzorowanie komend dla zasad wygranej znajdujących się w edytorze tekstowym w aplikacji Solitaire Plugins, które po uruchomieniu aplikacji zostaną zapisane w formacie JSON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44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4F8438" w14:textId="0822A692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45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5.9 Wygląd pliku w formacie JSON dla pasjansa Klondike wraz z wskazaniem podstawowych przetworzonych właściwości dla talii, kolizji i przykładowego stosu pomocniczego w aplikacji Solitaire Plugins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45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905853" w14:textId="69D25A7A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46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5.10 Zapis pliku JSON dla pasjansa Klondike wraz z pokazaniem przetworzenia zasad dla stosów zbierających typu Play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46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9924EB" w14:textId="20F42D6F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47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5.11 Zapis pliku JSON dla pasjansa Klondike wraz z pokazaniem przetworzenia zasad dla opcji wygranej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47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2A3121" w14:textId="0A3EBF2C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48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6.1 Główne okno Main Menu aplikacji Solitaire Plugins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48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AB65BA" w14:textId="2B36B150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49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6.2 Okno wyboru opcji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49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6A66E3" w14:textId="7C21F9EE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50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6.3 Widok okna edytora aplikacji Solitaire Plugins wraz z kodem do utworzenia pasjansa Klondike napisanym w ScriptsCards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50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F9F5E5" w14:textId="057AE690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51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6.4 Widok okna debugera w przypadku niezapisania pliku przed uruchomieniem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51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5B2D88" w14:textId="3152CE19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52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6.5 Najprostszy pasjans możliwy do stworzenia w aplikacji Solitaire Plugins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52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EE7DFE" w14:textId="73405828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53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6.6 Diagram klas UML dla modelu DragAndDrop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53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644CF8" w14:textId="66BF58CE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54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6.7 Diagram klas UML dla modelu obiektów w grze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54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E99BD1" w14:textId="14F9100F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55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6.8 Diagram klas UML dla modelu przetwarzania zasad napisanych w ScriptsCards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55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0B4C9C" w14:textId="708028EA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56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6.9 Diagram klas UML dla klas wyjątków w grze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56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86D28B" w14:textId="642ACD20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57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6.10 Diagram klas UML dla klas modeli ustawionych przez użytkownika za pomocą ScriptsCards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57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47D81F" w14:textId="41BD041C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58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6.11 Diagram klas UML dla klasy Game1 oraz powiązanych z nią obiektów odpowiedzialnych za zachowanie podczas gry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58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3AC487" w14:textId="1B9119B7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59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6.12 Diagram klas UML dla klas formularzy wraz z możliwością przechodzenia między oknami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59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922969" w14:textId="5AFF52CF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60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6.13 Kod przetwarzający zasady opisane dla stosu zbierającego typu Play w aplikacji Solitaire Plugins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60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4B8E17" w14:textId="1FFF54F1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61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6.14 Diagram klas UML dla wzorca Flyweight w aplikacji Solitaire Plugins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61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96E63F" w14:textId="08DF2D1D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62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6.15 Diagram sekwencji wzorca budowniczy (https://pl.wikipedia.org/wiki/Plik:Builder_sequence_pl.svg)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62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0BA2DB" w14:textId="462F3920" w:rsidR="0028400A" w:rsidRPr="00AD4FAB" w:rsidRDefault="00062709" w:rsidP="0028400A">
      <w:pPr>
        <w:pStyle w:val="Spisilustracji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32004663" w:history="1">
        <w:r w:rsidR="0028400A" w:rsidRPr="00AD4FAB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ys.  6.16 Widok projektu aplikacji Solitaire Plugins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004663 \h </w:instrTex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5401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28400A" w:rsidRPr="00AD4FA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4DF3AA" w14:textId="79736639" w:rsidR="00B800A0" w:rsidRPr="00AD4FAB" w:rsidRDefault="00990D71" w:rsidP="0028400A">
      <w:pPr>
        <w:spacing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FA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BE2D2AD" w14:textId="07B90CCB" w:rsidR="00005BFB" w:rsidRDefault="00005BFB" w:rsidP="0028400A">
      <w:pPr>
        <w:spacing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C8855" w14:textId="047714C0" w:rsidR="00005BFB" w:rsidRDefault="00005BFB" w:rsidP="003412A0">
      <w:pPr>
        <w:spacing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63C47E" w14:textId="7975FF32" w:rsidR="00005BFB" w:rsidRDefault="00005BFB" w:rsidP="003412A0">
      <w:pPr>
        <w:spacing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C8A3E" w14:textId="77777777" w:rsidR="00FA6463" w:rsidRPr="00FA6463" w:rsidRDefault="00FA6463" w:rsidP="00FA6463">
      <w:pPr>
        <w:spacing w:after="0" w:line="240" w:lineRule="auto"/>
        <w:jc w:val="right"/>
        <w:rPr>
          <w:rFonts w:ascii="Tahoma" w:eastAsia="Times New Roman" w:hAnsi="Tahoma" w:cs="Tahoma"/>
          <w:kern w:val="20"/>
          <w:sz w:val="16"/>
          <w:szCs w:val="16"/>
          <w:lang w:eastAsia="pl-PL"/>
        </w:rPr>
      </w:pPr>
      <w:r w:rsidRPr="00FA6463">
        <w:rPr>
          <w:rFonts w:ascii="Tahoma" w:eastAsia="Times New Roman" w:hAnsi="Tahoma" w:cs="Tahoma"/>
          <w:kern w:val="20"/>
          <w:sz w:val="16"/>
          <w:szCs w:val="16"/>
          <w:lang w:eastAsia="pl-PL"/>
        </w:rPr>
        <w:lastRenderedPageBreak/>
        <w:t>Załącznik nr 1</w:t>
      </w:r>
    </w:p>
    <w:p w14:paraId="0D000F72" w14:textId="77777777" w:rsidR="00FA6463" w:rsidRPr="00FA6463" w:rsidRDefault="00FA6463" w:rsidP="00FA6463">
      <w:pPr>
        <w:spacing w:after="0" w:line="240" w:lineRule="auto"/>
        <w:jc w:val="right"/>
        <w:rPr>
          <w:rFonts w:ascii="Tahoma" w:eastAsia="Times New Roman" w:hAnsi="Tahoma" w:cs="Tahoma"/>
          <w:kern w:val="20"/>
          <w:sz w:val="16"/>
          <w:szCs w:val="16"/>
          <w:lang w:eastAsia="pl-PL"/>
        </w:rPr>
      </w:pPr>
      <w:r w:rsidRPr="00FA6463">
        <w:rPr>
          <w:rFonts w:ascii="Tahoma" w:eastAsia="Times New Roman" w:hAnsi="Tahoma" w:cs="Tahoma"/>
          <w:kern w:val="20"/>
          <w:sz w:val="16"/>
          <w:szCs w:val="16"/>
          <w:lang w:eastAsia="pl-PL"/>
        </w:rPr>
        <w:t xml:space="preserve">do Procedury </w:t>
      </w:r>
      <w:proofErr w:type="spellStart"/>
      <w:r w:rsidRPr="00FA6463">
        <w:rPr>
          <w:rFonts w:ascii="Tahoma" w:eastAsia="Times New Roman" w:hAnsi="Tahoma" w:cs="Tahoma"/>
          <w:kern w:val="20"/>
          <w:sz w:val="16"/>
          <w:szCs w:val="16"/>
          <w:lang w:eastAsia="pl-PL"/>
        </w:rPr>
        <w:t>antyplagiatowej</w:t>
      </w:r>
      <w:proofErr w:type="spellEnd"/>
      <w:r w:rsidRPr="00FA6463">
        <w:rPr>
          <w:rFonts w:ascii="Tahoma" w:eastAsia="Times New Roman" w:hAnsi="Tahoma" w:cs="Tahoma"/>
          <w:kern w:val="20"/>
          <w:sz w:val="16"/>
          <w:szCs w:val="16"/>
          <w:lang w:eastAsia="pl-PL"/>
        </w:rPr>
        <w:t xml:space="preserve"> prac dyplomowych</w:t>
      </w:r>
    </w:p>
    <w:p w14:paraId="565D2E40" w14:textId="77777777" w:rsidR="00FA6463" w:rsidRPr="00FA6463" w:rsidRDefault="00FA6463" w:rsidP="00FA6463">
      <w:pPr>
        <w:spacing w:after="0" w:line="240" w:lineRule="auto"/>
        <w:jc w:val="right"/>
        <w:rPr>
          <w:rFonts w:ascii="Tahoma" w:eastAsia="Times New Roman" w:hAnsi="Tahoma" w:cs="Tahoma"/>
          <w:kern w:val="20"/>
          <w:sz w:val="16"/>
          <w:szCs w:val="16"/>
          <w:lang w:eastAsia="pl-PL"/>
        </w:rPr>
      </w:pPr>
      <w:r w:rsidRPr="00FA6463">
        <w:rPr>
          <w:rFonts w:ascii="Tahoma" w:eastAsia="Times New Roman" w:hAnsi="Tahoma" w:cs="Tahoma"/>
          <w:kern w:val="20"/>
          <w:sz w:val="16"/>
          <w:szCs w:val="16"/>
          <w:lang w:eastAsia="pl-PL"/>
        </w:rPr>
        <w:t>w Politechnice Łódzkiej</w:t>
      </w:r>
    </w:p>
    <w:p w14:paraId="4FC44309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374C9ECA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11748227" w14:textId="77777777" w:rsidR="00FA6463" w:rsidRPr="00FA6463" w:rsidRDefault="00FA6463" w:rsidP="00FA6463">
      <w:pPr>
        <w:spacing w:after="0"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Łódź, dn. ......……………….</w:t>
      </w:r>
    </w:p>
    <w:p w14:paraId="3DB1D2AF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69EC461C" w14:textId="77777777" w:rsidR="00FA6463" w:rsidRPr="00FA6463" w:rsidRDefault="00FA6463" w:rsidP="00FA6463">
      <w:pPr>
        <w:tabs>
          <w:tab w:val="center" w:pos="2074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</w:pPr>
      <w:r w:rsidRPr="00FA6463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>OŚWIADCZENIE</w:t>
      </w:r>
    </w:p>
    <w:p w14:paraId="284A8567" w14:textId="77777777" w:rsidR="00FA6463" w:rsidRPr="00FA6463" w:rsidRDefault="00FA6463" w:rsidP="00FA6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4DEC831B" w14:textId="77777777" w:rsidR="00FA6463" w:rsidRPr="00FA6463" w:rsidRDefault="00FA6463" w:rsidP="00FA6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Paweł Wolski</w:t>
      </w:r>
    </w:p>
    <w:p w14:paraId="056E6F9D" w14:textId="77777777" w:rsidR="00FA6463" w:rsidRPr="00FA6463" w:rsidRDefault="00FA6463" w:rsidP="00FA6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  <w:t>………………………………………………………….</w:t>
      </w:r>
    </w:p>
    <w:p w14:paraId="78BC947A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 xml:space="preserve">(Imię i nazwisko </w:t>
      </w:r>
      <w:smartTag w:uri="urn:schemas-microsoft-com:office:smarttags" w:element="PersonName">
        <w:r w:rsidRPr="00FA6463">
          <w:rPr>
            <w:rFonts w:ascii="Times New Roman" w:eastAsia="Times New Roman" w:hAnsi="Times New Roman" w:cs="Times New Roman"/>
            <w:i/>
            <w:kern w:val="20"/>
            <w:sz w:val="18"/>
            <w:szCs w:val="18"/>
            <w:lang w:eastAsia="pl-PL"/>
          </w:rPr>
          <w:t>stud</w:t>
        </w:r>
      </w:smartTag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enta)</w:t>
      </w:r>
    </w:p>
    <w:p w14:paraId="7599003B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bookmarkStart w:id="118" w:name="_Hlk32144522"/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Orla 3 m. 10, 90-317 Łódź</w:t>
      </w:r>
    </w:p>
    <w:bookmarkEnd w:id="118"/>
    <w:p w14:paraId="09AAD7A4" w14:textId="77777777" w:rsidR="00FA6463" w:rsidRPr="00FA6463" w:rsidRDefault="00FA6463" w:rsidP="00FA6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  <w:t>………………………………………………………….</w:t>
      </w:r>
    </w:p>
    <w:p w14:paraId="7A1F59F5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(Adres)</w:t>
      </w:r>
    </w:p>
    <w:p w14:paraId="1FCB12BA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bookmarkStart w:id="119" w:name="_Hlk32144730"/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209509</w:t>
      </w:r>
    </w:p>
    <w:bookmarkEnd w:id="119"/>
    <w:p w14:paraId="4C9A33D3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  <w:t>………………………………………………………….</w:t>
      </w:r>
    </w:p>
    <w:p w14:paraId="52C2FFB7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(Nr albumu)</w:t>
      </w:r>
    </w:p>
    <w:p w14:paraId="1DD8F60F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</w:pPr>
      <w:bookmarkStart w:id="120" w:name="_Hlk32144538"/>
      <w:r w:rsidRPr="00FA6463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  <w:t>Wydział Elektrotechniki, Elektroniki,</w:t>
      </w:r>
    </w:p>
    <w:p w14:paraId="27646A7A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</w:pPr>
      <w:r w:rsidRPr="00FA6463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  <w:t>Informatyki i Automatyki</w:t>
      </w:r>
    </w:p>
    <w:bookmarkEnd w:id="120"/>
    <w:p w14:paraId="525599AB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  <w:t>………………………………………………………….</w:t>
      </w:r>
    </w:p>
    <w:p w14:paraId="38F51CAC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 xml:space="preserve">(Jednostka organizacyjna prowadząca </w:t>
      </w:r>
      <w:smartTag w:uri="urn:schemas-microsoft-com:office:smarttags" w:element="PersonName">
        <w:r w:rsidRPr="00FA6463">
          <w:rPr>
            <w:rFonts w:ascii="Times New Roman" w:eastAsia="Times New Roman" w:hAnsi="Times New Roman" w:cs="Times New Roman"/>
            <w:i/>
            <w:kern w:val="20"/>
            <w:sz w:val="18"/>
            <w:szCs w:val="18"/>
            <w:lang w:eastAsia="pl-PL"/>
          </w:rPr>
          <w:t>stud</w:t>
        </w:r>
      </w:smartTag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ia)</w:t>
      </w:r>
    </w:p>
    <w:p w14:paraId="2E59CD60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</w:pPr>
      <w:bookmarkStart w:id="121" w:name="_Hlk32144556"/>
      <w:r w:rsidRPr="00FA6463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  <w:t>Informatyka</w:t>
      </w:r>
    </w:p>
    <w:bookmarkEnd w:id="121"/>
    <w:p w14:paraId="46289C03" w14:textId="77777777" w:rsidR="00FA6463" w:rsidRPr="00FA6463" w:rsidRDefault="00FA6463" w:rsidP="00FA6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  <w:t>………………………………………………………….</w:t>
      </w:r>
    </w:p>
    <w:p w14:paraId="1EF60B83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 xml:space="preserve">(Kierunek </w:t>
      </w:r>
      <w:smartTag w:uri="urn:schemas-microsoft-com:office:smarttags" w:element="PersonName">
        <w:r w:rsidRPr="00FA6463">
          <w:rPr>
            <w:rFonts w:ascii="Times New Roman" w:eastAsia="Times New Roman" w:hAnsi="Times New Roman" w:cs="Times New Roman"/>
            <w:i/>
            <w:kern w:val="20"/>
            <w:sz w:val="18"/>
            <w:szCs w:val="18"/>
            <w:lang w:eastAsia="pl-PL"/>
          </w:rPr>
          <w:t>stud</w:t>
        </w:r>
      </w:smartTag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iów)</w:t>
      </w:r>
    </w:p>
    <w:p w14:paraId="6024740F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</w:pPr>
      <w:bookmarkStart w:id="122" w:name="_Hlk32144568"/>
      <w:r w:rsidRPr="00FA6463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  <w:t>Studia I stopnia inżynierskie stacjonarne</w:t>
      </w:r>
    </w:p>
    <w:bookmarkEnd w:id="122"/>
    <w:p w14:paraId="71854A9F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  <w:t>………………………………………………………….</w:t>
      </w:r>
    </w:p>
    <w:p w14:paraId="218CBA89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 xml:space="preserve">(Poziom kształcenia i forma </w:t>
      </w:r>
      <w:smartTag w:uri="urn:schemas-microsoft-com:office:smarttags" w:element="PersonName">
        <w:r w:rsidRPr="00FA6463">
          <w:rPr>
            <w:rFonts w:ascii="Times New Roman" w:eastAsia="Times New Roman" w:hAnsi="Times New Roman" w:cs="Times New Roman"/>
            <w:i/>
            <w:kern w:val="20"/>
            <w:sz w:val="18"/>
            <w:szCs w:val="18"/>
            <w:lang w:eastAsia="pl-PL"/>
          </w:rPr>
          <w:t>stud</w:t>
        </w:r>
      </w:smartTag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iów)</w:t>
      </w:r>
    </w:p>
    <w:p w14:paraId="2EDCEE84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6CB70223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43D9DDCB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181E8FF0" w14:textId="77777777" w:rsidR="00FA6463" w:rsidRPr="00FA6463" w:rsidRDefault="00FA6463" w:rsidP="00FA64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Oświadczam, że po</w:t>
      </w:r>
      <w:smartTag w:uri="urn:schemas-microsoft-com:office:smarttags" w:element="PersonName">
        <w:r w:rsidRPr="00FA6463">
          <w:rPr>
            <w:rFonts w:ascii="Times New Roman" w:eastAsia="Times New Roman" w:hAnsi="Times New Roman" w:cs="Times New Roman"/>
            <w:kern w:val="20"/>
            <w:sz w:val="24"/>
            <w:szCs w:val="24"/>
            <w:lang w:eastAsia="pl-PL"/>
          </w:rPr>
          <w:t>info</w:t>
        </w:r>
      </w:smartTag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rmowano mnie o zasadach dotyczących kontroli oryginalności pracy dyplomowej w Jednolitym Systemie </w:t>
      </w:r>
      <w:proofErr w:type="spellStart"/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Antyplagiatowym</w:t>
      </w:r>
      <w:proofErr w:type="spellEnd"/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.</w:t>
      </w:r>
    </w:p>
    <w:p w14:paraId="67849FD6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65F4B0AD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772AD82D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41B435CD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3980D243" w14:textId="77777777" w:rsidR="00FA6463" w:rsidRPr="00FA6463" w:rsidRDefault="00FA6463" w:rsidP="00FA6463">
      <w:pPr>
        <w:tabs>
          <w:tab w:val="left" w:pos="648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.………………………….......</w:t>
      </w:r>
    </w:p>
    <w:p w14:paraId="1E0F378C" w14:textId="77777777" w:rsidR="00FA6463" w:rsidRPr="00FA6463" w:rsidRDefault="00FA6463" w:rsidP="00FA6463">
      <w:pPr>
        <w:tabs>
          <w:tab w:val="left" w:pos="648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 xml:space="preserve">(Podpis </w:t>
      </w:r>
      <w:smartTag w:uri="urn:schemas-microsoft-com:office:smarttags" w:element="PersonName">
        <w:r w:rsidRPr="00FA6463">
          <w:rPr>
            <w:rFonts w:ascii="Times New Roman" w:eastAsia="Times New Roman" w:hAnsi="Times New Roman" w:cs="Times New Roman"/>
            <w:i/>
            <w:kern w:val="20"/>
            <w:sz w:val="18"/>
            <w:szCs w:val="18"/>
            <w:lang w:eastAsia="pl-PL"/>
          </w:rPr>
          <w:t>stud</w:t>
        </w:r>
      </w:smartTag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enta)</w:t>
      </w:r>
    </w:p>
    <w:p w14:paraId="0072D4B3" w14:textId="2ABB14C6" w:rsidR="00F10EF0" w:rsidRDefault="00F10EF0" w:rsidP="00AD4FAB">
      <w:pPr>
        <w:spacing w:line="360" w:lineRule="auto"/>
        <w:ind w:firstLine="54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85031B" w14:textId="40D4F408" w:rsidR="00F10EF0" w:rsidRDefault="00F10EF0" w:rsidP="003412A0">
      <w:pPr>
        <w:spacing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A2ACD9" w14:textId="2FCDE7C9" w:rsidR="00F10EF0" w:rsidRDefault="00F10EF0" w:rsidP="003412A0">
      <w:pPr>
        <w:spacing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1D387" w14:textId="3D5C9CCA" w:rsidR="00F10EF0" w:rsidRDefault="00F10EF0" w:rsidP="003412A0">
      <w:pPr>
        <w:spacing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7B472" w14:textId="1CBA3BD9" w:rsidR="00F10EF0" w:rsidRDefault="00F10EF0" w:rsidP="00AD4FAB">
      <w:pPr>
        <w:spacing w:line="360" w:lineRule="auto"/>
        <w:ind w:firstLine="54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8A868F" w14:textId="428628E5" w:rsidR="00B36148" w:rsidRDefault="00B36148" w:rsidP="00AD4FAB">
      <w:pPr>
        <w:spacing w:line="360" w:lineRule="auto"/>
        <w:ind w:firstLine="546"/>
        <w:jc w:val="center"/>
        <w:rPr>
          <w:noProof/>
        </w:rPr>
      </w:pPr>
    </w:p>
    <w:p w14:paraId="2FDBBE0C" w14:textId="1B2AD873" w:rsidR="00FA6463" w:rsidRDefault="00FA6463" w:rsidP="00AD4FAB">
      <w:pPr>
        <w:spacing w:line="360" w:lineRule="auto"/>
        <w:ind w:firstLine="546"/>
        <w:jc w:val="center"/>
        <w:rPr>
          <w:noProof/>
        </w:rPr>
      </w:pPr>
    </w:p>
    <w:p w14:paraId="55BE6BAC" w14:textId="77777777" w:rsidR="007F1C41" w:rsidRDefault="007F1C41" w:rsidP="00AD4FAB">
      <w:pPr>
        <w:spacing w:line="360" w:lineRule="auto"/>
        <w:ind w:firstLine="546"/>
        <w:jc w:val="center"/>
        <w:rPr>
          <w:noProof/>
        </w:rPr>
      </w:pPr>
    </w:p>
    <w:p w14:paraId="39A7C58C" w14:textId="77777777" w:rsidR="00FA6463" w:rsidRPr="00FA6463" w:rsidRDefault="00FA6463" w:rsidP="00FA6463">
      <w:pPr>
        <w:spacing w:after="0" w:line="240" w:lineRule="auto"/>
        <w:jc w:val="right"/>
        <w:rPr>
          <w:rFonts w:ascii="Tahoma" w:eastAsia="Times New Roman" w:hAnsi="Tahoma" w:cs="Tahoma"/>
          <w:kern w:val="20"/>
          <w:sz w:val="16"/>
          <w:szCs w:val="16"/>
          <w:lang w:eastAsia="pl-PL"/>
        </w:rPr>
      </w:pPr>
      <w:r w:rsidRPr="00FA6463">
        <w:rPr>
          <w:rFonts w:ascii="Tahoma" w:eastAsia="Times New Roman" w:hAnsi="Tahoma" w:cs="Tahoma"/>
          <w:kern w:val="20"/>
          <w:sz w:val="16"/>
          <w:szCs w:val="16"/>
          <w:lang w:eastAsia="pl-PL"/>
        </w:rPr>
        <w:lastRenderedPageBreak/>
        <w:t>Załącznik nr 2</w:t>
      </w:r>
    </w:p>
    <w:p w14:paraId="7452513D" w14:textId="77777777" w:rsidR="00FA6463" w:rsidRPr="00FA6463" w:rsidRDefault="00FA6463" w:rsidP="00FA6463">
      <w:pPr>
        <w:spacing w:after="0" w:line="240" w:lineRule="auto"/>
        <w:jc w:val="right"/>
        <w:rPr>
          <w:rFonts w:ascii="Tahoma" w:eastAsia="Times New Roman" w:hAnsi="Tahoma" w:cs="Tahoma"/>
          <w:kern w:val="20"/>
          <w:sz w:val="16"/>
          <w:szCs w:val="16"/>
          <w:lang w:eastAsia="pl-PL"/>
        </w:rPr>
      </w:pPr>
      <w:r w:rsidRPr="00FA6463">
        <w:rPr>
          <w:rFonts w:ascii="Tahoma" w:eastAsia="Times New Roman" w:hAnsi="Tahoma" w:cs="Tahoma"/>
          <w:kern w:val="20"/>
          <w:sz w:val="16"/>
          <w:szCs w:val="16"/>
          <w:lang w:eastAsia="pl-PL"/>
        </w:rPr>
        <w:t xml:space="preserve">do Procedury </w:t>
      </w:r>
      <w:proofErr w:type="spellStart"/>
      <w:r w:rsidRPr="00FA6463">
        <w:rPr>
          <w:rFonts w:ascii="Tahoma" w:eastAsia="Times New Roman" w:hAnsi="Tahoma" w:cs="Tahoma"/>
          <w:kern w:val="20"/>
          <w:sz w:val="16"/>
          <w:szCs w:val="16"/>
          <w:lang w:eastAsia="pl-PL"/>
        </w:rPr>
        <w:t>antyplagiatowej</w:t>
      </w:r>
      <w:proofErr w:type="spellEnd"/>
      <w:r w:rsidRPr="00FA6463">
        <w:rPr>
          <w:rFonts w:ascii="Tahoma" w:eastAsia="Times New Roman" w:hAnsi="Tahoma" w:cs="Tahoma"/>
          <w:kern w:val="20"/>
          <w:sz w:val="16"/>
          <w:szCs w:val="16"/>
          <w:lang w:eastAsia="pl-PL"/>
        </w:rPr>
        <w:t xml:space="preserve"> prac dyplomowych</w:t>
      </w:r>
    </w:p>
    <w:p w14:paraId="15039902" w14:textId="77777777" w:rsidR="00FA6463" w:rsidRPr="00FA6463" w:rsidRDefault="00FA6463" w:rsidP="00FA6463">
      <w:pPr>
        <w:spacing w:after="0" w:line="240" w:lineRule="auto"/>
        <w:jc w:val="right"/>
        <w:rPr>
          <w:rFonts w:ascii="Tahoma" w:eastAsia="Times New Roman" w:hAnsi="Tahoma" w:cs="Tahoma"/>
          <w:kern w:val="20"/>
          <w:sz w:val="16"/>
          <w:szCs w:val="16"/>
          <w:lang w:eastAsia="pl-PL"/>
        </w:rPr>
      </w:pPr>
      <w:r w:rsidRPr="00FA6463">
        <w:rPr>
          <w:rFonts w:ascii="Tahoma" w:eastAsia="Times New Roman" w:hAnsi="Tahoma" w:cs="Tahoma"/>
          <w:kern w:val="20"/>
          <w:sz w:val="16"/>
          <w:szCs w:val="16"/>
          <w:lang w:eastAsia="pl-PL"/>
        </w:rPr>
        <w:t>w Politechnice Łódzkiej</w:t>
      </w:r>
    </w:p>
    <w:p w14:paraId="4611A157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2D67689D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732518FD" w14:textId="77777777" w:rsidR="00FA6463" w:rsidRPr="00FA6463" w:rsidRDefault="00FA6463" w:rsidP="00FA6463">
      <w:pPr>
        <w:spacing w:after="0"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Łódź, dn. ......……………….</w:t>
      </w:r>
    </w:p>
    <w:p w14:paraId="713C8676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39FF5414" w14:textId="77777777" w:rsidR="00FA6463" w:rsidRPr="00FA6463" w:rsidRDefault="00FA6463" w:rsidP="00FA6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</w:pPr>
      <w:r w:rsidRPr="00FA6463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>OŚWIADCZENIE</w:t>
      </w:r>
    </w:p>
    <w:p w14:paraId="13495CCF" w14:textId="77777777" w:rsidR="00FA6463" w:rsidRPr="00FA6463" w:rsidRDefault="00FA6463" w:rsidP="00FA646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</w:pPr>
      <w:r w:rsidRPr="00FA6463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>o samodzielności wykonania i oryginalności pracy dyplomowej</w:t>
      </w:r>
    </w:p>
    <w:p w14:paraId="007A2700" w14:textId="77777777" w:rsidR="00FA6463" w:rsidRPr="00FA6463" w:rsidRDefault="00FA6463" w:rsidP="00FA6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6936EE82" w14:textId="77777777" w:rsidR="00FA6463" w:rsidRPr="00FA6463" w:rsidRDefault="00FA6463" w:rsidP="00FA6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bookmarkStart w:id="123" w:name="_Hlk32144684"/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Paweł Wolski</w:t>
      </w:r>
    </w:p>
    <w:bookmarkEnd w:id="123"/>
    <w:p w14:paraId="7B68E450" w14:textId="77777777" w:rsidR="00FA6463" w:rsidRPr="00FA6463" w:rsidRDefault="00FA6463" w:rsidP="00FA6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  <w:t>………………………………………………………….</w:t>
      </w:r>
    </w:p>
    <w:p w14:paraId="020BDCBC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 xml:space="preserve">(Imię i nazwisko </w:t>
      </w:r>
      <w:smartTag w:uri="urn:schemas-microsoft-com:office:smarttags" w:element="PersonName">
        <w:r w:rsidRPr="00FA6463">
          <w:rPr>
            <w:rFonts w:ascii="Times New Roman" w:eastAsia="Times New Roman" w:hAnsi="Times New Roman" w:cs="Times New Roman"/>
            <w:i/>
            <w:kern w:val="20"/>
            <w:sz w:val="18"/>
            <w:szCs w:val="18"/>
            <w:lang w:eastAsia="pl-PL"/>
          </w:rPr>
          <w:t>stud</w:t>
        </w:r>
      </w:smartTag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enta)</w:t>
      </w:r>
    </w:p>
    <w:p w14:paraId="1C1FBB97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bookmarkStart w:id="124" w:name="_Hlk32144705"/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Orla 3 m. 10, 90-317 Łódź</w:t>
      </w:r>
    </w:p>
    <w:bookmarkEnd w:id="124"/>
    <w:p w14:paraId="086C588B" w14:textId="77777777" w:rsidR="00FA6463" w:rsidRPr="00FA6463" w:rsidRDefault="00FA6463" w:rsidP="00FA6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  <w:t>………………………………………………………….</w:t>
      </w:r>
    </w:p>
    <w:p w14:paraId="3F8D77F4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(Adres)</w:t>
      </w:r>
    </w:p>
    <w:p w14:paraId="313FB2F8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209509</w:t>
      </w:r>
    </w:p>
    <w:p w14:paraId="73C19A13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  <w:t>………………………………………………………….</w:t>
      </w:r>
    </w:p>
    <w:p w14:paraId="6540BDC4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(Nr albumu)</w:t>
      </w:r>
    </w:p>
    <w:p w14:paraId="7FBCF392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</w:pPr>
      <w:r w:rsidRPr="00FA6463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  <w:t>Wydział Elektrotechniki, Elektroniki,</w:t>
      </w:r>
    </w:p>
    <w:p w14:paraId="0ED93369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</w:pPr>
      <w:r w:rsidRPr="00FA6463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  <w:t>Informatyki i Automatyki</w:t>
      </w:r>
    </w:p>
    <w:p w14:paraId="3D95F0ED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  <w:t>………………………………………………………….</w:t>
      </w:r>
    </w:p>
    <w:p w14:paraId="3C488D43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 xml:space="preserve">(Jednostka organizacyjna prowadząca </w:t>
      </w:r>
      <w:smartTag w:uri="urn:schemas-microsoft-com:office:smarttags" w:element="PersonName">
        <w:r w:rsidRPr="00FA6463">
          <w:rPr>
            <w:rFonts w:ascii="Times New Roman" w:eastAsia="Times New Roman" w:hAnsi="Times New Roman" w:cs="Times New Roman"/>
            <w:i/>
            <w:kern w:val="20"/>
            <w:sz w:val="18"/>
            <w:szCs w:val="18"/>
            <w:lang w:eastAsia="pl-PL"/>
          </w:rPr>
          <w:t>stud</w:t>
        </w:r>
      </w:smartTag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ia)</w:t>
      </w:r>
    </w:p>
    <w:p w14:paraId="46602306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</w:pPr>
      <w:r w:rsidRPr="00FA6463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  <w:t>Informatyka</w:t>
      </w:r>
    </w:p>
    <w:p w14:paraId="712C754B" w14:textId="77777777" w:rsidR="00FA6463" w:rsidRPr="00FA6463" w:rsidRDefault="00FA6463" w:rsidP="00FA6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  <w:t>………………………………………………………….</w:t>
      </w:r>
    </w:p>
    <w:p w14:paraId="519CAF76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 xml:space="preserve">(Kierunek </w:t>
      </w:r>
      <w:smartTag w:uri="urn:schemas-microsoft-com:office:smarttags" w:element="PersonName">
        <w:r w:rsidRPr="00FA6463">
          <w:rPr>
            <w:rFonts w:ascii="Times New Roman" w:eastAsia="Times New Roman" w:hAnsi="Times New Roman" w:cs="Times New Roman"/>
            <w:i/>
            <w:kern w:val="20"/>
            <w:sz w:val="18"/>
            <w:szCs w:val="18"/>
            <w:lang w:eastAsia="pl-PL"/>
          </w:rPr>
          <w:t>stud</w:t>
        </w:r>
      </w:smartTag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iów)</w:t>
      </w:r>
    </w:p>
    <w:p w14:paraId="03042D65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</w:pPr>
      <w:r w:rsidRPr="00FA6463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  <w:t>Studia I stopnia inżynierskie stacjonarne</w:t>
      </w:r>
    </w:p>
    <w:p w14:paraId="524E21E7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  <w:t>………………………………………………………….</w:t>
      </w:r>
    </w:p>
    <w:p w14:paraId="26ADC3D9" w14:textId="03AA8B72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(Poziom kształcenia i forma studiów)</w:t>
      </w:r>
    </w:p>
    <w:p w14:paraId="733F3212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26D25DF8" w14:textId="70C2DE6F" w:rsidR="00FA6463" w:rsidRPr="00FA6463" w:rsidRDefault="00FA6463" w:rsidP="00473CDB">
      <w:pPr>
        <w:tabs>
          <w:tab w:val="right" w:leader="dot" w:pos="992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Świadomy/a odpowiedzialności karnej za składanie fałszywych zeznań oświadczam, że:</w:t>
      </w:r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br/>
        <w:t xml:space="preserve">1. Przedkładana praca dyplomowa </w:t>
      </w:r>
      <w:r w:rsidR="00473CDB" w:rsidRPr="00760358">
        <w:rPr>
          <w:rFonts w:ascii="Times New Roman" w:hAnsi="Times New Roman"/>
          <w:b/>
          <w:bCs/>
          <w:sz w:val="24"/>
          <w:szCs w:val="24"/>
        </w:rPr>
        <w:t>inżynierska</w:t>
      </w:r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 </w:t>
      </w:r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  <w:lang w:eastAsia="pl-PL"/>
        </w:rPr>
        <w:footnoteReference w:customMarkFollows="1" w:id="1"/>
        <w:sym w:font="Symbol" w:char="F02A"/>
      </w:r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  <w:lang w:eastAsia="pl-PL"/>
        </w:rPr>
        <w:sym w:font="Symbol" w:char="F029"/>
      </w:r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 na temat: </w:t>
      </w:r>
      <w:r w:rsidR="00473CDB" w:rsidRPr="00473CD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  <w:lang w:eastAsia="pl-PL"/>
        </w:rPr>
        <w:t>Pasjans – implementacja popularnych łamigłówek karcianych z użyciem wtyczek</w:t>
      </w:r>
      <w:r w:rsidR="00473CDB" w:rsidRPr="00473CDB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 </w:t>
      </w:r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została wykonana przeze mnie samodzielnie.</w:t>
      </w:r>
    </w:p>
    <w:p w14:paraId="6F6BC630" w14:textId="77777777" w:rsidR="00FA6463" w:rsidRPr="00FA6463" w:rsidRDefault="00FA6463" w:rsidP="00FA646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2. Wymieniona wyżej praca:</w:t>
      </w:r>
    </w:p>
    <w:p w14:paraId="149F0A23" w14:textId="77777777" w:rsidR="00FA6463" w:rsidRPr="00FA6463" w:rsidRDefault="00FA6463" w:rsidP="00FA6463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-</w:t>
      </w:r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ab/>
        <w:t>nie narusza praw autorskich w rozumieniu ustawy z dnia 4 lutego 1994 r. o prawie autorskim i prawach pokrewnych (</w:t>
      </w:r>
      <w:proofErr w:type="spellStart"/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t.j</w:t>
      </w:r>
      <w:proofErr w:type="spellEnd"/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. Dz. U. z </w:t>
      </w:r>
      <w:proofErr w:type="gramStart"/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2018  poz.</w:t>
      </w:r>
      <w:proofErr w:type="gramEnd"/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 1191, z </w:t>
      </w:r>
      <w:proofErr w:type="spellStart"/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późn</w:t>
      </w:r>
      <w:proofErr w:type="spellEnd"/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. zm.) oraz dóbr osobistych chronionych prawem cywilnym, a także nie zawiera danych i </w:t>
      </w:r>
      <w:smartTag w:uri="urn:schemas-microsoft-com:office:smarttags" w:element="PersonName">
        <w:r w:rsidRPr="00FA6463">
          <w:rPr>
            <w:rFonts w:ascii="Times New Roman" w:eastAsia="Times New Roman" w:hAnsi="Times New Roman" w:cs="Times New Roman"/>
            <w:kern w:val="20"/>
            <w:sz w:val="24"/>
            <w:szCs w:val="24"/>
            <w:lang w:eastAsia="pl-PL"/>
          </w:rPr>
          <w:t>info</w:t>
        </w:r>
      </w:smartTag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rmacji, które uzyskałem/</w:t>
      </w:r>
      <w:proofErr w:type="spellStart"/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am</w:t>
      </w:r>
      <w:proofErr w:type="spellEnd"/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 w sposób niedozwolony,</w:t>
      </w:r>
    </w:p>
    <w:p w14:paraId="3454AD5E" w14:textId="77777777" w:rsidR="00FA6463" w:rsidRPr="00FA6463" w:rsidRDefault="00FA6463" w:rsidP="00FA6463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-</w:t>
      </w:r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ab/>
        <w:t>nie była wcześniej podstawą żadnej innej urzędowej procedury związanej z nadawaniem dyplomów wyższej uczelni lub tytułów zawodowych.</w:t>
      </w:r>
    </w:p>
    <w:p w14:paraId="2F8BC205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1F9F0F9D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3. Jednocześnie wyrażam zgodę/nie wyrażam zgody** na wykorzystanie fragmentów mojej pracy dyplomowej w publikacjach naukowych pracowników Politechniki Łódzkiej za zgodą prodziekana właściwego ds. studenckich, na zasadach wynikających z Ustawy z dnia 4 lutego 1994 r. o prawie autorskim i prawach pokrewnych (</w:t>
      </w:r>
      <w:proofErr w:type="spellStart"/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t.j</w:t>
      </w:r>
      <w:proofErr w:type="spellEnd"/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. Dz. U. z </w:t>
      </w:r>
      <w:proofErr w:type="gramStart"/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2018  poz.</w:t>
      </w:r>
      <w:proofErr w:type="gramEnd"/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 xml:space="preserve"> 1191, z </w:t>
      </w:r>
      <w:proofErr w:type="spellStart"/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późn</w:t>
      </w:r>
      <w:proofErr w:type="spellEnd"/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. zm.)</w:t>
      </w:r>
    </w:p>
    <w:p w14:paraId="4ABBADAF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1D02F2EF" w14:textId="77777777" w:rsidR="00FA6463" w:rsidRPr="00FA6463" w:rsidRDefault="00FA6463" w:rsidP="00FA6463">
      <w:pPr>
        <w:tabs>
          <w:tab w:val="left" w:pos="648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FA6463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.………………………….......</w:t>
      </w:r>
    </w:p>
    <w:p w14:paraId="152E84EE" w14:textId="77777777" w:rsidR="00FA6463" w:rsidRPr="00FA6463" w:rsidRDefault="00FA6463" w:rsidP="00FA6463">
      <w:pPr>
        <w:tabs>
          <w:tab w:val="left" w:pos="648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FA6463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(Podpis studenta)</w:t>
      </w:r>
    </w:p>
    <w:p w14:paraId="34AE6A97" w14:textId="77777777" w:rsidR="00FA6463" w:rsidRPr="00FA6463" w:rsidRDefault="00FA6463" w:rsidP="00FA6463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3B3554AD" w14:textId="77777777" w:rsidR="00B14496" w:rsidRPr="00B14496" w:rsidRDefault="00B14496" w:rsidP="00B14496">
      <w:pPr>
        <w:spacing w:after="0" w:line="240" w:lineRule="auto"/>
        <w:jc w:val="right"/>
        <w:rPr>
          <w:rFonts w:ascii="Tahoma" w:eastAsia="Times New Roman" w:hAnsi="Tahoma" w:cs="Tahoma"/>
          <w:kern w:val="20"/>
          <w:sz w:val="16"/>
          <w:szCs w:val="16"/>
          <w:lang w:eastAsia="pl-PL"/>
        </w:rPr>
      </w:pPr>
      <w:r w:rsidRPr="00B14496">
        <w:rPr>
          <w:rFonts w:ascii="Tahoma" w:eastAsia="Times New Roman" w:hAnsi="Tahoma" w:cs="Tahoma"/>
          <w:kern w:val="20"/>
          <w:sz w:val="16"/>
          <w:szCs w:val="16"/>
          <w:lang w:eastAsia="pl-PL"/>
        </w:rPr>
        <w:t>Załącznik nr 3</w:t>
      </w:r>
    </w:p>
    <w:p w14:paraId="07FE4CB7" w14:textId="77777777" w:rsidR="00B14496" w:rsidRPr="00B14496" w:rsidRDefault="00B14496" w:rsidP="00B14496">
      <w:pPr>
        <w:spacing w:after="0" w:line="240" w:lineRule="auto"/>
        <w:jc w:val="right"/>
        <w:rPr>
          <w:rFonts w:ascii="Tahoma" w:eastAsia="Times New Roman" w:hAnsi="Tahoma" w:cs="Tahoma"/>
          <w:kern w:val="20"/>
          <w:sz w:val="16"/>
          <w:szCs w:val="16"/>
          <w:lang w:eastAsia="pl-PL"/>
        </w:rPr>
      </w:pPr>
      <w:r w:rsidRPr="00B14496">
        <w:rPr>
          <w:rFonts w:ascii="Tahoma" w:eastAsia="Times New Roman" w:hAnsi="Tahoma" w:cs="Tahoma"/>
          <w:kern w:val="20"/>
          <w:sz w:val="16"/>
          <w:szCs w:val="16"/>
          <w:lang w:eastAsia="pl-PL"/>
        </w:rPr>
        <w:t xml:space="preserve">do Procedury </w:t>
      </w:r>
      <w:proofErr w:type="spellStart"/>
      <w:r w:rsidRPr="00B14496">
        <w:rPr>
          <w:rFonts w:ascii="Tahoma" w:eastAsia="Times New Roman" w:hAnsi="Tahoma" w:cs="Tahoma"/>
          <w:kern w:val="20"/>
          <w:sz w:val="16"/>
          <w:szCs w:val="16"/>
          <w:lang w:eastAsia="pl-PL"/>
        </w:rPr>
        <w:t>antyplagiatowej</w:t>
      </w:r>
      <w:proofErr w:type="spellEnd"/>
      <w:r w:rsidRPr="00B14496">
        <w:rPr>
          <w:rFonts w:ascii="Tahoma" w:eastAsia="Times New Roman" w:hAnsi="Tahoma" w:cs="Tahoma"/>
          <w:kern w:val="20"/>
          <w:sz w:val="16"/>
          <w:szCs w:val="16"/>
          <w:lang w:eastAsia="pl-PL"/>
        </w:rPr>
        <w:t xml:space="preserve"> prac dyplomowych</w:t>
      </w:r>
    </w:p>
    <w:p w14:paraId="41D1B01E" w14:textId="77777777" w:rsidR="00B14496" w:rsidRPr="00B14496" w:rsidRDefault="00B14496" w:rsidP="00B14496">
      <w:pPr>
        <w:spacing w:after="0" w:line="240" w:lineRule="auto"/>
        <w:jc w:val="right"/>
        <w:rPr>
          <w:rFonts w:ascii="Tahoma" w:eastAsia="Times New Roman" w:hAnsi="Tahoma" w:cs="Tahoma"/>
          <w:kern w:val="20"/>
          <w:sz w:val="16"/>
          <w:szCs w:val="16"/>
          <w:lang w:eastAsia="pl-PL"/>
        </w:rPr>
      </w:pPr>
      <w:r w:rsidRPr="00B14496">
        <w:rPr>
          <w:rFonts w:ascii="Tahoma" w:eastAsia="Times New Roman" w:hAnsi="Tahoma" w:cs="Tahoma"/>
          <w:kern w:val="20"/>
          <w:sz w:val="16"/>
          <w:szCs w:val="16"/>
          <w:lang w:eastAsia="pl-PL"/>
        </w:rPr>
        <w:t>w Politechnice Łódzkiej</w:t>
      </w:r>
    </w:p>
    <w:p w14:paraId="245E4C1C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509AA683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57F2CF59" w14:textId="77777777" w:rsidR="00B14496" w:rsidRPr="00B14496" w:rsidRDefault="00B14496" w:rsidP="00B1449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B14496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Łódź, dn. ......……………….</w:t>
      </w:r>
    </w:p>
    <w:p w14:paraId="1909686B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18F7979B" w14:textId="77777777" w:rsidR="00B14496" w:rsidRPr="00B14496" w:rsidRDefault="00B14496" w:rsidP="00B14496">
      <w:pPr>
        <w:keepNext/>
        <w:snapToGri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</w:pPr>
      <w:bookmarkStart w:id="125" w:name="_Toc66549233"/>
      <w:r w:rsidRPr="00B1449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  <w:t>OŚWIADCZENIE</w:t>
      </w:r>
      <w:bookmarkEnd w:id="125"/>
    </w:p>
    <w:p w14:paraId="6D7FDAC4" w14:textId="77777777" w:rsidR="00B14496" w:rsidRPr="00B14496" w:rsidRDefault="00B14496" w:rsidP="00B1449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</w:pPr>
      <w:r w:rsidRPr="00B14496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t>o zgodności wersji elektronicznej pracy dyplomowej</w:t>
      </w:r>
      <w:r w:rsidRPr="00B14496">
        <w:rPr>
          <w:rFonts w:ascii="Times New Roman" w:eastAsia="Times New Roman" w:hAnsi="Times New Roman" w:cs="Times New Roman"/>
          <w:b/>
          <w:kern w:val="20"/>
          <w:sz w:val="24"/>
          <w:szCs w:val="24"/>
          <w:lang w:eastAsia="pl-PL"/>
        </w:rPr>
        <w:br/>
        <w:t>z przedstawionym wydrukiem komputerowym</w:t>
      </w:r>
    </w:p>
    <w:p w14:paraId="5CF879A7" w14:textId="77777777" w:rsidR="00B14496" w:rsidRPr="00B14496" w:rsidRDefault="00B14496" w:rsidP="00B144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435FDD99" w14:textId="77777777" w:rsidR="00B14496" w:rsidRPr="00B14496" w:rsidRDefault="00B14496" w:rsidP="00B144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B14496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Paweł Wolski</w:t>
      </w:r>
    </w:p>
    <w:p w14:paraId="4FC51FEE" w14:textId="77777777" w:rsidR="00B14496" w:rsidRPr="00B14496" w:rsidRDefault="00B14496" w:rsidP="00B144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</w:pPr>
      <w:r w:rsidRPr="00B14496"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  <w:t>………………………………………………………….</w:t>
      </w:r>
    </w:p>
    <w:p w14:paraId="5866D622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B14496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 xml:space="preserve">(Imię i nazwisko </w:t>
      </w:r>
      <w:smartTag w:uri="urn:schemas-microsoft-com:office:smarttags" w:element="PersonName">
        <w:r w:rsidRPr="00B14496">
          <w:rPr>
            <w:rFonts w:ascii="Times New Roman" w:eastAsia="Times New Roman" w:hAnsi="Times New Roman" w:cs="Times New Roman"/>
            <w:i/>
            <w:kern w:val="20"/>
            <w:sz w:val="18"/>
            <w:szCs w:val="18"/>
            <w:lang w:eastAsia="pl-PL"/>
          </w:rPr>
          <w:t>stud</w:t>
        </w:r>
      </w:smartTag>
      <w:r w:rsidRPr="00B14496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enta)</w:t>
      </w:r>
    </w:p>
    <w:p w14:paraId="7C31CD09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B14496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Orla 3 m. 10, 90-317 Łódź</w:t>
      </w:r>
    </w:p>
    <w:p w14:paraId="1D93C7AF" w14:textId="77777777" w:rsidR="00B14496" w:rsidRPr="00B14496" w:rsidRDefault="00B14496" w:rsidP="00B144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</w:pPr>
      <w:r w:rsidRPr="00B14496"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  <w:t>………………………………………………………….</w:t>
      </w:r>
    </w:p>
    <w:p w14:paraId="49605054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B14496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(Adres)</w:t>
      </w:r>
    </w:p>
    <w:p w14:paraId="0EF6727F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B14496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209509</w:t>
      </w:r>
    </w:p>
    <w:p w14:paraId="1F932CA8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</w:pPr>
      <w:r w:rsidRPr="00B14496"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  <w:t>………………………………………………………….</w:t>
      </w:r>
    </w:p>
    <w:p w14:paraId="6C24FD8C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B14496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(Nr albumu)</w:t>
      </w:r>
    </w:p>
    <w:p w14:paraId="621FDFDD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</w:pPr>
      <w:r w:rsidRPr="00B14496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  <w:t>Wydział Elektrotechniki, Elektroniki,</w:t>
      </w:r>
    </w:p>
    <w:p w14:paraId="7BDC12CC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</w:pPr>
      <w:r w:rsidRPr="00B14496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  <w:t>Informatyki i Automatyki</w:t>
      </w:r>
    </w:p>
    <w:p w14:paraId="44CA236E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kern w:val="20"/>
          <w:sz w:val="18"/>
          <w:szCs w:val="18"/>
          <w:lang w:eastAsia="pl-PL"/>
        </w:rPr>
      </w:pPr>
      <w:r w:rsidRPr="00B14496"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  <w:t>………………………………………………………….</w:t>
      </w:r>
    </w:p>
    <w:p w14:paraId="19BE0E9A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B14496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 xml:space="preserve">(Jednostka organizacyjna prowadząca </w:t>
      </w:r>
      <w:smartTag w:uri="urn:schemas-microsoft-com:office:smarttags" w:element="PersonName">
        <w:r w:rsidRPr="00B14496">
          <w:rPr>
            <w:rFonts w:ascii="Times New Roman" w:eastAsia="Times New Roman" w:hAnsi="Times New Roman" w:cs="Times New Roman"/>
            <w:i/>
            <w:kern w:val="20"/>
            <w:sz w:val="18"/>
            <w:szCs w:val="18"/>
            <w:lang w:eastAsia="pl-PL"/>
          </w:rPr>
          <w:t>stud</w:t>
        </w:r>
      </w:smartTag>
      <w:r w:rsidRPr="00B14496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ia)</w:t>
      </w:r>
    </w:p>
    <w:p w14:paraId="2B42E30B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</w:pPr>
      <w:r w:rsidRPr="00B14496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  <w:t>Informatyka</w:t>
      </w:r>
    </w:p>
    <w:p w14:paraId="400CE035" w14:textId="77777777" w:rsidR="00B14496" w:rsidRPr="00B14496" w:rsidRDefault="00B14496" w:rsidP="00B144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</w:pPr>
      <w:r w:rsidRPr="00B14496"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  <w:t>………………………………………………………….</w:t>
      </w:r>
    </w:p>
    <w:p w14:paraId="49022878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B14496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 xml:space="preserve">(Kierunek </w:t>
      </w:r>
      <w:smartTag w:uri="urn:schemas-microsoft-com:office:smarttags" w:element="PersonName">
        <w:r w:rsidRPr="00B14496">
          <w:rPr>
            <w:rFonts w:ascii="Times New Roman" w:eastAsia="Times New Roman" w:hAnsi="Times New Roman" w:cs="Times New Roman"/>
            <w:i/>
            <w:kern w:val="20"/>
            <w:sz w:val="18"/>
            <w:szCs w:val="18"/>
            <w:lang w:eastAsia="pl-PL"/>
          </w:rPr>
          <w:t>stud</w:t>
        </w:r>
      </w:smartTag>
      <w:r w:rsidRPr="00B14496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iów)</w:t>
      </w:r>
    </w:p>
    <w:p w14:paraId="72D76DEA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</w:pPr>
      <w:r w:rsidRPr="00B14496">
        <w:rPr>
          <w:rFonts w:ascii="Times New Roman" w:eastAsia="Times New Roman" w:hAnsi="Times New Roman" w:cs="Times New Roman"/>
          <w:bCs/>
          <w:kern w:val="20"/>
          <w:sz w:val="24"/>
          <w:szCs w:val="24"/>
          <w:lang w:eastAsia="pl-PL"/>
        </w:rPr>
        <w:t>Studia I stopnia inżynierskie stacjonarne</w:t>
      </w:r>
    </w:p>
    <w:p w14:paraId="4DA0A08B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</w:pPr>
      <w:r w:rsidRPr="00B14496">
        <w:rPr>
          <w:rFonts w:ascii="Times New Roman" w:eastAsia="Times New Roman" w:hAnsi="Times New Roman" w:cs="Times New Roman"/>
          <w:bCs/>
          <w:kern w:val="20"/>
          <w:sz w:val="18"/>
          <w:szCs w:val="18"/>
          <w:lang w:eastAsia="pl-PL"/>
        </w:rPr>
        <w:t>………………………………………………………….</w:t>
      </w:r>
    </w:p>
    <w:p w14:paraId="263BDC20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B14496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 xml:space="preserve">(Poziom kształcenia i forma </w:t>
      </w:r>
      <w:smartTag w:uri="urn:schemas-microsoft-com:office:smarttags" w:element="PersonName">
        <w:r w:rsidRPr="00B14496">
          <w:rPr>
            <w:rFonts w:ascii="Times New Roman" w:eastAsia="Times New Roman" w:hAnsi="Times New Roman" w:cs="Times New Roman"/>
            <w:i/>
            <w:kern w:val="20"/>
            <w:sz w:val="18"/>
            <w:szCs w:val="18"/>
            <w:lang w:eastAsia="pl-PL"/>
          </w:rPr>
          <w:t>stud</w:t>
        </w:r>
      </w:smartTag>
      <w:r w:rsidRPr="00B14496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iów)</w:t>
      </w:r>
    </w:p>
    <w:p w14:paraId="6178731E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64E52847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46471897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308728CE" w14:textId="77777777" w:rsidR="00B14496" w:rsidRPr="00B14496" w:rsidRDefault="00B14496" w:rsidP="00B14496">
      <w:pPr>
        <w:tabs>
          <w:tab w:val="right" w:leader="dot" w:pos="992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144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Świadomy odpowiedzialności karnej za składanie fałszywych zeznań oświadczam, że przedkładana na nośniku elektronicznym praca dyplomowa </w:t>
      </w:r>
      <w:bookmarkStart w:id="126" w:name="_Hlk32145018"/>
      <w:r w:rsidRPr="00B1449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nżynierska</w:t>
      </w:r>
      <w:bookmarkEnd w:id="126"/>
      <w:r w:rsidRPr="00B144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B14496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footnoteReference w:customMarkFollows="1" w:id="2"/>
        <w:sym w:font="Symbol" w:char="F02A"/>
      </w:r>
      <w:r w:rsidRPr="00B14496">
        <w:rPr>
          <w:rFonts w:ascii="Times New Roman" w:eastAsia="Calibri" w:hAnsi="Times New Roman" w:cs="Times New Roman"/>
          <w:sz w:val="24"/>
          <w:szCs w:val="24"/>
          <w:vertAlign w:val="superscript"/>
          <w:lang w:eastAsia="pl-PL"/>
        </w:rPr>
        <w:sym w:font="Symbol" w:char="F029"/>
      </w:r>
      <w:r w:rsidRPr="00B144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temat: </w:t>
      </w:r>
      <w:bookmarkStart w:id="127" w:name="_Hlk32145032"/>
      <w:r w:rsidRPr="00B1449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asjans – implementacja popularnych łamigłówek karcianych z użyciem wtyczek</w:t>
      </w:r>
      <w:r w:rsidRPr="00B144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bookmarkEnd w:id="127"/>
      <w:r w:rsidRPr="00B14496">
        <w:rPr>
          <w:rFonts w:ascii="Times New Roman" w:eastAsia="Calibri" w:hAnsi="Times New Roman" w:cs="Times New Roman"/>
          <w:sz w:val="24"/>
          <w:szCs w:val="24"/>
          <w:lang w:eastAsia="pl-PL"/>
        </w:rPr>
        <w:t>zawiera te same treści, co oceniany przez promotora i recenzenta wydruk komputerowy.</w:t>
      </w:r>
    </w:p>
    <w:p w14:paraId="4C353968" w14:textId="77777777" w:rsidR="00B14496" w:rsidRPr="00B14496" w:rsidRDefault="00B14496" w:rsidP="00B14496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1449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dnocześnie oświadczam, że jest mi znany </w:t>
      </w:r>
      <w:r w:rsidRPr="00B14496">
        <w:rPr>
          <w:rFonts w:ascii="Times New Roman" w:eastAsia="Calibri" w:hAnsi="Times New Roman" w:cs="Times New Roman"/>
          <w:snapToGrid w:val="0"/>
          <w:sz w:val="24"/>
          <w:szCs w:val="24"/>
          <w:lang w:eastAsia="pl-PL"/>
        </w:rPr>
        <w:t>przepis art. 233 § 1 Kodeksu karnego określający odpowiedzialność za składanie fałszywych zeznań</w:t>
      </w:r>
      <w:r w:rsidRPr="00B1449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0E82B11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55C8EE4F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186B4350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66021C24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79FE873D" w14:textId="77777777" w:rsidR="00B14496" w:rsidRPr="00B14496" w:rsidRDefault="00B14496" w:rsidP="00B14496">
      <w:pPr>
        <w:tabs>
          <w:tab w:val="left" w:pos="648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  <w:r w:rsidRPr="00B14496"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  <w:t>.………………………….......</w:t>
      </w:r>
    </w:p>
    <w:p w14:paraId="34971A29" w14:textId="77777777" w:rsidR="00B14496" w:rsidRPr="00B14496" w:rsidRDefault="00B14496" w:rsidP="00B14496">
      <w:pPr>
        <w:tabs>
          <w:tab w:val="left" w:pos="648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</w:pPr>
      <w:r w:rsidRPr="00B14496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 xml:space="preserve">(Podpis </w:t>
      </w:r>
      <w:smartTag w:uri="urn:schemas-microsoft-com:office:smarttags" w:element="PersonName">
        <w:r w:rsidRPr="00B14496">
          <w:rPr>
            <w:rFonts w:ascii="Times New Roman" w:eastAsia="Times New Roman" w:hAnsi="Times New Roman" w:cs="Times New Roman"/>
            <w:i/>
            <w:kern w:val="20"/>
            <w:sz w:val="18"/>
            <w:szCs w:val="18"/>
            <w:lang w:eastAsia="pl-PL"/>
          </w:rPr>
          <w:t>stud</w:t>
        </w:r>
      </w:smartTag>
      <w:r w:rsidRPr="00B14496">
        <w:rPr>
          <w:rFonts w:ascii="Times New Roman" w:eastAsia="Times New Roman" w:hAnsi="Times New Roman" w:cs="Times New Roman"/>
          <w:i/>
          <w:kern w:val="20"/>
          <w:sz w:val="18"/>
          <w:szCs w:val="18"/>
          <w:lang w:eastAsia="pl-PL"/>
        </w:rPr>
        <w:t>enta)</w:t>
      </w:r>
    </w:p>
    <w:p w14:paraId="23D3590F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7E0C56D5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24"/>
          <w:lang w:eastAsia="pl-PL"/>
        </w:rPr>
      </w:pPr>
    </w:p>
    <w:p w14:paraId="3A6C2709" w14:textId="77777777" w:rsidR="00B14496" w:rsidRPr="00B14496" w:rsidRDefault="00B14496" w:rsidP="00B14496">
      <w:pPr>
        <w:spacing w:after="0" w:line="240" w:lineRule="auto"/>
        <w:rPr>
          <w:rFonts w:ascii="Times New Roman" w:eastAsia="Times New Roman" w:hAnsi="Times New Roman" w:cs="Times New Roman"/>
          <w:kern w:val="20"/>
          <w:sz w:val="24"/>
          <w:szCs w:val="18"/>
          <w:lang w:eastAsia="pl-PL"/>
        </w:rPr>
      </w:pPr>
    </w:p>
    <w:p w14:paraId="0B155B7A" w14:textId="77777777" w:rsidR="00FA6463" w:rsidRPr="00D902F9" w:rsidRDefault="00FA6463" w:rsidP="00AD4FAB">
      <w:pPr>
        <w:spacing w:line="360" w:lineRule="auto"/>
        <w:ind w:firstLine="54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A6463" w:rsidRPr="00D902F9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685A6" w14:textId="77777777" w:rsidR="00F756BB" w:rsidRDefault="00F756BB" w:rsidP="000A2062">
      <w:pPr>
        <w:spacing w:after="0" w:line="240" w:lineRule="auto"/>
      </w:pPr>
      <w:r>
        <w:separator/>
      </w:r>
    </w:p>
  </w:endnote>
  <w:endnote w:type="continuationSeparator" w:id="0">
    <w:p w14:paraId="05170825" w14:textId="77777777" w:rsidR="00F756BB" w:rsidRDefault="00F756BB" w:rsidP="000A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5603460"/>
      <w:docPartObj>
        <w:docPartGallery w:val="Page Numbers (Bottom of Page)"/>
        <w:docPartUnique/>
      </w:docPartObj>
    </w:sdtPr>
    <w:sdtContent>
      <w:p w14:paraId="79065405" w14:textId="1460E46A" w:rsidR="00062709" w:rsidRDefault="00062709">
        <w:pPr>
          <w:pStyle w:val="Stopka"/>
        </w:pPr>
      </w:p>
    </w:sdtContent>
  </w:sdt>
  <w:p w14:paraId="02D22FB8" w14:textId="77777777" w:rsidR="00062709" w:rsidRDefault="000627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2321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48D6E" w14:textId="77777777" w:rsidR="00062709" w:rsidRDefault="0006270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7C2A7BF" w14:textId="77777777" w:rsidR="00062709" w:rsidRDefault="000627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6879A" w14:textId="31C514B4" w:rsidR="00062709" w:rsidRDefault="00062709">
    <w:pPr>
      <w:pStyle w:val="Stopka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396227"/>
      <w:docPartObj>
        <w:docPartGallery w:val="Page Numbers (Bottom of Page)"/>
        <w:docPartUnique/>
      </w:docPartObj>
    </w:sdtPr>
    <w:sdtContent>
      <w:p w14:paraId="220B40F0" w14:textId="01B48470" w:rsidR="00062709" w:rsidRDefault="0006270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2D4E8" w14:textId="77777777" w:rsidR="00062709" w:rsidRDefault="0006270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3649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0A8B4" w14:textId="485E2261" w:rsidR="00062709" w:rsidRDefault="0006270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8D4BBD4" w14:textId="77777777" w:rsidR="00062709" w:rsidRDefault="00062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D0F2A" w14:textId="77777777" w:rsidR="00F756BB" w:rsidRDefault="00F756BB" w:rsidP="000A2062">
      <w:pPr>
        <w:spacing w:after="0" w:line="240" w:lineRule="auto"/>
      </w:pPr>
      <w:r>
        <w:separator/>
      </w:r>
    </w:p>
  </w:footnote>
  <w:footnote w:type="continuationSeparator" w:id="0">
    <w:p w14:paraId="429D6038" w14:textId="77777777" w:rsidR="00F756BB" w:rsidRDefault="00F756BB" w:rsidP="000A2062">
      <w:pPr>
        <w:spacing w:after="0" w:line="240" w:lineRule="auto"/>
      </w:pPr>
      <w:r>
        <w:continuationSeparator/>
      </w:r>
    </w:p>
  </w:footnote>
  <w:footnote w:id="1">
    <w:p w14:paraId="223BEB50" w14:textId="77777777" w:rsidR="00062709" w:rsidRDefault="00062709" w:rsidP="00FA6463">
      <w:pPr>
        <w:pStyle w:val="Tekstprzypisudolnego"/>
      </w:pP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a, inżynierska, magisterska.</w:t>
      </w:r>
      <w:r>
        <w:rPr>
          <w:sz w:val="18"/>
          <w:szCs w:val="18"/>
        </w:rPr>
        <w:br/>
      </w: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  <w:t>niepotrzebne skreślić</w:t>
      </w:r>
    </w:p>
  </w:footnote>
  <w:footnote w:id="2">
    <w:p w14:paraId="62224F45" w14:textId="77777777" w:rsidR="00062709" w:rsidRDefault="00062709" w:rsidP="00B14496">
      <w:pPr>
        <w:pStyle w:val="Tekstprzypisudolnego"/>
        <w:ind w:left="284" w:hanging="284"/>
      </w:pP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a, inżynierska, magisters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926C1F"/>
    <w:multiLevelType w:val="hybridMultilevel"/>
    <w:tmpl w:val="63CCE71C"/>
    <w:lvl w:ilvl="0" w:tplc="0415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" w15:restartNumberingAfterBreak="0">
    <w:nsid w:val="0E7E2BA0"/>
    <w:multiLevelType w:val="multilevel"/>
    <w:tmpl w:val="93C0D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5370B48"/>
    <w:multiLevelType w:val="multilevel"/>
    <w:tmpl w:val="1128A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2717028"/>
    <w:multiLevelType w:val="multilevel"/>
    <w:tmpl w:val="3FB68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5" w15:restartNumberingAfterBreak="0">
    <w:nsid w:val="49B90F5F"/>
    <w:multiLevelType w:val="multilevel"/>
    <w:tmpl w:val="70FA9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6" w15:restartNumberingAfterBreak="0">
    <w:nsid w:val="4C150FAB"/>
    <w:multiLevelType w:val="multilevel"/>
    <w:tmpl w:val="A60CA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F2B5E70"/>
    <w:multiLevelType w:val="hybridMultilevel"/>
    <w:tmpl w:val="568C9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37486"/>
    <w:multiLevelType w:val="hybridMultilevel"/>
    <w:tmpl w:val="16B6C882"/>
    <w:lvl w:ilvl="0" w:tplc="0415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9" w15:restartNumberingAfterBreak="0">
    <w:nsid w:val="56554ED8"/>
    <w:multiLevelType w:val="multilevel"/>
    <w:tmpl w:val="F006A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80C0F15"/>
    <w:multiLevelType w:val="hybridMultilevel"/>
    <w:tmpl w:val="91AA8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80AC2"/>
    <w:multiLevelType w:val="hybridMultilevel"/>
    <w:tmpl w:val="D54C6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2382A"/>
    <w:multiLevelType w:val="hybridMultilevel"/>
    <w:tmpl w:val="CA409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9420C"/>
    <w:multiLevelType w:val="multilevel"/>
    <w:tmpl w:val="0E44C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B0D2E76"/>
    <w:multiLevelType w:val="multilevel"/>
    <w:tmpl w:val="2FE0E97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33F79B0"/>
    <w:multiLevelType w:val="hybridMultilevel"/>
    <w:tmpl w:val="0EECD6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23BDF"/>
    <w:multiLevelType w:val="hybridMultilevel"/>
    <w:tmpl w:val="19647CEE"/>
    <w:lvl w:ilvl="0" w:tplc="0415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"/>
  </w:num>
  <w:num w:numId="5">
    <w:abstractNumId w:val="6"/>
  </w:num>
  <w:num w:numId="6">
    <w:abstractNumId w:val="13"/>
  </w:num>
  <w:num w:numId="7">
    <w:abstractNumId w:val="9"/>
  </w:num>
  <w:num w:numId="8">
    <w:abstractNumId w:val="3"/>
  </w:num>
  <w:num w:numId="9">
    <w:abstractNumId w:val="2"/>
  </w:num>
  <w:num w:numId="10">
    <w:abstractNumId w:val="15"/>
  </w:num>
  <w:num w:numId="11">
    <w:abstractNumId w:val="4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EF5"/>
    <w:rsid w:val="00001B98"/>
    <w:rsid w:val="000024AA"/>
    <w:rsid w:val="00005BFB"/>
    <w:rsid w:val="00010AF8"/>
    <w:rsid w:val="00020F98"/>
    <w:rsid w:val="00035CE2"/>
    <w:rsid w:val="0004735A"/>
    <w:rsid w:val="00052080"/>
    <w:rsid w:val="00062709"/>
    <w:rsid w:val="00067C3D"/>
    <w:rsid w:val="000708E1"/>
    <w:rsid w:val="00072740"/>
    <w:rsid w:val="00075093"/>
    <w:rsid w:val="000801F3"/>
    <w:rsid w:val="000918BD"/>
    <w:rsid w:val="000960DC"/>
    <w:rsid w:val="000976AD"/>
    <w:rsid w:val="000A2062"/>
    <w:rsid w:val="000B0D24"/>
    <w:rsid w:val="000B2247"/>
    <w:rsid w:val="000B4A93"/>
    <w:rsid w:val="000B7EFF"/>
    <w:rsid w:val="000C7FCC"/>
    <w:rsid w:val="000E2C9F"/>
    <w:rsid w:val="000E65B4"/>
    <w:rsid w:val="000F2638"/>
    <w:rsid w:val="00112A03"/>
    <w:rsid w:val="00113C55"/>
    <w:rsid w:val="00114205"/>
    <w:rsid w:val="00134685"/>
    <w:rsid w:val="001415B0"/>
    <w:rsid w:val="00141DC3"/>
    <w:rsid w:val="00144259"/>
    <w:rsid w:val="001515D4"/>
    <w:rsid w:val="00156EAF"/>
    <w:rsid w:val="00162CBC"/>
    <w:rsid w:val="00164396"/>
    <w:rsid w:val="00170CAB"/>
    <w:rsid w:val="00183FA4"/>
    <w:rsid w:val="00195855"/>
    <w:rsid w:val="001A45BE"/>
    <w:rsid w:val="001A5A49"/>
    <w:rsid w:val="001C5843"/>
    <w:rsid w:val="001C747A"/>
    <w:rsid w:val="001D25E8"/>
    <w:rsid w:val="001D6859"/>
    <w:rsid w:val="001D6B7E"/>
    <w:rsid w:val="001F242F"/>
    <w:rsid w:val="001F2F92"/>
    <w:rsid w:val="001F46C7"/>
    <w:rsid w:val="0020009B"/>
    <w:rsid w:val="00204637"/>
    <w:rsid w:val="002067FB"/>
    <w:rsid w:val="00210FD4"/>
    <w:rsid w:val="0023008F"/>
    <w:rsid w:val="00230962"/>
    <w:rsid w:val="002347FE"/>
    <w:rsid w:val="002429C4"/>
    <w:rsid w:val="00246777"/>
    <w:rsid w:val="00250C42"/>
    <w:rsid w:val="00251AD3"/>
    <w:rsid w:val="0025760D"/>
    <w:rsid w:val="00264A8E"/>
    <w:rsid w:val="00265B95"/>
    <w:rsid w:val="002739E5"/>
    <w:rsid w:val="00277BED"/>
    <w:rsid w:val="00282C1B"/>
    <w:rsid w:val="0028400A"/>
    <w:rsid w:val="0029606B"/>
    <w:rsid w:val="002A05DC"/>
    <w:rsid w:val="002A4E2C"/>
    <w:rsid w:val="002B0825"/>
    <w:rsid w:val="002B08CD"/>
    <w:rsid w:val="002B7141"/>
    <w:rsid w:val="002D2858"/>
    <w:rsid w:val="002D30BD"/>
    <w:rsid w:val="002F39F9"/>
    <w:rsid w:val="002F6F2B"/>
    <w:rsid w:val="00306CD4"/>
    <w:rsid w:val="003116EB"/>
    <w:rsid w:val="00314851"/>
    <w:rsid w:val="00314D31"/>
    <w:rsid w:val="00324354"/>
    <w:rsid w:val="003305D6"/>
    <w:rsid w:val="00333FD0"/>
    <w:rsid w:val="003403E4"/>
    <w:rsid w:val="003412A0"/>
    <w:rsid w:val="003479B1"/>
    <w:rsid w:val="003621D6"/>
    <w:rsid w:val="003679C4"/>
    <w:rsid w:val="00370775"/>
    <w:rsid w:val="0038535C"/>
    <w:rsid w:val="00390664"/>
    <w:rsid w:val="003A09FC"/>
    <w:rsid w:val="003A2531"/>
    <w:rsid w:val="003B24BA"/>
    <w:rsid w:val="003B5962"/>
    <w:rsid w:val="003C57C9"/>
    <w:rsid w:val="003D2D85"/>
    <w:rsid w:val="003D5CC8"/>
    <w:rsid w:val="003D6BB9"/>
    <w:rsid w:val="003E774E"/>
    <w:rsid w:val="003F7D4B"/>
    <w:rsid w:val="0040240C"/>
    <w:rsid w:val="00407B79"/>
    <w:rsid w:val="00411634"/>
    <w:rsid w:val="004142AE"/>
    <w:rsid w:val="00423A79"/>
    <w:rsid w:val="0044261A"/>
    <w:rsid w:val="00444FCB"/>
    <w:rsid w:val="0045397C"/>
    <w:rsid w:val="00454FDE"/>
    <w:rsid w:val="00462788"/>
    <w:rsid w:val="004665C4"/>
    <w:rsid w:val="0047037E"/>
    <w:rsid w:val="004713AC"/>
    <w:rsid w:val="00472EE0"/>
    <w:rsid w:val="00473063"/>
    <w:rsid w:val="00473CDB"/>
    <w:rsid w:val="00477ED5"/>
    <w:rsid w:val="00490200"/>
    <w:rsid w:val="0049044C"/>
    <w:rsid w:val="00494000"/>
    <w:rsid w:val="00495FDE"/>
    <w:rsid w:val="004A69BC"/>
    <w:rsid w:val="004B2EC6"/>
    <w:rsid w:val="004C218D"/>
    <w:rsid w:val="004C2668"/>
    <w:rsid w:val="004C526D"/>
    <w:rsid w:val="004D1819"/>
    <w:rsid w:val="004D3161"/>
    <w:rsid w:val="004E139D"/>
    <w:rsid w:val="004E67EF"/>
    <w:rsid w:val="004F31BA"/>
    <w:rsid w:val="004F78B6"/>
    <w:rsid w:val="00500FF6"/>
    <w:rsid w:val="00503969"/>
    <w:rsid w:val="00510C1A"/>
    <w:rsid w:val="00511181"/>
    <w:rsid w:val="00520829"/>
    <w:rsid w:val="00521876"/>
    <w:rsid w:val="00521C5E"/>
    <w:rsid w:val="00525BA0"/>
    <w:rsid w:val="00527391"/>
    <w:rsid w:val="005409F7"/>
    <w:rsid w:val="00541762"/>
    <w:rsid w:val="00542508"/>
    <w:rsid w:val="005471BA"/>
    <w:rsid w:val="00557257"/>
    <w:rsid w:val="00561456"/>
    <w:rsid w:val="005621CC"/>
    <w:rsid w:val="0056609F"/>
    <w:rsid w:val="00566617"/>
    <w:rsid w:val="00592CB4"/>
    <w:rsid w:val="00595912"/>
    <w:rsid w:val="005A2089"/>
    <w:rsid w:val="005A4090"/>
    <w:rsid w:val="005A5D6F"/>
    <w:rsid w:val="005B3D0C"/>
    <w:rsid w:val="005B6E37"/>
    <w:rsid w:val="005C6091"/>
    <w:rsid w:val="005D1F5D"/>
    <w:rsid w:val="005D29AF"/>
    <w:rsid w:val="005E1E5F"/>
    <w:rsid w:val="005E3E87"/>
    <w:rsid w:val="005F2D74"/>
    <w:rsid w:val="005F4DD9"/>
    <w:rsid w:val="005F67F9"/>
    <w:rsid w:val="00610614"/>
    <w:rsid w:val="00612B5D"/>
    <w:rsid w:val="006138A0"/>
    <w:rsid w:val="006153A1"/>
    <w:rsid w:val="00615507"/>
    <w:rsid w:val="00623257"/>
    <w:rsid w:val="00626ABE"/>
    <w:rsid w:val="00632FD0"/>
    <w:rsid w:val="00645EF7"/>
    <w:rsid w:val="00663E2C"/>
    <w:rsid w:val="0067115F"/>
    <w:rsid w:val="006720EC"/>
    <w:rsid w:val="00674536"/>
    <w:rsid w:val="00681012"/>
    <w:rsid w:val="00681763"/>
    <w:rsid w:val="006847CA"/>
    <w:rsid w:val="006A1C7F"/>
    <w:rsid w:val="006B1200"/>
    <w:rsid w:val="006D07D0"/>
    <w:rsid w:val="006D3841"/>
    <w:rsid w:val="006D589D"/>
    <w:rsid w:val="006D6253"/>
    <w:rsid w:val="006D6B0B"/>
    <w:rsid w:val="006D6C74"/>
    <w:rsid w:val="006D6C83"/>
    <w:rsid w:val="006D72E1"/>
    <w:rsid w:val="006E14A9"/>
    <w:rsid w:val="006F207C"/>
    <w:rsid w:val="006F2186"/>
    <w:rsid w:val="006F4AFB"/>
    <w:rsid w:val="00703A77"/>
    <w:rsid w:val="0071214E"/>
    <w:rsid w:val="00712B08"/>
    <w:rsid w:val="007130DB"/>
    <w:rsid w:val="00721A05"/>
    <w:rsid w:val="00724079"/>
    <w:rsid w:val="007240EA"/>
    <w:rsid w:val="0073489E"/>
    <w:rsid w:val="00746886"/>
    <w:rsid w:val="00747004"/>
    <w:rsid w:val="0075137A"/>
    <w:rsid w:val="00754D2B"/>
    <w:rsid w:val="00762A18"/>
    <w:rsid w:val="00767289"/>
    <w:rsid w:val="007829BD"/>
    <w:rsid w:val="007A3D70"/>
    <w:rsid w:val="007A5762"/>
    <w:rsid w:val="007B0181"/>
    <w:rsid w:val="007B1C02"/>
    <w:rsid w:val="007B480A"/>
    <w:rsid w:val="007C48A2"/>
    <w:rsid w:val="007C7C36"/>
    <w:rsid w:val="007D5EEE"/>
    <w:rsid w:val="007F1C41"/>
    <w:rsid w:val="007F50B1"/>
    <w:rsid w:val="00801A24"/>
    <w:rsid w:val="00802DE4"/>
    <w:rsid w:val="00804B21"/>
    <w:rsid w:val="00814357"/>
    <w:rsid w:val="0082474C"/>
    <w:rsid w:val="00824C86"/>
    <w:rsid w:val="00837315"/>
    <w:rsid w:val="00843614"/>
    <w:rsid w:val="00845B6D"/>
    <w:rsid w:val="008533D7"/>
    <w:rsid w:val="00855E5E"/>
    <w:rsid w:val="00857F9E"/>
    <w:rsid w:val="008649E9"/>
    <w:rsid w:val="00877A1C"/>
    <w:rsid w:val="0088123F"/>
    <w:rsid w:val="008850AC"/>
    <w:rsid w:val="00885727"/>
    <w:rsid w:val="008954C0"/>
    <w:rsid w:val="00896D59"/>
    <w:rsid w:val="008A4EF6"/>
    <w:rsid w:val="008A69CF"/>
    <w:rsid w:val="008A7B2E"/>
    <w:rsid w:val="008B3084"/>
    <w:rsid w:val="008C03CB"/>
    <w:rsid w:val="008C7BA4"/>
    <w:rsid w:val="008C7FC7"/>
    <w:rsid w:val="008D2566"/>
    <w:rsid w:val="008D43AC"/>
    <w:rsid w:val="008D5997"/>
    <w:rsid w:val="008E107A"/>
    <w:rsid w:val="008F44B9"/>
    <w:rsid w:val="00905A37"/>
    <w:rsid w:val="00930265"/>
    <w:rsid w:val="00941BC2"/>
    <w:rsid w:val="00950A09"/>
    <w:rsid w:val="00955401"/>
    <w:rsid w:val="00963CA8"/>
    <w:rsid w:val="00973DDF"/>
    <w:rsid w:val="0098034B"/>
    <w:rsid w:val="00985AB6"/>
    <w:rsid w:val="00990386"/>
    <w:rsid w:val="00990D71"/>
    <w:rsid w:val="009956F5"/>
    <w:rsid w:val="00997208"/>
    <w:rsid w:val="00997D9A"/>
    <w:rsid w:val="009B243E"/>
    <w:rsid w:val="009B2CCC"/>
    <w:rsid w:val="009C1725"/>
    <w:rsid w:val="009D002D"/>
    <w:rsid w:val="009D0231"/>
    <w:rsid w:val="009D7B57"/>
    <w:rsid w:val="009E06AE"/>
    <w:rsid w:val="009E188A"/>
    <w:rsid w:val="009E5683"/>
    <w:rsid w:val="009E5B9E"/>
    <w:rsid w:val="00A03509"/>
    <w:rsid w:val="00A1390B"/>
    <w:rsid w:val="00A307FB"/>
    <w:rsid w:val="00A37B10"/>
    <w:rsid w:val="00A4539F"/>
    <w:rsid w:val="00A51F9D"/>
    <w:rsid w:val="00A52A0D"/>
    <w:rsid w:val="00A76DD2"/>
    <w:rsid w:val="00A771DD"/>
    <w:rsid w:val="00A77C94"/>
    <w:rsid w:val="00A83425"/>
    <w:rsid w:val="00A83A1A"/>
    <w:rsid w:val="00AA1298"/>
    <w:rsid w:val="00AA7422"/>
    <w:rsid w:val="00AA7B2D"/>
    <w:rsid w:val="00AC0BFE"/>
    <w:rsid w:val="00AC1EB7"/>
    <w:rsid w:val="00AC31B1"/>
    <w:rsid w:val="00AC4F1E"/>
    <w:rsid w:val="00AC5FEC"/>
    <w:rsid w:val="00AD23F5"/>
    <w:rsid w:val="00AD4FAB"/>
    <w:rsid w:val="00AF1A41"/>
    <w:rsid w:val="00AF79DB"/>
    <w:rsid w:val="00B00B8A"/>
    <w:rsid w:val="00B05808"/>
    <w:rsid w:val="00B14496"/>
    <w:rsid w:val="00B222B9"/>
    <w:rsid w:val="00B2471B"/>
    <w:rsid w:val="00B255BA"/>
    <w:rsid w:val="00B35147"/>
    <w:rsid w:val="00B36148"/>
    <w:rsid w:val="00B36D77"/>
    <w:rsid w:val="00B45A24"/>
    <w:rsid w:val="00B50638"/>
    <w:rsid w:val="00B5153A"/>
    <w:rsid w:val="00B538F0"/>
    <w:rsid w:val="00B5604A"/>
    <w:rsid w:val="00B564C0"/>
    <w:rsid w:val="00B56A05"/>
    <w:rsid w:val="00B74505"/>
    <w:rsid w:val="00B7533A"/>
    <w:rsid w:val="00B800A0"/>
    <w:rsid w:val="00B8195F"/>
    <w:rsid w:val="00B81CC8"/>
    <w:rsid w:val="00B8380D"/>
    <w:rsid w:val="00B853D0"/>
    <w:rsid w:val="00B9572E"/>
    <w:rsid w:val="00BA2092"/>
    <w:rsid w:val="00BB3ECF"/>
    <w:rsid w:val="00BB68F2"/>
    <w:rsid w:val="00BB6D5E"/>
    <w:rsid w:val="00BC4ABD"/>
    <w:rsid w:val="00BD09F5"/>
    <w:rsid w:val="00BD1E16"/>
    <w:rsid w:val="00BF29F3"/>
    <w:rsid w:val="00BF6181"/>
    <w:rsid w:val="00BF6C3D"/>
    <w:rsid w:val="00BF7953"/>
    <w:rsid w:val="00C037ED"/>
    <w:rsid w:val="00C0548F"/>
    <w:rsid w:val="00C1037B"/>
    <w:rsid w:val="00C124F3"/>
    <w:rsid w:val="00C1302A"/>
    <w:rsid w:val="00C26C08"/>
    <w:rsid w:val="00C32035"/>
    <w:rsid w:val="00C370CC"/>
    <w:rsid w:val="00C500C2"/>
    <w:rsid w:val="00C53EF5"/>
    <w:rsid w:val="00C57D8A"/>
    <w:rsid w:val="00C76F64"/>
    <w:rsid w:val="00C81A3C"/>
    <w:rsid w:val="00CA1C2A"/>
    <w:rsid w:val="00CA26A0"/>
    <w:rsid w:val="00CB677B"/>
    <w:rsid w:val="00CC18A4"/>
    <w:rsid w:val="00CC3692"/>
    <w:rsid w:val="00CD3CBC"/>
    <w:rsid w:val="00CD5B15"/>
    <w:rsid w:val="00CD6C56"/>
    <w:rsid w:val="00CE6E31"/>
    <w:rsid w:val="00CF2DC7"/>
    <w:rsid w:val="00CF444D"/>
    <w:rsid w:val="00D02F49"/>
    <w:rsid w:val="00D10C35"/>
    <w:rsid w:val="00D13E19"/>
    <w:rsid w:val="00D246DC"/>
    <w:rsid w:val="00D25E0E"/>
    <w:rsid w:val="00D51962"/>
    <w:rsid w:val="00D52CC9"/>
    <w:rsid w:val="00D6173A"/>
    <w:rsid w:val="00D62377"/>
    <w:rsid w:val="00D62834"/>
    <w:rsid w:val="00D72179"/>
    <w:rsid w:val="00D769F9"/>
    <w:rsid w:val="00D80350"/>
    <w:rsid w:val="00D902F9"/>
    <w:rsid w:val="00D90D19"/>
    <w:rsid w:val="00D966C7"/>
    <w:rsid w:val="00DB18CF"/>
    <w:rsid w:val="00DB63D9"/>
    <w:rsid w:val="00DC6C41"/>
    <w:rsid w:val="00DD26C2"/>
    <w:rsid w:val="00DD2E25"/>
    <w:rsid w:val="00DD488D"/>
    <w:rsid w:val="00DE589B"/>
    <w:rsid w:val="00DE5C5C"/>
    <w:rsid w:val="00DF5678"/>
    <w:rsid w:val="00E018AF"/>
    <w:rsid w:val="00E06C1A"/>
    <w:rsid w:val="00E12FA2"/>
    <w:rsid w:val="00E13503"/>
    <w:rsid w:val="00E15F61"/>
    <w:rsid w:val="00E20966"/>
    <w:rsid w:val="00E2212E"/>
    <w:rsid w:val="00E23F81"/>
    <w:rsid w:val="00E36354"/>
    <w:rsid w:val="00E364BB"/>
    <w:rsid w:val="00E57CF2"/>
    <w:rsid w:val="00E64438"/>
    <w:rsid w:val="00E736FE"/>
    <w:rsid w:val="00E86ECA"/>
    <w:rsid w:val="00E93C95"/>
    <w:rsid w:val="00E9540C"/>
    <w:rsid w:val="00EA03C2"/>
    <w:rsid w:val="00EA45E8"/>
    <w:rsid w:val="00EB179C"/>
    <w:rsid w:val="00EB337A"/>
    <w:rsid w:val="00ED0F3A"/>
    <w:rsid w:val="00ED6938"/>
    <w:rsid w:val="00EE2D29"/>
    <w:rsid w:val="00EE3A30"/>
    <w:rsid w:val="00EF5663"/>
    <w:rsid w:val="00EF682C"/>
    <w:rsid w:val="00F04ED1"/>
    <w:rsid w:val="00F10881"/>
    <w:rsid w:val="00F10EF0"/>
    <w:rsid w:val="00F15C0D"/>
    <w:rsid w:val="00F17F8F"/>
    <w:rsid w:val="00F26C3D"/>
    <w:rsid w:val="00F31C4A"/>
    <w:rsid w:val="00F32722"/>
    <w:rsid w:val="00F35B67"/>
    <w:rsid w:val="00F434DA"/>
    <w:rsid w:val="00F56EF3"/>
    <w:rsid w:val="00F57E52"/>
    <w:rsid w:val="00F62DEE"/>
    <w:rsid w:val="00F6407A"/>
    <w:rsid w:val="00F65B9F"/>
    <w:rsid w:val="00F676F8"/>
    <w:rsid w:val="00F72F0A"/>
    <w:rsid w:val="00F756BB"/>
    <w:rsid w:val="00F768D3"/>
    <w:rsid w:val="00F77005"/>
    <w:rsid w:val="00F77FD1"/>
    <w:rsid w:val="00F862A7"/>
    <w:rsid w:val="00F92250"/>
    <w:rsid w:val="00F94329"/>
    <w:rsid w:val="00FA0571"/>
    <w:rsid w:val="00FA497A"/>
    <w:rsid w:val="00FA5A24"/>
    <w:rsid w:val="00FA6463"/>
    <w:rsid w:val="00FC128F"/>
    <w:rsid w:val="00FC7558"/>
    <w:rsid w:val="00FE589C"/>
    <w:rsid w:val="00FE76D8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4220C3B"/>
  <w15:docId w15:val="{9A12457A-EC79-4CC9-A6E1-B60AD535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0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E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2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02F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2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0D1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0A2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0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F1E"/>
  </w:style>
  <w:style w:type="paragraph" w:styleId="Stopka">
    <w:name w:val="footer"/>
    <w:basedOn w:val="Normalny"/>
    <w:link w:val="StopkaZnak"/>
    <w:uiPriority w:val="99"/>
    <w:unhideWhenUsed/>
    <w:rsid w:val="00AC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F1E"/>
  </w:style>
  <w:style w:type="paragraph" w:customStyle="1" w:styleId="Standard">
    <w:name w:val="Standard"/>
    <w:rsid w:val="009D7B5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E20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347F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347F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A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8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00A0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6F4A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57E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57E52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57E52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990D71"/>
    <w:pPr>
      <w:spacing w:after="0"/>
    </w:pPr>
  </w:style>
  <w:style w:type="paragraph" w:styleId="Bibliografia">
    <w:name w:val="Bibliography"/>
    <w:basedOn w:val="Normalny"/>
    <w:next w:val="Normalny"/>
    <w:uiPriority w:val="37"/>
    <w:unhideWhenUsed/>
    <w:rsid w:val="00D02F49"/>
  </w:style>
  <w:style w:type="character" w:styleId="UyteHipercze">
    <w:name w:val="FollowedHyperlink"/>
    <w:basedOn w:val="Domylnaczcionkaakapitu"/>
    <w:uiPriority w:val="99"/>
    <w:semiHidden/>
    <w:unhideWhenUsed/>
    <w:rsid w:val="00D02F4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02F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02F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semiHidden/>
    <w:rsid w:val="00B36148"/>
    <w:pPr>
      <w:spacing w:after="0" w:line="240" w:lineRule="auto"/>
    </w:pPr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36148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character" w:styleId="Odwoanieprzypisudolnego">
    <w:name w:val="footnote reference"/>
    <w:semiHidden/>
    <w:rsid w:val="00B36148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2840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c78</b:Tag>
    <b:SourceType>Book</b:SourceType>
    <b:Guid>{6B26DFEE-491A-458B-9E25-322F19B79EF1}</b:Guid>
    <b:Title>Przewodnik gier</b:Title>
    <b:Year>1978</b:Year>
    <b:Publisher>Wydawnictwo Iskry</b:Publisher>
    <b:Author>
      <b:Author>
        <b:NameList>
          <b:Person>
            <b:Last>Pijanowski</b:Last>
            <b:First>Lec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61CC25D-0BAB-454A-9E23-06198CFC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4</TotalTime>
  <Pages>15</Pages>
  <Words>2294</Words>
  <Characters>13766</Characters>
  <Application>Microsoft Office Word</Application>
  <DocSecurity>0</DocSecurity>
  <Lines>114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lski</dc:creator>
  <cp:keywords/>
  <dc:description/>
  <cp:lastModifiedBy>Paweł Wolski</cp:lastModifiedBy>
  <cp:revision>336</cp:revision>
  <cp:lastPrinted>2020-02-09T19:50:00Z</cp:lastPrinted>
  <dcterms:created xsi:type="dcterms:W3CDTF">2019-12-03T23:33:00Z</dcterms:created>
  <dcterms:modified xsi:type="dcterms:W3CDTF">2021-03-13T16:33:00Z</dcterms:modified>
</cp:coreProperties>
</file>